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CF" w:rsidRPr="00B26263" w:rsidRDefault="00C50403" w:rsidP="00B64E48">
      <w:pPr>
        <w:widowControl/>
        <w:spacing w:afterLines="50" w:after="120"/>
        <w:jc w:val="center"/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</w:pPr>
      <w:r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  <w:t xml:space="preserve"> </w:t>
      </w:r>
      <w:r w:rsidR="00EE45CF" w:rsidRPr="00B26263"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  <w:t>20</w:t>
      </w:r>
      <w:r w:rsidR="00CE1998" w:rsidRPr="00B26263"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  <w:t>2</w:t>
      </w:r>
      <w:r w:rsidR="005A3E04" w:rsidRPr="00B26263"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  <w:t>4</w:t>
      </w:r>
      <w:r w:rsidR="00EE45CF" w:rsidRPr="00B26263"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  <w:t>年度孙越崎</w:t>
      </w:r>
      <w:r w:rsidR="005A3E04" w:rsidRPr="00B26263"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  <w:t>能源</w:t>
      </w:r>
      <w:r w:rsidR="00965C2A" w:rsidRPr="00B26263"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  <w:t>大奖</w:t>
      </w:r>
      <w:r w:rsidR="004912CB" w:rsidRPr="00B26263"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  <w:t>推荐人员</w:t>
      </w:r>
      <w:r w:rsidR="007F74FF" w:rsidRPr="00B26263"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  <w:t>信息</w:t>
      </w:r>
      <w:r w:rsidR="004912CB" w:rsidRPr="00B26263"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  <w:t>统计</w:t>
      </w:r>
      <w:r w:rsidR="00EE45CF" w:rsidRPr="00B26263"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  <w:t>表</w:t>
      </w:r>
    </w:p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984"/>
        <w:gridCol w:w="1843"/>
        <w:gridCol w:w="2239"/>
        <w:gridCol w:w="3686"/>
        <w:gridCol w:w="5840"/>
        <w:gridCol w:w="2410"/>
        <w:gridCol w:w="2523"/>
      </w:tblGrid>
      <w:tr w:rsidR="003B2304" w:rsidRPr="00B26263" w:rsidTr="00004B50">
        <w:trPr>
          <w:trHeight w:val="20"/>
          <w:tblHeader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3B2304" w:rsidRPr="00B26263" w:rsidRDefault="003B2304" w:rsidP="00BA0C81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  <w:t>序号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B2304" w:rsidRPr="00B26263" w:rsidRDefault="003B2304" w:rsidP="00BA0C81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  <w:t>姓名</w:t>
            </w:r>
          </w:p>
          <w:p w:rsidR="003B2304" w:rsidRPr="00B26263" w:rsidRDefault="003B2304" w:rsidP="00BA0C81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  <w:t>/</w:t>
            </w:r>
            <w:r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  <w:t>性别</w:t>
            </w:r>
          </w:p>
          <w:p w:rsidR="00ED3542" w:rsidRPr="00B26263" w:rsidRDefault="003B2304" w:rsidP="00BA0C81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  <w:t>/</w:t>
            </w:r>
            <w:r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  <w:t>出生年月</w:t>
            </w:r>
          </w:p>
          <w:p w:rsidR="003B2304" w:rsidRPr="00B26263" w:rsidRDefault="00ED3542" w:rsidP="00BA0C81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  <w:t>/</w:t>
            </w:r>
            <w:r w:rsidR="005A3E04"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B2304" w:rsidRPr="00B26263" w:rsidRDefault="003B2304" w:rsidP="00BA0C81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  <w:t>单位</w:t>
            </w:r>
          </w:p>
          <w:p w:rsidR="003B2304" w:rsidRPr="00B26263" w:rsidRDefault="003B2304" w:rsidP="00BA0C81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30"/>
                <w:szCs w:val="30"/>
              </w:rPr>
              <w:t>/</w:t>
            </w:r>
            <w:r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  <w:t>职</w:t>
            </w:r>
            <w:r w:rsidR="007A51DA"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  <w:t>称</w:t>
            </w:r>
            <w:r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  <w:t>/</w:t>
            </w:r>
            <w:r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  <w:t>职</w:t>
            </w:r>
            <w:r w:rsidR="007A51DA"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  <w:t>务</w:t>
            </w:r>
          </w:p>
          <w:p w:rsidR="003B2304" w:rsidRPr="00B26263" w:rsidRDefault="003B2304" w:rsidP="00BA0C81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  <w:t>/</w:t>
            </w:r>
            <w:r w:rsidRPr="00B26263">
              <w:rPr>
                <w:rFonts w:ascii="Times New Roman" w:eastAsia="黑体" w:hAnsi="Times New Roman" w:cs="Times New Roman"/>
                <w:bCs/>
                <w:color w:val="000000" w:themeColor="text1"/>
                <w:w w:val="90"/>
                <w:kern w:val="0"/>
                <w:sz w:val="24"/>
                <w:szCs w:val="24"/>
              </w:rPr>
              <w:t>从事专业</w:t>
            </w:r>
          </w:p>
        </w:tc>
        <w:tc>
          <w:tcPr>
            <w:tcW w:w="13608" w:type="dxa"/>
            <w:gridSpan w:val="4"/>
            <w:shd w:val="clear" w:color="auto" w:fill="auto"/>
            <w:noWrap/>
            <w:vAlign w:val="center"/>
            <w:hideMark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  <w:t>获奖情况</w:t>
            </w:r>
          </w:p>
        </w:tc>
        <w:tc>
          <w:tcPr>
            <w:tcW w:w="2410" w:type="dxa"/>
            <w:vMerge w:val="restart"/>
            <w:vAlign w:val="center"/>
          </w:tcPr>
          <w:p w:rsidR="003B2304" w:rsidRPr="00B26263" w:rsidRDefault="003B2304" w:rsidP="008718BA">
            <w:pPr>
              <w:widowControl/>
              <w:spacing w:line="360" w:lineRule="exact"/>
              <w:ind w:left="410" w:hangingChars="150" w:hanging="410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  <w:t>知识产权</w:t>
            </w:r>
          </w:p>
          <w:p w:rsidR="003564E7" w:rsidRPr="00B26263" w:rsidRDefault="007A5917" w:rsidP="008718BA">
            <w:pPr>
              <w:widowControl/>
              <w:spacing w:line="360" w:lineRule="exact"/>
              <w:ind w:left="382" w:hangingChars="150" w:hanging="382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(</w:t>
            </w:r>
            <w:r w:rsidR="003564E7"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专利、</w:t>
            </w:r>
            <w:proofErr w:type="gramStart"/>
            <w:r w:rsidR="003564E7"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软著排名</w:t>
            </w:r>
            <w:proofErr w:type="gramEnd"/>
            <w:r w:rsidR="003564E7"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前三</w:t>
            </w: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)</w:t>
            </w:r>
          </w:p>
        </w:tc>
        <w:tc>
          <w:tcPr>
            <w:tcW w:w="2523" w:type="dxa"/>
            <w:vMerge w:val="restart"/>
            <w:vAlign w:val="center"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  <w:t>论文及著作</w:t>
            </w:r>
          </w:p>
          <w:p w:rsidR="003564E7" w:rsidRPr="00B26263" w:rsidRDefault="007A5917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(</w:t>
            </w:r>
            <w:r w:rsidR="003564E7"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论文排名前三、通讯</w:t>
            </w: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)</w:t>
            </w:r>
          </w:p>
        </w:tc>
      </w:tr>
      <w:tr w:rsidR="003B2304" w:rsidRPr="00B26263" w:rsidTr="00004B50">
        <w:trPr>
          <w:trHeight w:val="20"/>
          <w:tblHeader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46" w:type="dxa"/>
            <w:vMerge/>
            <w:shd w:val="clear" w:color="auto" w:fill="auto"/>
            <w:noWrap/>
            <w:vAlign w:val="center"/>
            <w:hideMark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  <w:t>国家</w:t>
            </w:r>
          </w:p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  <w:t>科技奖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  <w:t>省部级</w:t>
            </w:r>
            <w:r w:rsidR="009E6098"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  <w:t>科技</w:t>
            </w:r>
            <w:r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  <w:t>奖</w:t>
            </w:r>
          </w:p>
        </w:tc>
        <w:tc>
          <w:tcPr>
            <w:tcW w:w="5840" w:type="dxa"/>
            <w:vMerge w:val="restart"/>
            <w:vAlign w:val="center"/>
          </w:tcPr>
          <w:p w:rsidR="003B2304" w:rsidRPr="00B26263" w:rsidRDefault="003B2304" w:rsidP="009E609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  <w:t>其它</w:t>
            </w:r>
          </w:p>
        </w:tc>
        <w:tc>
          <w:tcPr>
            <w:tcW w:w="2410" w:type="dxa"/>
            <w:vMerge/>
            <w:vAlign w:val="center"/>
          </w:tcPr>
          <w:p w:rsidR="003B2304" w:rsidRPr="00B26263" w:rsidRDefault="003B2304" w:rsidP="008718BA">
            <w:pPr>
              <w:widowControl/>
              <w:spacing w:line="360" w:lineRule="exact"/>
              <w:ind w:left="410" w:hangingChars="150" w:hanging="410"/>
              <w:jc w:val="left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2523" w:type="dxa"/>
            <w:vMerge/>
            <w:vAlign w:val="center"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</w:p>
        </w:tc>
      </w:tr>
      <w:tr w:rsidR="003B2304" w:rsidRPr="00B26263" w:rsidTr="00004B50">
        <w:trPr>
          <w:trHeight w:val="325"/>
          <w:tblHeader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46" w:type="dxa"/>
            <w:vMerge/>
            <w:shd w:val="clear" w:color="auto" w:fill="auto"/>
            <w:noWrap/>
            <w:vAlign w:val="center"/>
            <w:hideMark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3B2304" w:rsidRPr="00B26263" w:rsidRDefault="003B2304" w:rsidP="009E609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  <w:t>三大石油公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2304" w:rsidRPr="00B26263" w:rsidRDefault="003B2304" w:rsidP="009E6098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  <w:t>其它省部级</w:t>
            </w:r>
          </w:p>
        </w:tc>
        <w:tc>
          <w:tcPr>
            <w:tcW w:w="5840" w:type="dxa"/>
            <w:vMerge/>
            <w:vAlign w:val="center"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vMerge/>
            <w:vAlign w:val="center"/>
          </w:tcPr>
          <w:p w:rsidR="003B2304" w:rsidRPr="00B26263" w:rsidRDefault="003B2304" w:rsidP="008718BA">
            <w:pPr>
              <w:widowControl/>
              <w:spacing w:line="360" w:lineRule="exact"/>
              <w:ind w:left="410" w:hangingChars="150" w:hanging="410"/>
              <w:jc w:val="left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</w:p>
        </w:tc>
        <w:tc>
          <w:tcPr>
            <w:tcW w:w="2523" w:type="dxa"/>
            <w:vMerge/>
            <w:vAlign w:val="center"/>
          </w:tcPr>
          <w:p w:rsidR="003B2304" w:rsidRPr="00B26263" w:rsidRDefault="003B2304" w:rsidP="00BA0C81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 w:themeColor="text1"/>
                <w:w w:val="90"/>
                <w:kern w:val="0"/>
                <w:sz w:val="30"/>
                <w:szCs w:val="30"/>
              </w:rPr>
            </w:pPr>
          </w:p>
        </w:tc>
      </w:tr>
      <w:tr w:rsidR="00D86C47" w:rsidRPr="00B26263" w:rsidTr="00004B50">
        <w:trPr>
          <w:trHeight w:val="10245"/>
        </w:trPr>
        <w:tc>
          <w:tcPr>
            <w:tcW w:w="534" w:type="dxa"/>
            <w:shd w:val="clear" w:color="auto" w:fill="auto"/>
            <w:noWrap/>
            <w:vAlign w:val="center"/>
          </w:tcPr>
          <w:p w:rsidR="00D86C47" w:rsidRPr="00B26263" w:rsidRDefault="00B64E48" w:rsidP="00D86C47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D86C47" w:rsidRPr="00B26263" w:rsidRDefault="005A3E04" w:rsidP="00D86C47">
            <w:pPr>
              <w:widowControl/>
              <w:spacing w:line="38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姓名</w:t>
            </w:r>
          </w:p>
          <w:p w:rsidR="00D86C47" w:rsidRPr="00B26263" w:rsidRDefault="005A3E04" w:rsidP="00D86C47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  <w:t>性别</w:t>
            </w:r>
          </w:p>
          <w:p w:rsidR="00D86C47" w:rsidRPr="00B26263" w:rsidRDefault="005A3E04" w:rsidP="00D86C47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  <w:t>出生年月党派</w:t>
            </w:r>
          </w:p>
          <w:p w:rsidR="00D86C47" w:rsidRPr="00B26263" w:rsidRDefault="005A3E04" w:rsidP="00D86C47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  <w:t>最高学位</w:t>
            </w:r>
          </w:p>
          <w:p w:rsidR="00004B50" w:rsidRPr="00B26263" w:rsidRDefault="00004B50" w:rsidP="00004B50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004B50" w:rsidRPr="00B26263" w:rsidRDefault="00004B50" w:rsidP="00004B50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004B50" w:rsidRPr="00B26263" w:rsidRDefault="00004B50" w:rsidP="00004B50">
            <w:pPr>
              <w:widowControl/>
              <w:spacing w:line="380" w:lineRule="exact"/>
              <w:jc w:val="center"/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张三</w:t>
            </w:r>
          </w:p>
          <w:p w:rsidR="00004B50" w:rsidRPr="00B26263" w:rsidRDefault="00004B50" w:rsidP="00004B50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男</w:t>
            </w:r>
          </w:p>
          <w:p w:rsidR="00004B50" w:rsidRPr="00B26263" w:rsidRDefault="00004B50" w:rsidP="00004B50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969.08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中共党员</w:t>
            </w:r>
          </w:p>
          <w:p w:rsidR="00004B50" w:rsidRPr="00B26263" w:rsidRDefault="00004B50" w:rsidP="00004B50">
            <w:pPr>
              <w:widowControl/>
              <w:spacing w:line="380" w:lineRule="exact"/>
              <w:jc w:val="center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86C47" w:rsidRPr="00B26263" w:rsidRDefault="005A3E04" w:rsidP="00D86C47">
            <w:pPr>
              <w:widowControl/>
              <w:spacing w:line="380" w:lineRule="exact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单位名称（局级）</w:t>
            </w:r>
          </w:p>
          <w:p w:rsidR="00D86C47" w:rsidRPr="00B26263" w:rsidRDefault="00D86C47" w:rsidP="00D86C47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  <w:t>/</w:t>
            </w:r>
            <w:r w:rsidR="005A3E04" w:rsidRPr="00B26263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  <w:t>职称</w:t>
            </w:r>
          </w:p>
          <w:p w:rsidR="00D86C47" w:rsidRPr="00B26263" w:rsidRDefault="00D86C47" w:rsidP="00D86C47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  <w:t>/</w:t>
            </w:r>
            <w:r w:rsidR="005A3E04" w:rsidRPr="00B26263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  <w:t>职务</w:t>
            </w:r>
          </w:p>
          <w:p w:rsidR="00D86C47" w:rsidRPr="00B26263" w:rsidRDefault="00D86C47" w:rsidP="00D86C47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  <w:t>/</w:t>
            </w:r>
            <w:r w:rsidR="005A3E04" w:rsidRPr="00B26263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  <w:t>从事专业</w:t>
            </w:r>
          </w:p>
          <w:p w:rsidR="00004B50" w:rsidRPr="00B26263" w:rsidRDefault="00004B50" w:rsidP="00004B50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004B50" w:rsidRPr="00B26263" w:rsidRDefault="00004B50" w:rsidP="00004B50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004B50" w:rsidRPr="00B26263" w:rsidRDefault="00004B50" w:rsidP="00004B50">
            <w:pPr>
              <w:widowControl/>
              <w:spacing w:line="380" w:lineRule="exact"/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中石油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油田分公司</w:t>
            </w:r>
          </w:p>
          <w:p w:rsidR="00004B50" w:rsidRPr="00B26263" w:rsidRDefault="00004B50" w:rsidP="00004B50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正高级工程师</w:t>
            </w:r>
          </w:p>
          <w:p w:rsidR="00004B50" w:rsidRPr="00B26263" w:rsidRDefault="00004B50" w:rsidP="00004B50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高级专家</w:t>
            </w:r>
          </w:p>
          <w:p w:rsidR="00004B50" w:rsidRPr="00B26263" w:rsidRDefault="00004B50" w:rsidP="00004B50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钻井工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86C47" w:rsidRPr="00B26263" w:rsidRDefault="00D86C47" w:rsidP="00D86C47">
            <w:pPr>
              <w:widowControl/>
              <w:spacing w:line="380" w:lineRule="exact"/>
              <w:jc w:val="lef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共</w:t>
            </w:r>
            <w:r w:rsidR="005A3E04"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项，排名前三</w:t>
            </w:r>
            <w:r w:rsidR="005A3E04"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项</w:t>
            </w:r>
          </w:p>
          <w:p w:rsidR="00D86C47" w:rsidRPr="00B26263" w:rsidRDefault="00D86C47" w:rsidP="00C14B8D">
            <w:pPr>
              <w:pStyle w:val="a7"/>
              <w:widowControl/>
              <w:numPr>
                <w:ilvl w:val="0"/>
                <w:numId w:val="2"/>
              </w:numPr>
              <w:spacing w:line="380" w:lineRule="exact"/>
              <w:ind w:firstLineChars="0"/>
              <w:jc w:val="left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国家科技进步奖</w:t>
            </w:r>
            <w:r w:rsidR="005A3E04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项：</w:t>
            </w:r>
            <w:r w:rsidR="00210AF2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特等（排名），</w:t>
            </w:r>
            <w:r w:rsidR="005A3E04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一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等（</w:t>
            </w:r>
            <w:r w:rsidR="005A3E04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排名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）</w:t>
            </w:r>
            <w:r w:rsidR="005A3E04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，二等（排名）</w:t>
            </w:r>
            <w:r w:rsidR="005A3E04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</w:t>
            </w:r>
          </w:p>
          <w:p w:rsidR="005A3E04" w:rsidRPr="00B26263" w:rsidRDefault="005A3E04" w:rsidP="00C14B8D">
            <w:pPr>
              <w:pStyle w:val="a7"/>
              <w:widowControl/>
              <w:numPr>
                <w:ilvl w:val="0"/>
                <w:numId w:val="2"/>
              </w:numPr>
              <w:spacing w:line="380" w:lineRule="exact"/>
              <w:ind w:firstLineChars="0"/>
              <w:jc w:val="left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国家技术发明奖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项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等（排名）</w:t>
            </w:r>
          </w:p>
          <w:p w:rsidR="005A3E04" w:rsidRPr="00B26263" w:rsidRDefault="005A3E04" w:rsidP="005A3E04">
            <w:pPr>
              <w:pStyle w:val="a7"/>
              <w:widowControl/>
              <w:spacing w:line="380" w:lineRule="exact"/>
              <w:ind w:left="420" w:firstLineChars="0" w:firstLine="0"/>
              <w:jc w:val="left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</w:p>
          <w:p w:rsidR="00965C2A" w:rsidRPr="00B26263" w:rsidRDefault="00965C2A" w:rsidP="00965C2A">
            <w:pPr>
              <w:pStyle w:val="a7"/>
              <w:widowControl/>
              <w:spacing w:line="440" w:lineRule="exact"/>
              <w:ind w:left="357" w:firstLineChars="0" w:firstLine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（奖项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排名正序排列）</w:t>
            </w:r>
          </w:p>
          <w:p w:rsidR="00E32D7A" w:rsidRPr="00B26263" w:rsidRDefault="00E32D7A" w:rsidP="005A3E04">
            <w:pPr>
              <w:pStyle w:val="a7"/>
              <w:widowControl/>
              <w:spacing w:line="380" w:lineRule="exact"/>
              <w:ind w:left="420" w:firstLineChars="0" w:firstLine="0"/>
              <w:jc w:val="left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</w:p>
          <w:p w:rsidR="00E32D7A" w:rsidRPr="00B26263" w:rsidRDefault="00E32D7A" w:rsidP="00004B50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E32D7A" w:rsidRPr="00B26263" w:rsidRDefault="00E32D7A" w:rsidP="00E32D7A">
            <w:pPr>
              <w:widowControl/>
              <w:spacing w:line="380" w:lineRule="exact"/>
              <w:jc w:val="left"/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共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，排名前三</w:t>
            </w:r>
            <w:proofErr w:type="gramStart"/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proofErr w:type="gramEnd"/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</w:t>
            </w:r>
          </w:p>
          <w:p w:rsidR="00E32D7A" w:rsidRPr="00B26263" w:rsidRDefault="00E32D7A" w:rsidP="00C14B8D">
            <w:pPr>
              <w:pStyle w:val="a7"/>
              <w:widowControl/>
              <w:numPr>
                <w:ilvl w:val="0"/>
                <w:numId w:val="5"/>
              </w:numPr>
              <w:spacing w:line="380" w:lineRule="exact"/>
              <w:ind w:firstLineChars="0"/>
              <w:jc w:val="left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国家科技进步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一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  <w:p w:rsidR="00E32D7A" w:rsidRPr="00B26263" w:rsidRDefault="00E32D7A" w:rsidP="00C14B8D">
            <w:pPr>
              <w:pStyle w:val="a7"/>
              <w:widowControl/>
              <w:numPr>
                <w:ilvl w:val="0"/>
                <w:numId w:val="5"/>
              </w:numPr>
              <w:spacing w:line="380" w:lineRule="exact"/>
              <w:ind w:firstLineChars="0"/>
              <w:jc w:val="left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国家技术发明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二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  <w:p w:rsidR="00E32D7A" w:rsidRPr="00B26263" w:rsidRDefault="00E32D7A" w:rsidP="005A3E04">
            <w:pPr>
              <w:pStyle w:val="a7"/>
              <w:widowControl/>
              <w:spacing w:line="380" w:lineRule="exact"/>
              <w:ind w:left="420" w:firstLineChars="0" w:firstLine="0"/>
              <w:jc w:val="left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 w:rsidR="002D67E8" w:rsidRPr="00B26263" w:rsidRDefault="002D67E8" w:rsidP="002D67E8">
            <w:pPr>
              <w:widowControl/>
              <w:spacing w:line="380" w:lineRule="exact"/>
              <w:ind w:left="280" w:hangingChars="100" w:hanging="28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共</w:t>
            </w:r>
            <w:r w:rsidR="005A3E04"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项，排名前三</w:t>
            </w:r>
            <w:r w:rsidR="005A3E04"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项</w:t>
            </w:r>
          </w:p>
          <w:p w:rsidR="00582688" w:rsidRPr="00B26263" w:rsidRDefault="002D67E8" w:rsidP="00C14B8D">
            <w:pPr>
              <w:pStyle w:val="a7"/>
              <w:widowControl/>
              <w:numPr>
                <w:ilvl w:val="0"/>
                <w:numId w:val="3"/>
              </w:numPr>
              <w:spacing w:line="360" w:lineRule="exact"/>
              <w:ind w:firstLineChars="0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中石油科技进步奖</w:t>
            </w:r>
            <w:r w:rsidR="00991AD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项：</w:t>
            </w:r>
            <w:r w:rsidR="00210AF2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特等（排名），</w:t>
            </w:r>
            <w:r w:rsidR="005A3E04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一等（排名），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二等（</w:t>
            </w:r>
            <w:r w:rsidR="005A3E04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排名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）</w:t>
            </w:r>
          </w:p>
          <w:p w:rsidR="00C100BC" w:rsidRPr="00B26263" w:rsidRDefault="00582688" w:rsidP="00C100BC">
            <w:pPr>
              <w:pStyle w:val="a7"/>
              <w:widowControl/>
              <w:spacing w:line="360" w:lineRule="exact"/>
              <w:ind w:left="420" w:firstLineChars="0" w:firstLine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</w:p>
          <w:p w:rsidR="00C100BC" w:rsidRPr="00B26263" w:rsidRDefault="00C100BC" w:rsidP="00C100BC">
            <w:pPr>
              <w:pStyle w:val="a7"/>
              <w:widowControl/>
              <w:numPr>
                <w:ilvl w:val="0"/>
                <w:numId w:val="3"/>
              </w:numPr>
              <w:spacing w:line="36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中石化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中海油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</w:p>
          <w:p w:rsidR="00D477D4" w:rsidRPr="00B26263" w:rsidRDefault="00D477D4" w:rsidP="00D477D4">
            <w:pPr>
              <w:pStyle w:val="a7"/>
              <w:widowControl/>
              <w:spacing w:line="360" w:lineRule="exact"/>
              <w:ind w:left="420" w:firstLineChars="0" w:firstLine="0"/>
              <w:jc w:val="left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</w:p>
          <w:p w:rsidR="00C100BC" w:rsidRPr="00B26263" w:rsidRDefault="00C100BC" w:rsidP="00C100BC">
            <w:pPr>
              <w:pStyle w:val="a7"/>
              <w:widowControl/>
              <w:spacing w:line="440" w:lineRule="exact"/>
              <w:ind w:left="357" w:firstLineChars="0" w:firstLine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（奖项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排名正序排列）</w:t>
            </w:r>
          </w:p>
          <w:p w:rsidR="00C100BC" w:rsidRPr="00B26263" w:rsidRDefault="00C100BC" w:rsidP="00C100BC">
            <w:pPr>
              <w:pStyle w:val="a7"/>
              <w:widowControl/>
              <w:spacing w:line="440" w:lineRule="exact"/>
              <w:ind w:left="357" w:firstLineChars="0" w:firstLine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</w:p>
          <w:p w:rsidR="00210AF2" w:rsidRPr="00B26263" w:rsidRDefault="00210AF2" w:rsidP="00004B50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E32D7A" w:rsidRPr="00B26263" w:rsidRDefault="00E32D7A" w:rsidP="00E32D7A">
            <w:pPr>
              <w:widowControl/>
              <w:spacing w:line="380" w:lineRule="exact"/>
              <w:ind w:left="280" w:hangingChars="100" w:hanging="28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共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8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，排名前三</w:t>
            </w:r>
            <w:proofErr w:type="gramStart"/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6</w:t>
            </w:r>
            <w:proofErr w:type="gramEnd"/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</w:t>
            </w:r>
          </w:p>
          <w:p w:rsidR="00D86C47" w:rsidRPr="00B26263" w:rsidRDefault="00210AF2" w:rsidP="000C626A">
            <w:pPr>
              <w:pStyle w:val="a7"/>
              <w:widowControl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中石油科技进步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3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特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，二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、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  <w:p w:rsidR="00210AF2" w:rsidRPr="00B26263" w:rsidRDefault="00210AF2" w:rsidP="000C626A">
            <w:pPr>
              <w:pStyle w:val="a7"/>
              <w:widowControl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中石油技术创新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特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7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  <w:p w:rsidR="00210AF2" w:rsidRPr="00B26263" w:rsidRDefault="00210AF2" w:rsidP="000C626A">
            <w:pPr>
              <w:pStyle w:val="a7"/>
              <w:widowControl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中石化科技进步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一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、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4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  <w:p w:rsidR="00210AF2" w:rsidRPr="00B26263" w:rsidRDefault="00210AF2" w:rsidP="000C626A">
            <w:pPr>
              <w:pStyle w:val="a7"/>
              <w:widowControl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中海油技术发明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一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，三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F02079" w:rsidRPr="00B26263" w:rsidRDefault="00F02079" w:rsidP="00F02079">
            <w:pPr>
              <w:widowControl/>
              <w:spacing w:line="380" w:lineRule="exact"/>
              <w:ind w:left="280" w:hangingChars="100" w:hanging="28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共</w:t>
            </w:r>
            <w:r w:rsidR="005A3E04"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X</w:t>
            </w: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项，排名前三</w:t>
            </w:r>
            <w:r w:rsidR="005A3E04"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X</w:t>
            </w: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项</w:t>
            </w:r>
          </w:p>
          <w:p w:rsidR="00D86C47" w:rsidRPr="00B26263" w:rsidRDefault="005A3E04" w:rsidP="000C626A">
            <w:pPr>
              <w:pStyle w:val="a7"/>
              <w:widowControl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="00F02079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自治区：科技进步奖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="00F02079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项：</w:t>
            </w:r>
            <w:r w:rsidR="00210AF2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特等（排名），</w:t>
            </w:r>
            <w:r w:rsidR="00F02079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一等（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排名</w:t>
            </w:r>
            <w:r w:rsidR="00F02079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）</w:t>
            </w:r>
            <w:r w:rsidR="002D67E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，二等（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排名</w:t>
            </w:r>
            <w:r w:rsidR="002D67E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）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  <w:proofErr w:type="gramStart"/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.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；</w:t>
            </w:r>
            <w:proofErr w:type="gramEnd"/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技术发明奖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项：一等（排名）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</w:t>
            </w:r>
          </w:p>
          <w:p w:rsidR="00582688" w:rsidRPr="00B26263" w:rsidRDefault="00582688" w:rsidP="000C626A">
            <w:pPr>
              <w:pStyle w:val="a7"/>
              <w:widowControl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省：科技进步奖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项：</w:t>
            </w:r>
            <w:r w:rsidR="00210AF2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特等（排名），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一等（排名），二等（排名）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.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；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技术发明奖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项：一等（排名）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</w:t>
            </w:r>
          </w:p>
          <w:p w:rsidR="00F02079" w:rsidRPr="00B26263" w:rsidRDefault="00F02079" w:rsidP="000C626A">
            <w:pPr>
              <w:pStyle w:val="a7"/>
              <w:widowControl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石化工业联合会：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科技进步奖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项：</w:t>
            </w:r>
            <w:r w:rsidR="00210AF2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特等（排名），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一等（排名），二等（排名）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  <w:proofErr w:type="gramStart"/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.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；</w:t>
            </w:r>
            <w:proofErr w:type="gramEnd"/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技术发明奖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项：一等（排名）</w:t>
            </w:r>
            <w:r w:rsidR="00582688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</w:t>
            </w:r>
          </w:p>
          <w:p w:rsidR="00210AF2" w:rsidRPr="00B26263" w:rsidRDefault="00210AF2" w:rsidP="00210AF2">
            <w:pPr>
              <w:pStyle w:val="a7"/>
              <w:widowControl/>
              <w:spacing w:line="440" w:lineRule="exact"/>
              <w:ind w:left="357" w:firstLineChars="0" w:firstLine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（奖项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排名正序排列）</w:t>
            </w:r>
          </w:p>
          <w:p w:rsidR="00D477D4" w:rsidRPr="00B26263" w:rsidRDefault="00D477D4" w:rsidP="00004B50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</w:p>
          <w:p w:rsidR="00210AF2" w:rsidRPr="00B26263" w:rsidRDefault="00210AF2" w:rsidP="00004B50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210AF2" w:rsidRPr="00B26263" w:rsidRDefault="00210AF2" w:rsidP="00210AF2">
            <w:pPr>
              <w:widowControl/>
              <w:spacing w:line="380" w:lineRule="exact"/>
              <w:ind w:left="280" w:hangingChars="100" w:hanging="28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共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9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，排名前三</w:t>
            </w:r>
            <w:proofErr w:type="gramStart"/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8</w:t>
            </w:r>
            <w:proofErr w:type="gramEnd"/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</w:t>
            </w:r>
          </w:p>
          <w:p w:rsidR="00210AF2" w:rsidRPr="00B26263" w:rsidRDefault="00210AF2" w:rsidP="000C626A">
            <w:pPr>
              <w:pStyle w:val="a7"/>
              <w:widowControl/>
              <w:numPr>
                <w:ilvl w:val="0"/>
                <w:numId w:val="7"/>
              </w:numPr>
              <w:spacing w:line="360" w:lineRule="exact"/>
              <w:ind w:firstLineChars="0"/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新疆维吾尔自治区：科技进步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3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一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、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，二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；技术发明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一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4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  <w:p w:rsidR="00210AF2" w:rsidRPr="00B26263" w:rsidRDefault="00210AF2" w:rsidP="000C626A">
            <w:pPr>
              <w:pStyle w:val="a7"/>
              <w:widowControl/>
              <w:numPr>
                <w:ilvl w:val="0"/>
                <w:numId w:val="7"/>
              </w:numPr>
              <w:spacing w:line="380" w:lineRule="exact"/>
              <w:ind w:firstLineChars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广东省：科学技术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3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特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，一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、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  <w:p w:rsidR="00210AF2" w:rsidRPr="00B26263" w:rsidRDefault="00210AF2" w:rsidP="000C626A">
            <w:pPr>
              <w:pStyle w:val="a7"/>
              <w:widowControl/>
              <w:numPr>
                <w:ilvl w:val="0"/>
                <w:numId w:val="7"/>
              </w:numPr>
              <w:spacing w:line="360" w:lineRule="exact"/>
              <w:ind w:firstLineChars="0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石化工业联合会：科技进步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一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、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3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840" w:type="dxa"/>
            <w:vAlign w:val="center"/>
          </w:tcPr>
          <w:p w:rsidR="00B64E48" w:rsidRPr="00B26263" w:rsidRDefault="00B64E48" w:rsidP="00B64E48">
            <w:pPr>
              <w:widowControl/>
              <w:spacing w:line="440" w:lineRule="exact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</w:p>
          <w:p w:rsidR="00582688" w:rsidRPr="00B26263" w:rsidRDefault="00582688" w:rsidP="006154F3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国家部委奖项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年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称号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奖项（排名）</w:t>
            </w:r>
          </w:p>
          <w:p w:rsidR="00582688" w:rsidRPr="00B26263" w:rsidRDefault="00582688" w:rsidP="006154F3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省部级奖项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年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称号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奖项（排名）</w:t>
            </w:r>
          </w:p>
          <w:p w:rsidR="006154F3" w:rsidRPr="00B26263" w:rsidRDefault="006154F3" w:rsidP="006154F3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局级奖项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年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称号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奖项（排名）</w:t>
            </w:r>
          </w:p>
          <w:p w:rsidR="00582688" w:rsidRPr="00B26263" w:rsidRDefault="00582688" w:rsidP="006154F3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协会奖项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年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称号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奖项（排名）</w:t>
            </w:r>
          </w:p>
          <w:p w:rsidR="006154F3" w:rsidRPr="00B26263" w:rsidRDefault="006154F3" w:rsidP="006154F3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其他奖项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年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称号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奖项（排名）</w:t>
            </w:r>
          </w:p>
          <w:p w:rsidR="00582688" w:rsidRPr="00B26263" w:rsidRDefault="00582688" w:rsidP="006154F3">
            <w:pPr>
              <w:pStyle w:val="a7"/>
              <w:widowControl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集体奖：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年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称号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奖项（排名）</w:t>
            </w:r>
          </w:p>
          <w:p w:rsidR="00582688" w:rsidRPr="00B26263" w:rsidRDefault="00582688" w:rsidP="00582688">
            <w:pPr>
              <w:pStyle w:val="a7"/>
              <w:widowControl/>
              <w:spacing w:line="440" w:lineRule="exact"/>
              <w:ind w:left="357" w:firstLineChars="0" w:firstLine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（时间倒序排列）</w:t>
            </w:r>
          </w:p>
          <w:p w:rsidR="00210AF2" w:rsidRPr="00B26263" w:rsidRDefault="00D477D4" w:rsidP="00582688">
            <w:pPr>
              <w:pStyle w:val="a7"/>
              <w:widowControl/>
              <w:spacing w:line="440" w:lineRule="exact"/>
              <w:ind w:left="357" w:firstLineChars="0" w:firstLine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</w:p>
          <w:p w:rsidR="00582688" w:rsidRPr="00B26263" w:rsidRDefault="00582688" w:rsidP="00004B50">
            <w:pPr>
              <w:pStyle w:val="a7"/>
              <w:widowControl/>
              <w:spacing w:line="44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F02079" w:rsidRPr="00B26263" w:rsidRDefault="00F02079" w:rsidP="000C626A">
            <w:pPr>
              <w:pStyle w:val="a7"/>
              <w:widowControl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国知局：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02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年中国专利银奖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  <w:p w:rsidR="00D86C47" w:rsidRPr="00B26263" w:rsidRDefault="00D86C47" w:rsidP="000C626A">
            <w:pPr>
              <w:pStyle w:val="a7"/>
              <w:widowControl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国家人力资源和社会保障：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02</w:t>
            </w:r>
            <w:r w:rsidR="00582688"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年有突出贡献中青年专家</w:t>
            </w:r>
          </w:p>
          <w:p w:rsidR="00D86C47" w:rsidRPr="00B26263" w:rsidRDefault="00D86C47" w:rsidP="000C626A">
            <w:pPr>
              <w:pStyle w:val="a7"/>
              <w:widowControl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新疆维吾尔自治区：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02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年入选</w:t>
            </w:r>
            <w:r w:rsidR="00582688"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领军人才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；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0</w:t>
            </w:r>
            <w:r w:rsidR="00582688"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年入选</w:t>
            </w:r>
            <w:r w:rsidR="00582688"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高端人才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培养计划</w:t>
            </w:r>
          </w:p>
          <w:p w:rsidR="00D86C47" w:rsidRPr="00B26263" w:rsidRDefault="00D86C47" w:rsidP="000C626A">
            <w:pPr>
              <w:pStyle w:val="a7"/>
              <w:widowControl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中石油：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="00582688"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02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年集团先进科技工作者</w:t>
            </w:r>
          </w:p>
          <w:p w:rsidR="00B64E48" w:rsidRPr="00B26263" w:rsidRDefault="00D86C47" w:rsidP="000C626A">
            <w:pPr>
              <w:pStyle w:val="a7"/>
              <w:widowControl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中国地质学会：</w:t>
            </w:r>
            <w:r w:rsidR="00210AF2"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02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年黄汲清青年地质科学技术奖、野外青年地质贡献金罗盘奖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石油和化工自动化应用协会：科技进步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二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</w:tc>
        <w:tc>
          <w:tcPr>
            <w:tcW w:w="2410" w:type="dxa"/>
            <w:vAlign w:val="center"/>
          </w:tcPr>
          <w:p w:rsidR="001346D1" w:rsidRPr="00B26263" w:rsidRDefault="001346D1" w:rsidP="00C14B8D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中国发明专利</w:t>
            </w:r>
            <w:r w:rsidR="00E32D7A"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件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排名第一</w:t>
            </w:r>
            <w:r w:rsidR="00E32D7A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、第二</w:t>
            </w:r>
            <w:r w:rsidR="00E32D7A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</w:t>
            </w:r>
            <w:r w:rsidR="00E32D7A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、第三</w:t>
            </w:r>
            <w:r w:rsidR="00E32D7A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="00E32D7A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</w:t>
            </w:r>
          </w:p>
          <w:p w:rsidR="00E32D7A" w:rsidRPr="00B26263" w:rsidRDefault="001346D1" w:rsidP="00C14B8D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国外专利</w:t>
            </w:r>
            <w:r w:rsidR="00E32D7A"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件：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排名第一</w:t>
            </w:r>
            <w:r w:rsidR="00E32D7A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二</w:t>
            </w:r>
            <w:r w:rsidR="00E32D7A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="00E32D7A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三</w:t>
            </w:r>
            <w:r w:rsidR="00E32D7A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="00E32D7A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</w:t>
            </w:r>
          </w:p>
          <w:p w:rsidR="00E32D7A" w:rsidRPr="00B26263" w:rsidRDefault="00E32D7A" w:rsidP="00C14B8D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实用新型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件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排名第一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二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三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</w:t>
            </w:r>
          </w:p>
          <w:p w:rsidR="00E32D7A" w:rsidRPr="00B26263" w:rsidRDefault="00E32D7A" w:rsidP="00C14B8D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计算机软著</w:t>
            </w:r>
            <w:proofErr w:type="gramEnd"/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件：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排名第一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二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三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</w:t>
            </w:r>
          </w:p>
          <w:p w:rsidR="00E32D7A" w:rsidRPr="00B26263" w:rsidRDefault="00E32D7A" w:rsidP="00C14B8D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国际标准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项：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排名第一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二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三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</w:t>
            </w:r>
          </w:p>
          <w:p w:rsidR="00E32D7A" w:rsidRPr="00B26263" w:rsidRDefault="001346D1" w:rsidP="00C14B8D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国家标准</w:t>
            </w:r>
            <w:r w:rsidR="00E32D7A"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项</w:t>
            </w:r>
            <w:r w:rsidR="00E32D7A"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……</w:t>
            </w:r>
          </w:p>
          <w:p w:rsidR="00D86C47" w:rsidRPr="00B26263" w:rsidRDefault="001346D1" w:rsidP="00C14B8D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行业标准</w:t>
            </w:r>
            <w:r w:rsidR="00E32D7A"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项</w:t>
            </w:r>
            <w:r w:rsidR="00E32D7A"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……</w:t>
            </w:r>
          </w:p>
          <w:p w:rsidR="00E32D7A" w:rsidRPr="00B26263" w:rsidRDefault="00E32D7A" w:rsidP="00C14B8D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企业标准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项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……</w:t>
            </w:r>
          </w:p>
          <w:p w:rsidR="00004B50" w:rsidRPr="00B26263" w:rsidRDefault="00D477D4" w:rsidP="00004B50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FF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</w:p>
          <w:p w:rsidR="00E32D7A" w:rsidRPr="00B26263" w:rsidRDefault="00E32D7A" w:rsidP="00004B50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E32D7A" w:rsidRPr="00B26263" w:rsidRDefault="00E32D7A" w:rsidP="000C626A">
            <w:pPr>
              <w:pStyle w:val="a7"/>
              <w:widowControl/>
              <w:numPr>
                <w:ilvl w:val="0"/>
                <w:numId w:val="9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color w:val="FF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企业标准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3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：排名第一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proofErr w:type="gramEnd"/>
            <w:r w:rsidR="00D4768D"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、第三</w:t>
            </w:r>
            <w:proofErr w:type="gramStart"/>
            <w:r w:rsidR="00D4768D"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proofErr w:type="gramEnd"/>
            <w:r w:rsidR="00D4768D"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</w:t>
            </w:r>
          </w:p>
        </w:tc>
        <w:tc>
          <w:tcPr>
            <w:tcW w:w="2523" w:type="dxa"/>
            <w:vAlign w:val="center"/>
          </w:tcPr>
          <w:p w:rsidR="001346D1" w:rsidRPr="00B26263" w:rsidRDefault="001346D1" w:rsidP="001346D1">
            <w:pPr>
              <w:spacing w:line="380" w:lineRule="exact"/>
              <w:ind w:left="280" w:hangingChars="100" w:hanging="28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论文：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SCI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收录</w:t>
            </w:r>
            <w:r w:rsidR="00D4768D"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篇，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EI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收录</w:t>
            </w:r>
            <w:r w:rsidR="00D4768D"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篇</w:t>
            </w:r>
            <w:r w:rsidR="00D4768D"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，核心收录</w:t>
            </w:r>
            <w:r w:rsidR="00D4768D"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xx</w:t>
            </w:r>
            <w:r w:rsidR="00D4768D"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篇，会议论文</w:t>
            </w:r>
            <w:r w:rsidR="00D4768D"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xx</w:t>
            </w:r>
            <w:r w:rsidR="00D4768D"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篇；</w:t>
            </w:r>
            <w:r w:rsidR="00D4768D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署名第一</w:t>
            </w:r>
            <w:r w:rsidR="00D4768D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="00D4768D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篇、第二</w:t>
            </w:r>
            <w:r w:rsidR="00D4768D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="00D4768D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篇、第三</w:t>
            </w:r>
            <w:r w:rsidR="00D4768D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="00D4768D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篇、通讯作者</w:t>
            </w:r>
            <w:r w:rsidR="00D4768D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="00D4768D"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篇</w:t>
            </w:r>
          </w:p>
          <w:p w:rsidR="00D86C47" w:rsidRPr="00B26263" w:rsidRDefault="001346D1" w:rsidP="00D4768D">
            <w:pPr>
              <w:spacing w:line="360" w:lineRule="exact"/>
              <w:ind w:left="280" w:hangingChars="100" w:hanging="280"/>
              <w:jc w:val="left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著作：</w:t>
            </w:r>
            <w:r w:rsidR="00D4768D" w:rsidRPr="00B26263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部</w:t>
            </w:r>
          </w:p>
          <w:p w:rsidR="00004B50" w:rsidRPr="00B26263" w:rsidRDefault="00004B50" w:rsidP="00004B50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D4768D" w:rsidRPr="00B26263" w:rsidRDefault="00D4768D" w:rsidP="00004B50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D4768D" w:rsidRPr="00B26263" w:rsidRDefault="00D4768D" w:rsidP="00D4768D">
            <w:pPr>
              <w:spacing w:line="360" w:lineRule="exact"/>
              <w:ind w:left="280" w:hangingChars="100" w:hanging="280"/>
              <w:jc w:val="left"/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论文：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SCI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收录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1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篇，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EI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收录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17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篇，核心收录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10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篇，会议论文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篇；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署名第一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25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篇、第二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4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篇、第三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1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篇</w:t>
            </w:r>
          </w:p>
          <w:p w:rsidR="00D4768D" w:rsidRPr="00B26263" w:rsidRDefault="00D4768D" w:rsidP="00D4768D">
            <w:pPr>
              <w:spacing w:line="360" w:lineRule="exact"/>
              <w:ind w:left="280" w:hangingChars="100" w:hanging="280"/>
              <w:jc w:val="left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著作：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5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部</w:t>
            </w:r>
          </w:p>
        </w:tc>
      </w:tr>
    </w:tbl>
    <w:p w:rsidR="00004B50" w:rsidRPr="00B26263" w:rsidRDefault="00004B50">
      <w:pPr>
        <w:rPr>
          <w:rFonts w:ascii="Times New Roman" w:eastAsia="方正楷体简体" w:hAnsi="Times New Roman" w:cs="Times New Roman"/>
          <w:b/>
          <w:sz w:val="24"/>
          <w:szCs w:val="24"/>
        </w:rPr>
        <w:sectPr w:rsidR="00004B50" w:rsidRPr="00B26263" w:rsidSect="007D6929">
          <w:footerReference w:type="default" r:id="rId8"/>
          <w:pgSz w:w="23814" w:h="16839" w:orient="landscape" w:code="8"/>
          <w:pgMar w:top="907" w:right="720" w:bottom="907" w:left="720" w:header="567" w:footer="567" w:gutter="0"/>
          <w:cols w:space="425"/>
          <w:docGrid w:linePitch="312"/>
        </w:sectPr>
      </w:pPr>
    </w:p>
    <w:p w:rsidR="00004B50" w:rsidRPr="00B26263" w:rsidRDefault="00004B50" w:rsidP="00004B50">
      <w:pPr>
        <w:widowControl/>
        <w:jc w:val="center"/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</w:pPr>
      <w:r w:rsidRPr="00B26263"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  <w:lastRenderedPageBreak/>
        <w:t>2024</w:t>
      </w:r>
      <w:r w:rsidRPr="00B26263">
        <w:rPr>
          <w:rFonts w:ascii="Times New Roman" w:eastAsia="方正小标宋简体" w:hAnsi="Times New Roman" w:cs="Times New Roman"/>
          <w:b/>
          <w:bCs/>
          <w:kern w:val="0"/>
          <w:sz w:val="52"/>
          <w:szCs w:val="52"/>
        </w:rPr>
        <w:t>年度孙越崎青年科技奖推荐人员信息统计表</w:t>
      </w:r>
    </w:p>
    <w:tbl>
      <w:tblPr>
        <w:tblW w:w="22590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8"/>
        <w:gridCol w:w="3150"/>
        <w:gridCol w:w="1843"/>
        <w:gridCol w:w="3229"/>
        <w:gridCol w:w="5954"/>
        <w:gridCol w:w="3260"/>
        <w:gridCol w:w="3062"/>
      </w:tblGrid>
      <w:tr w:rsidR="00004B50" w:rsidRPr="00B26263" w:rsidTr="0092654F">
        <w:trPr>
          <w:trHeight w:val="20"/>
          <w:tblHeader/>
        </w:trPr>
        <w:tc>
          <w:tcPr>
            <w:tcW w:w="534" w:type="dxa"/>
            <w:vMerge w:val="restart"/>
            <w:vAlign w:val="center"/>
          </w:tcPr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58" w:type="dxa"/>
            <w:vMerge w:val="restart"/>
            <w:vAlign w:val="center"/>
          </w:tcPr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姓名</w:t>
            </w:r>
          </w:p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B26263">
              <w:rPr>
                <w:rFonts w:ascii="Times New Roman" w:eastAsia="黑体" w:hAnsi="Times New Roman" w:cs="Times New Roman"/>
                <w:bCs/>
                <w:color w:val="000000"/>
                <w:w w:val="90"/>
                <w:kern w:val="0"/>
                <w:sz w:val="24"/>
                <w:szCs w:val="24"/>
              </w:rPr>
              <w:t>/</w:t>
            </w:r>
            <w:r w:rsidRPr="00B26263">
              <w:rPr>
                <w:rFonts w:ascii="Times New Roman" w:eastAsia="黑体" w:hAnsi="Times New Roman" w:cs="Times New Roman"/>
                <w:bCs/>
                <w:color w:val="000000"/>
                <w:w w:val="90"/>
                <w:kern w:val="0"/>
                <w:sz w:val="24"/>
                <w:szCs w:val="24"/>
              </w:rPr>
              <w:t>性别</w:t>
            </w:r>
          </w:p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Cs/>
                <w:color w:val="000000"/>
                <w:w w:val="90"/>
                <w:kern w:val="0"/>
                <w:sz w:val="24"/>
                <w:szCs w:val="24"/>
              </w:rPr>
              <w:t>/</w:t>
            </w:r>
            <w:r w:rsidRPr="00B26263">
              <w:rPr>
                <w:rFonts w:ascii="Times New Roman" w:eastAsia="黑体" w:hAnsi="Times New Roman" w:cs="Times New Roman"/>
                <w:bCs/>
                <w:w w:val="9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150" w:type="dxa"/>
            <w:vMerge w:val="restart"/>
            <w:vAlign w:val="center"/>
          </w:tcPr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单位</w:t>
            </w:r>
          </w:p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B26263">
              <w:rPr>
                <w:rFonts w:ascii="Times New Roman" w:eastAsia="黑体" w:hAnsi="Times New Roman" w:cs="Times New Roman"/>
                <w:bCs/>
                <w:color w:val="000000"/>
                <w:w w:val="90"/>
                <w:kern w:val="0"/>
                <w:sz w:val="24"/>
                <w:szCs w:val="24"/>
              </w:rPr>
              <w:t>学位</w:t>
            </w:r>
            <w:r w:rsidRPr="00B26263">
              <w:rPr>
                <w:rFonts w:ascii="Times New Roman" w:eastAsia="黑体" w:hAnsi="Times New Roman" w:cs="Times New Roman"/>
                <w:bCs/>
                <w:color w:val="000000"/>
                <w:w w:val="90"/>
                <w:kern w:val="0"/>
                <w:sz w:val="24"/>
                <w:szCs w:val="24"/>
              </w:rPr>
              <w:t>/</w:t>
            </w:r>
            <w:r w:rsidRPr="00B26263">
              <w:rPr>
                <w:rFonts w:ascii="Times New Roman" w:eastAsia="黑体" w:hAnsi="Times New Roman" w:cs="Times New Roman"/>
                <w:bCs/>
                <w:w w:val="90"/>
                <w:kern w:val="0"/>
                <w:sz w:val="24"/>
                <w:szCs w:val="24"/>
              </w:rPr>
              <w:t>职称</w:t>
            </w:r>
            <w:r w:rsidRPr="00B26263">
              <w:rPr>
                <w:rFonts w:ascii="Times New Roman" w:eastAsia="黑体" w:hAnsi="Times New Roman" w:cs="Times New Roman"/>
                <w:bCs/>
                <w:w w:val="90"/>
                <w:kern w:val="0"/>
                <w:sz w:val="24"/>
                <w:szCs w:val="24"/>
              </w:rPr>
              <w:t>/</w:t>
            </w:r>
            <w:r w:rsidRPr="00B26263">
              <w:rPr>
                <w:rFonts w:ascii="Times New Roman" w:eastAsia="黑体" w:hAnsi="Times New Roman" w:cs="Times New Roman"/>
                <w:bCs/>
                <w:w w:val="90"/>
                <w:kern w:val="0"/>
                <w:sz w:val="24"/>
                <w:szCs w:val="24"/>
              </w:rPr>
              <w:t>职务</w:t>
            </w:r>
            <w:r w:rsidRPr="00B26263">
              <w:rPr>
                <w:rFonts w:ascii="Times New Roman" w:eastAsia="黑体" w:hAnsi="Times New Roman" w:cs="Times New Roman"/>
                <w:bCs/>
                <w:w w:val="90"/>
                <w:kern w:val="0"/>
                <w:sz w:val="24"/>
                <w:szCs w:val="24"/>
              </w:rPr>
              <w:t>/</w:t>
            </w:r>
            <w:r w:rsidRPr="00B26263">
              <w:rPr>
                <w:rFonts w:ascii="Times New Roman" w:eastAsia="黑体" w:hAnsi="Times New Roman" w:cs="Times New Roman"/>
                <w:bCs/>
                <w:w w:val="90"/>
                <w:kern w:val="0"/>
                <w:sz w:val="24"/>
                <w:szCs w:val="24"/>
              </w:rPr>
              <w:t>从事专业</w:t>
            </w:r>
          </w:p>
        </w:tc>
        <w:tc>
          <w:tcPr>
            <w:tcW w:w="11026" w:type="dxa"/>
            <w:gridSpan w:val="3"/>
            <w:vAlign w:val="center"/>
          </w:tcPr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color w:val="000000"/>
                <w:w w:val="9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/>
                <w:color w:val="000000"/>
                <w:w w:val="90"/>
                <w:kern w:val="0"/>
                <w:sz w:val="28"/>
                <w:szCs w:val="28"/>
              </w:rPr>
              <w:t>获奖情况</w:t>
            </w:r>
          </w:p>
        </w:tc>
        <w:tc>
          <w:tcPr>
            <w:tcW w:w="3260" w:type="dxa"/>
            <w:vMerge w:val="restart"/>
            <w:vAlign w:val="center"/>
          </w:tcPr>
          <w:p w:rsidR="00004B50" w:rsidRPr="00B26263" w:rsidRDefault="00004B50" w:rsidP="009323F3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知识产权</w:t>
            </w:r>
          </w:p>
          <w:p w:rsidR="00004B50" w:rsidRPr="00B26263" w:rsidRDefault="00004B50" w:rsidP="009323F3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(</w:t>
            </w: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专利、</w:t>
            </w:r>
            <w:proofErr w:type="gramStart"/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软著排名</w:t>
            </w:r>
            <w:proofErr w:type="gramEnd"/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前三</w:t>
            </w: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)</w:t>
            </w:r>
          </w:p>
        </w:tc>
        <w:tc>
          <w:tcPr>
            <w:tcW w:w="3062" w:type="dxa"/>
            <w:vMerge w:val="restart"/>
            <w:vAlign w:val="center"/>
          </w:tcPr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论文及著作</w:t>
            </w:r>
          </w:p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(</w:t>
            </w: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论文排名前三、通讯</w:t>
            </w: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)</w:t>
            </w:r>
          </w:p>
        </w:tc>
      </w:tr>
      <w:tr w:rsidR="00004B50" w:rsidRPr="00B26263" w:rsidTr="0092654F">
        <w:trPr>
          <w:trHeight w:val="20"/>
          <w:tblHeader/>
        </w:trPr>
        <w:tc>
          <w:tcPr>
            <w:tcW w:w="534" w:type="dxa"/>
            <w:vMerge/>
            <w:vAlign w:val="center"/>
          </w:tcPr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</w:tcPr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3150" w:type="dxa"/>
            <w:vMerge/>
            <w:vAlign w:val="center"/>
          </w:tcPr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国家</w:t>
            </w:r>
          </w:p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科技奖</w:t>
            </w:r>
          </w:p>
        </w:tc>
        <w:tc>
          <w:tcPr>
            <w:tcW w:w="3229" w:type="dxa"/>
            <w:vAlign w:val="center"/>
          </w:tcPr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省部级科技奖</w:t>
            </w:r>
          </w:p>
        </w:tc>
        <w:tc>
          <w:tcPr>
            <w:tcW w:w="5954" w:type="dxa"/>
            <w:vAlign w:val="center"/>
          </w:tcPr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color w:val="000000"/>
                <w:w w:val="9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  <w:t>其它类</w:t>
            </w:r>
          </w:p>
        </w:tc>
        <w:tc>
          <w:tcPr>
            <w:tcW w:w="3260" w:type="dxa"/>
            <w:vMerge/>
            <w:vAlign w:val="center"/>
          </w:tcPr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3062" w:type="dxa"/>
            <w:vMerge/>
          </w:tcPr>
          <w:p w:rsidR="00004B50" w:rsidRPr="00B26263" w:rsidRDefault="00004B50" w:rsidP="009323F3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w w:val="90"/>
                <w:kern w:val="0"/>
                <w:sz w:val="28"/>
                <w:szCs w:val="28"/>
              </w:rPr>
            </w:pPr>
          </w:p>
        </w:tc>
      </w:tr>
      <w:tr w:rsidR="006154F3" w:rsidRPr="00B26263" w:rsidTr="0092654F">
        <w:trPr>
          <w:trHeight w:val="20"/>
        </w:trPr>
        <w:tc>
          <w:tcPr>
            <w:tcW w:w="534" w:type="dxa"/>
            <w:vAlign w:val="center"/>
          </w:tcPr>
          <w:p w:rsidR="006154F3" w:rsidRPr="00B26263" w:rsidRDefault="006154F3" w:rsidP="006154F3">
            <w:pPr>
              <w:widowControl/>
              <w:spacing w:line="356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6154F3" w:rsidRPr="00B26263" w:rsidRDefault="006154F3" w:rsidP="006154F3">
            <w:pPr>
              <w:widowControl/>
              <w:spacing w:line="380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  <w:t>姓名</w:t>
            </w:r>
          </w:p>
          <w:p w:rsidR="006154F3" w:rsidRPr="00B26263" w:rsidRDefault="006154F3" w:rsidP="006154F3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性别</w:t>
            </w:r>
          </w:p>
          <w:p w:rsidR="006154F3" w:rsidRPr="00B26263" w:rsidRDefault="006154F3" w:rsidP="006154F3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出生年月</w:t>
            </w:r>
          </w:p>
          <w:p w:rsidR="006154F3" w:rsidRPr="00B26263" w:rsidRDefault="006154F3" w:rsidP="006154F3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6154F3" w:rsidRPr="00B26263" w:rsidRDefault="006154F3" w:rsidP="006154F3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6154F3" w:rsidRPr="00B26263" w:rsidRDefault="006154F3" w:rsidP="006154F3">
            <w:pPr>
              <w:widowControl/>
              <w:spacing w:line="380" w:lineRule="exact"/>
              <w:jc w:val="center"/>
              <w:rPr>
                <w:rFonts w:ascii="Times New Roman" w:eastAsia="黑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张三</w:t>
            </w:r>
          </w:p>
          <w:p w:rsidR="006154F3" w:rsidRPr="00B26263" w:rsidRDefault="006154F3" w:rsidP="006154F3">
            <w:pPr>
              <w:widowControl/>
              <w:spacing w:line="380" w:lineRule="exact"/>
              <w:jc w:val="center"/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男</w:t>
            </w:r>
          </w:p>
          <w:p w:rsidR="006154F3" w:rsidRPr="00B26263" w:rsidRDefault="006154F3" w:rsidP="006154F3">
            <w:pPr>
              <w:widowControl/>
              <w:spacing w:line="380" w:lineRule="exact"/>
              <w:jc w:val="center"/>
              <w:rPr>
                <w:rFonts w:ascii="Times New Roman" w:eastAsia="黑体" w:hAnsi="Times New Roman" w:cs="Times New Roman"/>
                <w:bCs/>
                <w:color w:val="000000"/>
                <w:w w:val="85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1984.05</w:t>
            </w:r>
          </w:p>
        </w:tc>
        <w:tc>
          <w:tcPr>
            <w:tcW w:w="3150" w:type="dxa"/>
            <w:vAlign w:val="center"/>
          </w:tcPr>
          <w:p w:rsidR="006154F3" w:rsidRPr="00B26263" w:rsidRDefault="006154F3" w:rsidP="006154F3">
            <w:pPr>
              <w:widowControl/>
              <w:spacing w:line="380" w:lineRule="exac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  <w:t>单位名称（局级）</w:t>
            </w:r>
          </w:p>
          <w:p w:rsidR="006154F3" w:rsidRPr="00B26263" w:rsidRDefault="006154F3" w:rsidP="006154F3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8"/>
                <w:szCs w:val="28"/>
              </w:rPr>
              <w:t>最高学位</w:t>
            </w:r>
          </w:p>
          <w:p w:rsidR="006154F3" w:rsidRPr="00B26263" w:rsidRDefault="006154F3" w:rsidP="006154F3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职称</w:t>
            </w:r>
          </w:p>
          <w:p w:rsidR="006154F3" w:rsidRPr="00B26263" w:rsidRDefault="006154F3" w:rsidP="006154F3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bCs/>
                <w:color w:val="000000"/>
                <w:w w:val="9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职务</w:t>
            </w:r>
          </w:p>
          <w:p w:rsidR="006154F3" w:rsidRPr="00B26263" w:rsidRDefault="006154F3" w:rsidP="006154F3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专业</w:t>
            </w:r>
          </w:p>
          <w:p w:rsidR="006154F3" w:rsidRPr="00B26263" w:rsidRDefault="006154F3" w:rsidP="006154F3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6154F3" w:rsidRPr="00B26263" w:rsidRDefault="006154F3" w:rsidP="006154F3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6154F3" w:rsidRPr="00B26263" w:rsidRDefault="006154F3" w:rsidP="006154F3">
            <w:pPr>
              <w:widowControl/>
              <w:spacing w:line="380" w:lineRule="exact"/>
              <w:rPr>
                <w:rFonts w:ascii="Times New Roman" w:eastAsia="黑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中</w:t>
            </w:r>
            <w:r w:rsidR="005B793B" w:rsidRPr="00B26263">
              <w:rPr>
                <w:rFonts w:ascii="Times New Roman" w:eastAsia="黑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石油</w:t>
            </w:r>
            <w:r w:rsidRPr="00B26263">
              <w:rPr>
                <w:rFonts w:ascii="Times New Roman" w:eastAsia="黑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油田分公司</w:t>
            </w:r>
          </w:p>
          <w:p w:rsidR="006154F3" w:rsidRPr="00B26263" w:rsidRDefault="006154F3" w:rsidP="006154F3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博士</w:t>
            </w:r>
          </w:p>
          <w:p w:rsidR="006154F3" w:rsidRPr="00B26263" w:rsidRDefault="006154F3" w:rsidP="006154F3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研究员</w:t>
            </w:r>
          </w:p>
          <w:p w:rsidR="006154F3" w:rsidRPr="00B26263" w:rsidRDefault="006154F3" w:rsidP="006154F3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设计院院长</w:t>
            </w:r>
          </w:p>
          <w:p w:rsidR="006154F3" w:rsidRPr="00B26263" w:rsidRDefault="006154F3" w:rsidP="006154F3">
            <w:pPr>
              <w:widowControl/>
              <w:spacing w:line="380" w:lineRule="exact"/>
              <w:rPr>
                <w:rFonts w:ascii="Times New Roman" w:eastAsia="黑体" w:hAnsi="Times New Roman" w:cs="Times New Roman"/>
                <w:bCs/>
                <w:color w:val="000000"/>
                <w:w w:val="85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勘探开发</w:t>
            </w:r>
          </w:p>
        </w:tc>
        <w:tc>
          <w:tcPr>
            <w:tcW w:w="1843" w:type="dxa"/>
            <w:vAlign w:val="center"/>
          </w:tcPr>
          <w:p w:rsidR="006154F3" w:rsidRPr="00B26263" w:rsidRDefault="006154F3" w:rsidP="006154F3">
            <w:pPr>
              <w:widowControl/>
              <w:spacing w:line="380" w:lineRule="exact"/>
              <w:jc w:val="left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共</w:t>
            </w: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项，排名前三</w:t>
            </w: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项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1"/>
              </w:numPr>
              <w:spacing w:line="380" w:lineRule="exact"/>
              <w:ind w:firstLineChars="0"/>
              <w:jc w:val="left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国家科技进步奖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项：特等（排名），一等（排名），二等（排名）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1"/>
              </w:numPr>
              <w:spacing w:line="380" w:lineRule="exact"/>
              <w:ind w:firstLineChars="0"/>
              <w:jc w:val="left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国家技术发明奖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项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等（排名）</w:t>
            </w:r>
          </w:p>
          <w:p w:rsidR="006154F3" w:rsidRPr="00B26263" w:rsidRDefault="006154F3" w:rsidP="00591415">
            <w:pPr>
              <w:pStyle w:val="a7"/>
              <w:widowControl/>
              <w:spacing w:line="380" w:lineRule="exact"/>
              <w:ind w:left="420" w:firstLineChars="50" w:firstLine="140"/>
              <w:jc w:val="left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</w:p>
          <w:p w:rsidR="006154F3" w:rsidRPr="00B26263" w:rsidRDefault="006154F3" w:rsidP="006154F3">
            <w:pPr>
              <w:pStyle w:val="a7"/>
              <w:widowControl/>
              <w:spacing w:line="440" w:lineRule="exact"/>
              <w:ind w:left="357" w:firstLineChars="0" w:firstLine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（奖项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排名正序排列）</w:t>
            </w:r>
          </w:p>
          <w:p w:rsidR="006154F3" w:rsidRPr="00B26263" w:rsidRDefault="006154F3" w:rsidP="006154F3">
            <w:pPr>
              <w:pStyle w:val="a7"/>
              <w:widowControl/>
              <w:spacing w:line="380" w:lineRule="exact"/>
              <w:ind w:left="420" w:firstLineChars="0" w:firstLine="0"/>
              <w:jc w:val="left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</w:p>
          <w:p w:rsidR="006154F3" w:rsidRPr="00B26263" w:rsidRDefault="006154F3" w:rsidP="006154F3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6154F3" w:rsidRPr="00B26263" w:rsidRDefault="006154F3" w:rsidP="006154F3">
            <w:pPr>
              <w:widowControl/>
              <w:spacing w:line="380" w:lineRule="exact"/>
              <w:jc w:val="left"/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共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，排名前三</w:t>
            </w:r>
            <w:proofErr w:type="gramStart"/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proofErr w:type="gramEnd"/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2"/>
              </w:numPr>
              <w:spacing w:line="380" w:lineRule="exact"/>
              <w:ind w:firstLineChars="0"/>
              <w:jc w:val="left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国家科技进步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一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2"/>
              </w:numPr>
              <w:spacing w:line="380" w:lineRule="exact"/>
              <w:ind w:firstLineChars="0"/>
              <w:jc w:val="left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国家技术发明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二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  <w:p w:rsidR="006154F3" w:rsidRPr="00B26263" w:rsidRDefault="006154F3" w:rsidP="006154F3">
            <w:pPr>
              <w:pStyle w:val="a7"/>
              <w:widowControl/>
              <w:spacing w:line="380" w:lineRule="exact"/>
              <w:ind w:left="420" w:firstLineChars="0" w:firstLine="0"/>
              <w:jc w:val="left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29" w:type="dxa"/>
            <w:vAlign w:val="center"/>
          </w:tcPr>
          <w:p w:rsidR="006154F3" w:rsidRPr="00B26263" w:rsidRDefault="006154F3" w:rsidP="006154F3">
            <w:pPr>
              <w:widowControl/>
              <w:spacing w:line="380" w:lineRule="exact"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  <w:t>共</w:t>
            </w:r>
            <w:r w:rsidRPr="00B26263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  <w:t>项，前三</w:t>
            </w:r>
            <w:r w:rsidRPr="00B26263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  <w:t>项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0"/>
              </w:numPr>
              <w:spacing w:line="380" w:lineRule="exact"/>
              <w:ind w:firstLineChars="0"/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自治区：科技进步奖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项：特等（排名），一等（排名），二等（排名）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…….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.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；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技术发明奖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项：一等（排名）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……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0"/>
              </w:numPr>
              <w:spacing w:line="360" w:lineRule="exact"/>
              <w:ind w:firstLineChars="0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省：科技进步奖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项：特等（排名），一等（排名），二等（排名）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.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；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技术发明奖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项：一等（排名）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</w:t>
            </w:r>
          </w:p>
          <w:p w:rsidR="006154F3" w:rsidRPr="00B26263" w:rsidRDefault="00C100BC" w:rsidP="000C626A">
            <w:pPr>
              <w:pStyle w:val="a7"/>
              <w:widowControl/>
              <w:numPr>
                <w:ilvl w:val="0"/>
                <w:numId w:val="10"/>
              </w:numPr>
              <w:spacing w:line="360" w:lineRule="exact"/>
              <w:ind w:firstLineChars="0"/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三大石油公司科技奖</w:t>
            </w:r>
            <w:r w:rsidR="006154F3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：特等</w:t>
            </w:r>
            <w:r w:rsidR="006154F3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="006154F3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一等</w:t>
            </w:r>
            <w:r w:rsidR="006154F3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="006154F3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二等（排名）</w:t>
            </w:r>
            <w:r w:rsidR="006154F3"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0"/>
              </w:numPr>
              <w:spacing w:line="380" w:lineRule="exact"/>
              <w:ind w:firstLineChars="0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  <w:t>石化工业联合会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特等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一等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二等（排名）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</w:p>
          <w:p w:rsidR="006154F3" w:rsidRPr="00B26263" w:rsidRDefault="006154F3" w:rsidP="006154F3">
            <w:pPr>
              <w:pStyle w:val="a7"/>
              <w:widowControl/>
              <w:spacing w:line="380" w:lineRule="exact"/>
              <w:ind w:left="360" w:firstLineChars="0" w:firstLine="0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（奖项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排名正序排列）</w:t>
            </w:r>
          </w:p>
          <w:p w:rsidR="006154F3" w:rsidRPr="00B26263" w:rsidRDefault="006154F3" w:rsidP="006154F3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6154F3" w:rsidRPr="00B26263" w:rsidRDefault="006154F3" w:rsidP="006154F3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6154F3" w:rsidRPr="00B26263" w:rsidRDefault="006154F3" w:rsidP="006154F3">
            <w:pPr>
              <w:widowControl/>
              <w:spacing w:line="380" w:lineRule="exact"/>
              <w:jc w:val="left"/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共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4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，排名前三</w:t>
            </w:r>
            <w:proofErr w:type="gramStart"/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proofErr w:type="gramEnd"/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3"/>
              </w:numPr>
              <w:spacing w:line="380" w:lineRule="exact"/>
              <w:ind w:firstLineChars="0"/>
              <w:jc w:val="left"/>
              <w:rPr>
                <w:rFonts w:ascii="Times New Roman" w:eastAsia="黑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重庆市：科技进步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一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8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，二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4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  <w:r w:rsidRPr="00B26263">
              <w:rPr>
                <w:rFonts w:ascii="Times New Roman" w:eastAsia="黑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 xml:space="preserve"> 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3"/>
              </w:numPr>
              <w:spacing w:line="380" w:lineRule="exact"/>
              <w:ind w:firstLineChars="0"/>
              <w:jc w:val="left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中石化科技进步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二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7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3"/>
              </w:numPr>
              <w:spacing w:line="380" w:lineRule="exact"/>
              <w:ind w:firstLineChars="0"/>
              <w:jc w:val="left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石化工业联合会：科技进步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二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</w:tc>
        <w:tc>
          <w:tcPr>
            <w:tcW w:w="5954" w:type="dxa"/>
            <w:vAlign w:val="center"/>
          </w:tcPr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国家部委奖项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年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称号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奖项（排名）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省部级奖项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年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称号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奖项（排名）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局级奖项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年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称号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奖项（排名）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协会奖项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年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称号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奖项（排名）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其他奖项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年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称号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奖项（排名）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集体奖：：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年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称号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奖项（排名）</w:t>
            </w:r>
          </w:p>
          <w:p w:rsidR="006154F3" w:rsidRPr="00B26263" w:rsidRDefault="006154F3" w:rsidP="006154F3">
            <w:pPr>
              <w:pStyle w:val="a7"/>
              <w:widowControl/>
              <w:spacing w:line="440" w:lineRule="exact"/>
              <w:ind w:left="357" w:firstLineChars="0" w:firstLine="0"/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（时间倒序排列）</w:t>
            </w:r>
          </w:p>
          <w:p w:rsidR="006154F3" w:rsidRPr="00B26263" w:rsidRDefault="00D477D4" w:rsidP="00591415">
            <w:pPr>
              <w:widowControl/>
              <w:spacing w:line="420" w:lineRule="exact"/>
              <w:ind w:firstLineChars="200" w:firstLine="560"/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kern w:val="0"/>
                <w:sz w:val="28"/>
                <w:szCs w:val="28"/>
              </w:rPr>
              <w:t>…….</w:t>
            </w:r>
          </w:p>
          <w:p w:rsidR="006154F3" w:rsidRPr="00B26263" w:rsidRDefault="006154F3" w:rsidP="006154F3">
            <w:pPr>
              <w:pStyle w:val="a7"/>
              <w:widowControl/>
              <w:spacing w:line="44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陕西省：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 xml:space="preserve"> 202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年有青年科技新星；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2021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年青年五四奖章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中石油：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02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年度集团公司先进工作者；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020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年管理创新成果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，三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6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  <w:p w:rsidR="006154F3" w:rsidRPr="00B26263" w:rsidRDefault="00591415" w:rsidP="000C626A">
            <w:pPr>
              <w:pStyle w:val="a7"/>
              <w:widowControl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xx</w:t>
            </w:r>
            <w:r w:rsidR="006154F3"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油田：</w:t>
            </w:r>
            <w:r w:rsidR="006154F3"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 xml:space="preserve"> 2022</w:t>
            </w:r>
            <w:r w:rsidR="006154F3"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年十大杰出青年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全国石油天然气标准化技术委员会：优秀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标准奖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二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，三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5"/>
              </w:numPr>
              <w:spacing w:line="420" w:lineRule="exact"/>
              <w:ind w:firstLineChars="0"/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石油和化工自动化应用协会：科技进步奖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：二等（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）</w:t>
            </w:r>
          </w:p>
        </w:tc>
        <w:tc>
          <w:tcPr>
            <w:tcW w:w="3260" w:type="dxa"/>
            <w:vAlign w:val="center"/>
          </w:tcPr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7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中国发明专利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件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排名第一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、第二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、第三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7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国外专利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件：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排名第一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二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三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7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实用新型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件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排名第一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二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三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</w:t>
            </w:r>
          </w:p>
          <w:p w:rsidR="006154F3" w:rsidRPr="00B26263" w:rsidRDefault="006154F3" w:rsidP="000C626A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计算机软著</w:t>
            </w:r>
            <w:proofErr w:type="gramEnd"/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件：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排名第一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二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三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7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国际标准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项：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排名第一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二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/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第三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件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7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国家标准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项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……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7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行业标准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项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……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7"/>
              </w:numPr>
              <w:spacing w:line="360" w:lineRule="exact"/>
              <w:ind w:firstLineChars="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企业标准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项</w:t>
            </w:r>
            <w:r w:rsidRPr="00B26263">
              <w:rPr>
                <w:rFonts w:ascii="Times New Roman" w:eastAsia="黑体" w:hAnsi="Times New Roman" w:cs="Times New Roman"/>
                <w:color w:val="000000" w:themeColor="text1"/>
                <w:kern w:val="0"/>
                <w:sz w:val="28"/>
                <w:szCs w:val="28"/>
              </w:rPr>
              <w:t>……</w:t>
            </w:r>
          </w:p>
          <w:p w:rsidR="006154F3" w:rsidRPr="00B26263" w:rsidRDefault="006154F3" w:rsidP="006154F3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6154F3" w:rsidRPr="00B26263" w:rsidRDefault="006154F3" w:rsidP="006154F3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发明专利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5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件：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排名第一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件、第二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件、第三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件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实用新型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件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：排名第三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件</w:t>
            </w:r>
          </w:p>
          <w:p w:rsidR="006154F3" w:rsidRPr="00B26263" w:rsidRDefault="006154F3" w:rsidP="000C626A">
            <w:pPr>
              <w:pStyle w:val="a7"/>
              <w:widowControl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Times New Roman" w:eastAsia="方正仿宋简体" w:hAnsi="Times New Roman" w:cs="Times New Roman"/>
                <w:color w:val="FF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企业标准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3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</w:t>
            </w: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：排名第一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2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、第三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1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项</w:t>
            </w:r>
          </w:p>
        </w:tc>
        <w:tc>
          <w:tcPr>
            <w:tcW w:w="3062" w:type="dxa"/>
            <w:vAlign w:val="center"/>
          </w:tcPr>
          <w:p w:rsidR="006154F3" w:rsidRPr="00B26263" w:rsidRDefault="006154F3" w:rsidP="006154F3">
            <w:pPr>
              <w:spacing w:line="380" w:lineRule="exact"/>
              <w:ind w:left="280" w:hangingChars="100" w:hanging="280"/>
              <w:jc w:val="left"/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论文：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SCI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收录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篇，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EI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收录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篇，核心收录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篇，会议论文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xx</w:t>
            </w: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篇；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署名第一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篇、第二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篇、第三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篇、通讯作者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bCs/>
                <w:kern w:val="0"/>
                <w:sz w:val="28"/>
                <w:szCs w:val="28"/>
              </w:rPr>
              <w:t>篇</w:t>
            </w:r>
          </w:p>
          <w:p w:rsidR="006154F3" w:rsidRPr="00B26263" w:rsidRDefault="006154F3" w:rsidP="006154F3">
            <w:pPr>
              <w:spacing w:line="360" w:lineRule="exact"/>
              <w:ind w:left="280" w:hangingChars="100" w:hanging="280"/>
              <w:jc w:val="left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著作：</w:t>
            </w:r>
            <w:r w:rsidRPr="00B26263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xx</w:t>
            </w:r>
            <w:r w:rsidRPr="00B26263"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  <w:t>部</w:t>
            </w:r>
          </w:p>
          <w:p w:rsidR="006154F3" w:rsidRPr="00B26263" w:rsidRDefault="006154F3" w:rsidP="006154F3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6154F3" w:rsidRPr="00B26263" w:rsidRDefault="006154F3" w:rsidP="006154F3">
            <w:pPr>
              <w:pStyle w:val="a7"/>
              <w:widowControl/>
              <w:spacing w:line="360" w:lineRule="exact"/>
              <w:ind w:firstLineChars="0" w:firstLine="0"/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方正仿宋简体" w:hAnsi="Times New Roman" w:cs="Times New Roman"/>
                <w:color w:val="0F243E" w:themeColor="text2" w:themeShade="80"/>
                <w:kern w:val="0"/>
                <w:sz w:val="28"/>
                <w:szCs w:val="28"/>
              </w:rPr>
              <w:t>例如：</w:t>
            </w:r>
          </w:p>
          <w:p w:rsidR="006154F3" w:rsidRPr="00B26263" w:rsidRDefault="006154F3" w:rsidP="006154F3">
            <w:pPr>
              <w:spacing w:line="360" w:lineRule="exact"/>
              <w:ind w:left="280" w:hangingChars="100" w:hanging="280"/>
              <w:jc w:val="left"/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论文：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SCI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收录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1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篇，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EI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收录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17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篇，核心收录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10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篇，会议论文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篇；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署名第一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25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篇、第二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4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篇、第三</w:t>
            </w:r>
            <w:proofErr w:type="gramStart"/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1</w:t>
            </w:r>
            <w:proofErr w:type="gramEnd"/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篇</w:t>
            </w:r>
          </w:p>
          <w:p w:rsidR="006154F3" w:rsidRPr="00B26263" w:rsidRDefault="006154F3" w:rsidP="006154F3">
            <w:pPr>
              <w:widowControl/>
              <w:spacing w:line="380" w:lineRule="exact"/>
              <w:rPr>
                <w:rFonts w:ascii="Times New Roman" w:eastAsia="方正仿宋简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6263">
              <w:rPr>
                <w:rFonts w:ascii="Times New Roman" w:eastAsia="黑体" w:hAnsi="Times New Roman" w:cs="Times New Roman"/>
                <w:color w:val="0F243E" w:themeColor="text2" w:themeShade="80"/>
                <w:sz w:val="28"/>
                <w:szCs w:val="28"/>
              </w:rPr>
              <w:t>著作：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5</w:t>
            </w:r>
            <w:r w:rsidRPr="00B26263">
              <w:rPr>
                <w:rFonts w:ascii="Times New Roman" w:eastAsia="方正仿宋简体" w:hAnsi="Times New Roman" w:cs="Times New Roman"/>
                <w:bCs/>
                <w:color w:val="0F243E" w:themeColor="text2" w:themeShade="80"/>
                <w:kern w:val="0"/>
                <w:sz w:val="28"/>
                <w:szCs w:val="28"/>
              </w:rPr>
              <w:t>部</w:t>
            </w:r>
          </w:p>
        </w:tc>
      </w:tr>
    </w:tbl>
    <w:p w:rsidR="00D902CF" w:rsidRPr="00B26263" w:rsidRDefault="00D902CF" w:rsidP="00004B50">
      <w:pPr>
        <w:rPr>
          <w:rFonts w:ascii="Times New Roman" w:eastAsia="方正楷体简体" w:hAnsi="Times New Roman" w:cs="Times New Roman"/>
          <w:b/>
          <w:sz w:val="24"/>
          <w:szCs w:val="24"/>
        </w:rPr>
      </w:pPr>
    </w:p>
    <w:p w:rsidR="00D902CF" w:rsidRPr="00B26263" w:rsidRDefault="00D902CF" w:rsidP="00004B50">
      <w:pPr>
        <w:rPr>
          <w:rFonts w:ascii="Times New Roman" w:eastAsia="方正楷体简体" w:hAnsi="Times New Roman" w:cs="Times New Roman"/>
          <w:b/>
          <w:sz w:val="24"/>
          <w:szCs w:val="24"/>
        </w:rPr>
      </w:pPr>
    </w:p>
    <w:p w:rsidR="00004B50" w:rsidRPr="00B26263" w:rsidRDefault="00004B50" w:rsidP="00004B50">
      <w:pPr>
        <w:rPr>
          <w:rFonts w:ascii="Times New Roman" w:eastAsia="方正楷体简体" w:hAnsi="Times New Roman" w:cs="Times New Roman"/>
          <w:b/>
          <w:sz w:val="24"/>
          <w:szCs w:val="24"/>
        </w:rPr>
      </w:pPr>
      <w:r w:rsidRPr="00B26263">
        <w:rPr>
          <w:rFonts w:ascii="Times New Roman" w:eastAsia="方正楷体简体" w:hAnsi="Times New Roman" w:cs="Times New Roman"/>
          <w:b/>
          <w:sz w:val="24"/>
          <w:szCs w:val="24"/>
        </w:rPr>
        <w:lastRenderedPageBreak/>
        <w:t>备注</w:t>
      </w:r>
      <w:r w:rsidRPr="00B26263">
        <w:rPr>
          <w:rFonts w:ascii="Times New Roman" w:eastAsia="方正楷体简体" w:hAnsi="Times New Roman" w:cs="Times New Roman"/>
          <w:b/>
          <w:sz w:val="24"/>
          <w:szCs w:val="24"/>
        </w:rPr>
        <w:t>:</w:t>
      </w:r>
    </w:p>
    <w:p w:rsidR="00004B50" w:rsidRPr="00B26263" w:rsidRDefault="00004B50" w:rsidP="00004B50">
      <w:pPr>
        <w:spacing w:line="360" w:lineRule="exact"/>
        <w:ind w:firstLineChars="200" w:firstLine="560"/>
        <w:rPr>
          <w:rFonts w:ascii="Times New Roman" w:eastAsia="方正楷体简体" w:hAnsi="Times New Roman" w:cs="Times New Roman"/>
          <w:sz w:val="28"/>
          <w:szCs w:val="28"/>
        </w:rPr>
      </w:pPr>
      <w:r w:rsidRPr="00B26263">
        <w:rPr>
          <w:rFonts w:ascii="Times New Roman" w:eastAsia="方正楷体简体" w:hAnsi="Times New Roman" w:cs="Times New Roman"/>
          <w:sz w:val="28"/>
          <w:szCs w:val="28"/>
        </w:rPr>
        <w:t xml:space="preserve">1. </w:t>
      </w:r>
      <w:r w:rsidRPr="00B26263">
        <w:rPr>
          <w:rFonts w:ascii="Times New Roman" w:eastAsia="方正楷体简体" w:hAnsi="Times New Roman" w:cs="Times New Roman"/>
          <w:sz w:val="28"/>
          <w:szCs w:val="28"/>
        </w:rPr>
        <w:t>国家</w:t>
      </w:r>
      <w:r w:rsidR="00C50403">
        <w:rPr>
          <w:rFonts w:ascii="Times New Roman" w:eastAsia="方正楷体简体" w:hAnsi="Times New Roman" w:cs="Times New Roman" w:hint="eastAsia"/>
          <w:sz w:val="28"/>
          <w:szCs w:val="28"/>
        </w:rPr>
        <w:t>科技</w:t>
      </w:r>
      <w:r w:rsidRPr="00B26263">
        <w:rPr>
          <w:rFonts w:ascii="Times New Roman" w:eastAsia="方正楷体简体" w:hAnsi="Times New Roman" w:cs="Times New Roman"/>
          <w:sz w:val="28"/>
          <w:szCs w:val="28"/>
        </w:rPr>
        <w:t>奖包括国家最高科学技术奖、国家自然科学奖、国家技术发明奖、国家科学技术进步奖和国际科学技术合作奖；</w:t>
      </w:r>
    </w:p>
    <w:p w:rsidR="00004B50" w:rsidRPr="00B26263" w:rsidRDefault="006C2CC3" w:rsidP="00004B50">
      <w:pPr>
        <w:spacing w:line="360" w:lineRule="exact"/>
        <w:ind w:firstLineChars="200" w:firstLine="560"/>
        <w:rPr>
          <w:rFonts w:ascii="Times New Roman" w:eastAsia="方正楷体简体" w:hAnsi="Times New Roman" w:cs="Times New Roman"/>
          <w:sz w:val="28"/>
          <w:szCs w:val="28"/>
        </w:rPr>
      </w:pPr>
      <w:r>
        <w:rPr>
          <w:rFonts w:ascii="Times New Roman" w:eastAsia="方正楷体简体" w:hAnsi="Times New Roman" w:cs="Times New Roman"/>
          <w:sz w:val="28"/>
          <w:szCs w:val="28"/>
        </w:rPr>
        <w:t>2</w:t>
      </w:r>
      <w:r w:rsidR="00004B50" w:rsidRPr="00B26263">
        <w:rPr>
          <w:rFonts w:ascii="Times New Roman" w:eastAsia="方正楷体简体" w:hAnsi="Times New Roman" w:cs="Times New Roman"/>
          <w:sz w:val="28"/>
          <w:szCs w:val="28"/>
        </w:rPr>
        <w:t xml:space="preserve">. </w:t>
      </w:r>
      <w:r w:rsidR="00004B50" w:rsidRPr="00B26263">
        <w:rPr>
          <w:rFonts w:ascii="Times New Roman" w:eastAsia="方正楷体简体" w:hAnsi="Times New Roman" w:cs="Times New Roman"/>
          <w:sz w:val="28"/>
          <w:szCs w:val="28"/>
        </w:rPr>
        <w:t>其它省部级科技奖包括：省、直辖市科学技术奖，国家部委科学技术奖，石油和化学工业联合会（</w:t>
      </w:r>
      <w:r w:rsidR="00004B50" w:rsidRPr="00B26263">
        <w:rPr>
          <w:rFonts w:ascii="Times New Roman" w:eastAsia="方正楷体简体" w:hAnsi="Times New Roman" w:cs="Times New Roman"/>
          <w:sz w:val="28"/>
          <w:szCs w:val="28"/>
        </w:rPr>
        <w:t>2009</w:t>
      </w:r>
      <w:r w:rsidR="00004B50" w:rsidRPr="00B26263">
        <w:rPr>
          <w:rFonts w:ascii="Times New Roman" w:eastAsia="方正楷体简体" w:hAnsi="Times New Roman" w:cs="Times New Roman"/>
          <w:sz w:val="28"/>
          <w:szCs w:val="28"/>
        </w:rPr>
        <w:t>年前为石油和化学工业协会）科学技术奖；</w:t>
      </w:r>
    </w:p>
    <w:p w:rsidR="00004B50" w:rsidRPr="00B26263" w:rsidRDefault="006C2CC3" w:rsidP="00004B50">
      <w:pPr>
        <w:spacing w:line="360" w:lineRule="exact"/>
        <w:ind w:firstLineChars="200" w:firstLine="560"/>
        <w:rPr>
          <w:rFonts w:ascii="Times New Roman" w:eastAsia="方正楷体简体" w:hAnsi="Times New Roman" w:cs="Times New Roman"/>
          <w:sz w:val="28"/>
          <w:szCs w:val="28"/>
        </w:rPr>
      </w:pPr>
      <w:r>
        <w:rPr>
          <w:rFonts w:ascii="Times New Roman" w:eastAsia="方正楷体简体" w:hAnsi="Times New Roman" w:cs="Times New Roman"/>
          <w:sz w:val="28"/>
          <w:szCs w:val="28"/>
        </w:rPr>
        <w:t>3</w:t>
      </w:r>
      <w:r w:rsidR="00004B50" w:rsidRPr="00B26263">
        <w:rPr>
          <w:rFonts w:ascii="Times New Roman" w:eastAsia="方正楷体简体" w:hAnsi="Times New Roman" w:cs="Times New Roman"/>
          <w:sz w:val="28"/>
          <w:szCs w:val="28"/>
        </w:rPr>
        <w:t xml:space="preserve">. </w:t>
      </w:r>
      <w:r w:rsidR="00004B50" w:rsidRPr="00B26263">
        <w:rPr>
          <w:rFonts w:ascii="Times New Roman" w:eastAsia="方正楷体简体" w:hAnsi="Times New Roman" w:cs="Times New Roman"/>
          <w:sz w:val="28"/>
          <w:szCs w:val="28"/>
        </w:rPr>
        <w:t>其它类奖项包括：除上述类别外的其它科技奖及个人荣誉；</w:t>
      </w:r>
    </w:p>
    <w:p w:rsidR="00004B50" w:rsidRDefault="00EC58CC" w:rsidP="00174944">
      <w:pPr>
        <w:spacing w:line="360" w:lineRule="exact"/>
        <w:ind w:firstLineChars="200" w:firstLine="560"/>
        <w:rPr>
          <w:rFonts w:ascii="Times New Roman" w:eastAsia="方正楷体简体" w:hAnsi="Times New Roman" w:cs="Times New Roman"/>
          <w:sz w:val="28"/>
          <w:szCs w:val="28"/>
        </w:rPr>
      </w:pPr>
      <w:r>
        <w:rPr>
          <w:rFonts w:ascii="Times New Roman" w:eastAsia="方正楷体简体" w:hAnsi="Times New Roman" w:cs="Times New Roman"/>
          <w:sz w:val="28"/>
          <w:szCs w:val="28"/>
        </w:rPr>
        <w:t>4</w:t>
      </w:r>
      <w:r w:rsidR="00004B50" w:rsidRPr="00B26263">
        <w:rPr>
          <w:rFonts w:ascii="Times New Roman" w:eastAsia="方正楷体简体" w:hAnsi="Times New Roman" w:cs="Times New Roman"/>
          <w:sz w:val="28"/>
          <w:szCs w:val="28"/>
        </w:rPr>
        <w:t xml:space="preserve">. </w:t>
      </w:r>
      <w:r w:rsidR="00004B50" w:rsidRPr="00B26263">
        <w:rPr>
          <w:rFonts w:ascii="Times New Roman" w:eastAsia="方正楷体简体" w:hAnsi="Times New Roman" w:cs="Times New Roman"/>
          <w:sz w:val="28"/>
          <w:szCs w:val="28"/>
        </w:rPr>
        <w:t>获奖等级后面括号里的数字为申报人的排序</w:t>
      </w:r>
      <w:r w:rsidR="005742CA">
        <w:rPr>
          <w:rFonts w:ascii="Times New Roman" w:eastAsia="方正楷体简体" w:hAnsi="Times New Roman" w:cs="Times New Roman" w:hint="eastAsia"/>
          <w:sz w:val="28"/>
          <w:szCs w:val="28"/>
        </w:rPr>
        <w:t>；</w:t>
      </w:r>
    </w:p>
    <w:p w:rsidR="005742CA" w:rsidRDefault="00EC58CC" w:rsidP="00174944">
      <w:pPr>
        <w:spacing w:line="360" w:lineRule="exact"/>
        <w:ind w:firstLineChars="200" w:firstLine="560"/>
        <w:rPr>
          <w:rFonts w:ascii="Times New Roman" w:eastAsia="方正楷体简体" w:hAnsi="Times New Roman" w:cs="Times New Roman"/>
          <w:sz w:val="28"/>
          <w:szCs w:val="28"/>
        </w:rPr>
      </w:pPr>
      <w:r>
        <w:rPr>
          <w:rFonts w:ascii="Times New Roman" w:eastAsia="方正楷体简体" w:hAnsi="Times New Roman" w:cs="Times New Roman"/>
          <w:sz w:val="28"/>
          <w:szCs w:val="28"/>
        </w:rPr>
        <w:t>5</w:t>
      </w:r>
      <w:r w:rsidR="005742CA">
        <w:rPr>
          <w:rFonts w:ascii="Times New Roman" w:eastAsia="方正楷体简体" w:hAnsi="Times New Roman" w:cs="Times New Roman"/>
          <w:sz w:val="28"/>
          <w:szCs w:val="28"/>
        </w:rPr>
        <w:t xml:space="preserve">. </w:t>
      </w:r>
      <w:r w:rsidR="005742CA">
        <w:rPr>
          <w:rFonts w:ascii="Times New Roman" w:eastAsia="方正楷体简体" w:hAnsi="Times New Roman" w:cs="Times New Roman" w:hint="eastAsia"/>
          <w:sz w:val="28"/>
          <w:szCs w:val="28"/>
        </w:rPr>
        <w:t>统计表中填写内容与推荐表及证明材料</w:t>
      </w:r>
      <w:r w:rsidR="00C606B4">
        <w:rPr>
          <w:rFonts w:ascii="Times New Roman" w:eastAsia="方正楷体简体" w:hAnsi="Times New Roman" w:cs="Times New Roman" w:hint="eastAsia"/>
          <w:sz w:val="28"/>
          <w:szCs w:val="28"/>
        </w:rPr>
        <w:t>相</w:t>
      </w:r>
      <w:bookmarkStart w:id="0" w:name="_GoBack"/>
      <w:bookmarkEnd w:id="0"/>
      <w:r w:rsidR="005742CA">
        <w:rPr>
          <w:rFonts w:ascii="Times New Roman" w:eastAsia="方正楷体简体" w:hAnsi="Times New Roman" w:cs="Times New Roman" w:hint="eastAsia"/>
          <w:sz w:val="28"/>
          <w:szCs w:val="28"/>
        </w:rPr>
        <w:t>对应。</w:t>
      </w:r>
    </w:p>
    <w:p w:rsidR="00965C2A" w:rsidRPr="00EC58CC" w:rsidRDefault="00965C2A" w:rsidP="00731757">
      <w:pPr>
        <w:rPr>
          <w:rFonts w:ascii="Times New Roman" w:eastAsia="方正楷体简体" w:hAnsi="Times New Roman" w:cs="Times New Roman"/>
          <w:sz w:val="24"/>
          <w:szCs w:val="24"/>
        </w:rPr>
      </w:pPr>
    </w:p>
    <w:sectPr w:rsidR="00965C2A" w:rsidRPr="00EC58CC" w:rsidSect="007D6929">
      <w:pgSz w:w="23814" w:h="16839" w:orient="landscape" w:code="8"/>
      <w:pgMar w:top="907" w:right="720" w:bottom="907" w:left="720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05" w:rsidRDefault="00957205" w:rsidP="00EA0AEB">
      <w:r>
        <w:separator/>
      </w:r>
    </w:p>
  </w:endnote>
  <w:endnote w:type="continuationSeparator" w:id="0">
    <w:p w:rsidR="00957205" w:rsidRDefault="00957205" w:rsidP="00EA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方正楷体简体">
    <w:altName w:val="Arial Unicode MS"/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83762"/>
      <w:docPartObj>
        <w:docPartGallery w:val="Page Numbers (Bottom of Page)"/>
        <w:docPartUnique/>
      </w:docPartObj>
    </w:sdtPr>
    <w:sdtEndPr/>
    <w:sdtContent>
      <w:p w:rsidR="005815E3" w:rsidRDefault="005815E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6B4" w:rsidRPr="00C606B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5815E3" w:rsidRDefault="005815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05" w:rsidRDefault="00957205" w:rsidP="00EA0AEB">
      <w:r>
        <w:separator/>
      </w:r>
    </w:p>
  </w:footnote>
  <w:footnote w:type="continuationSeparator" w:id="0">
    <w:p w:rsidR="00957205" w:rsidRDefault="00957205" w:rsidP="00EA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57F"/>
    <w:multiLevelType w:val="hybridMultilevel"/>
    <w:tmpl w:val="72E40800"/>
    <w:lvl w:ilvl="0" w:tplc="A7FE4A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C3D29"/>
    <w:multiLevelType w:val="hybridMultilevel"/>
    <w:tmpl w:val="1BB426AC"/>
    <w:lvl w:ilvl="0" w:tplc="3E92B5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211B1"/>
    <w:multiLevelType w:val="hybridMultilevel"/>
    <w:tmpl w:val="DB329A2E"/>
    <w:lvl w:ilvl="0" w:tplc="43D24C90">
      <w:start w:val="1"/>
      <w:numFmt w:val="decimal"/>
      <w:lvlText w:val="%1."/>
      <w:lvlJc w:val="left"/>
      <w:pPr>
        <w:ind w:left="420" w:hanging="420"/>
      </w:pPr>
      <w:rPr>
        <w:rFonts w:hint="eastAsia"/>
        <w:color w:val="0F243E" w:themeColor="text2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086142"/>
    <w:multiLevelType w:val="hybridMultilevel"/>
    <w:tmpl w:val="DDEE9A3A"/>
    <w:lvl w:ilvl="0" w:tplc="1DBC25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7376B6"/>
    <w:multiLevelType w:val="hybridMultilevel"/>
    <w:tmpl w:val="0F74402C"/>
    <w:lvl w:ilvl="0" w:tplc="A40841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53A1D"/>
    <w:multiLevelType w:val="hybridMultilevel"/>
    <w:tmpl w:val="422626CC"/>
    <w:lvl w:ilvl="0" w:tplc="DD8AAE3A">
      <w:start w:val="1"/>
      <w:numFmt w:val="decimal"/>
      <w:lvlText w:val="%1."/>
      <w:lvlJc w:val="left"/>
      <w:pPr>
        <w:ind w:left="360" w:hanging="360"/>
      </w:pPr>
      <w:rPr>
        <w:rFonts w:hint="eastAsia"/>
        <w:color w:val="0F243E" w:themeColor="text2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775C86"/>
    <w:multiLevelType w:val="hybridMultilevel"/>
    <w:tmpl w:val="2828D6F6"/>
    <w:lvl w:ilvl="0" w:tplc="4E1044D4">
      <w:start w:val="1"/>
      <w:numFmt w:val="decimal"/>
      <w:lvlText w:val="%1."/>
      <w:lvlJc w:val="left"/>
      <w:pPr>
        <w:ind w:left="360" w:hanging="360"/>
      </w:pPr>
      <w:rPr>
        <w:rFonts w:hint="eastAsia"/>
        <w:color w:val="0F243E" w:themeColor="text2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32616E"/>
    <w:multiLevelType w:val="hybridMultilevel"/>
    <w:tmpl w:val="2280D368"/>
    <w:lvl w:ilvl="0" w:tplc="815877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162226"/>
    <w:multiLevelType w:val="hybridMultilevel"/>
    <w:tmpl w:val="85069BE0"/>
    <w:lvl w:ilvl="0" w:tplc="848EB4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F204B7"/>
    <w:multiLevelType w:val="hybridMultilevel"/>
    <w:tmpl w:val="C8A4ECA2"/>
    <w:lvl w:ilvl="0" w:tplc="CA3AA97C">
      <w:start w:val="1"/>
      <w:numFmt w:val="decimal"/>
      <w:lvlText w:val="%1."/>
      <w:lvlJc w:val="left"/>
      <w:pPr>
        <w:ind w:left="360" w:hanging="360"/>
      </w:pPr>
      <w:rPr>
        <w:rFonts w:hint="eastAsia"/>
        <w:color w:val="0F243E" w:themeColor="text2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AF3C63"/>
    <w:multiLevelType w:val="hybridMultilevel"/>
    <w:tmpl w:val="9026A0D8"/>
    <w:lvl w:ilvl="0" w:tplc="29E0E84E">
      <w:start w:val="1"/>
      <w:numFmt w:val="decimal"/>
      <w:lvlText w:val="%1."/>
      <w:lvlJc w:val="left"/>
      <w:pPr>
        <w:ind w:left="360" w:hanging="360"/>
      </w:pPr>
      <w:rPr>
        <w:rFonts w:hint="eastAsia"/>
        <w:color w:val="0F243E" w:themeColor="text2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6363F5"/>
    <w:multiLevelType w:val="hybridMultilevel"/>
    <w:tmpl w:val="193686A4"/>
    <w:lvl w:ilvl="0" w:tplc="A4C0D0DC">
      <w:start w:val="1"/>
      <w:numFmt w:val="decimal"/>
      <w:lvlText w:val="%1."/>
      <w:lvlJc w:val="left"/>
      <w:pPr>
        <w:ind w:left="360" w:hanging="360"/>
      </w:pPr>
      <w:rPr>
        <w:rFonts w:hint="eastAsia"/>
        <w:color w:val="0F243E" w:themeColor="text2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C87E81"/>
    <w:multiLevelType w:val="hybridMultilevel"/>
    <w:tmpl w:val="D0E681BC"/>
    <w:lvl w:ilvl="0" w:tplc="0BF877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8872D0"/>
    <w:multiLevelType w:val="hybridMultilevel"/>
    <w:tmpl w:val="2CC616EA"/>
    <w:lvl w:ilvl="0" w:tplc="595A26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CB7DBA"/>
    <w:multiLevelType w:val="hybridMultilevel"/>
    <w:tmpl w:val="4ABC8066"/>
    <w:lvl w:ilvl="0" w:tplc="0E1E15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41EF6"/>
    <w:multiLevelType w:val="hybridMultilevel"/>
    <w:tmpl w:val="2CC616EA"/>
    <w:lvl w:ilvl="0" w:tplc="595A26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C85DCE"/>
    <w:multiLevelType w:val="hybridMultilevel"/>
    <w:tmpl w:val="771AC454"/>
    <w:lvl w:ilvl="0" w:tplc="4682740C">
      <w:start w:val="1"/>
      <w:numFmt w:val="decimal"/>
      <w:lvlText w:val="%1."/>
      <w:lvlJc w:val="left"/>
      <w:pPr>
        <w:ind w:left="420" w:hanging="420"/>
      </w:pPr>
      <w:rPr>
        <w:rFonts w:hint="eastAsia"/>
        <w:color w:val="0F243E" w:themeColor="text2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1062FE"/>
    <w:multiLevelType w:val="hybridMultilevel"/>
    <w:tmpl w:val="C23E4398"/>
    <w:lvl w:ilvl="0" w:tplc="99C2343A">
      <w:start w:val="1"/>
      <w:numFmt w:val="decimal"/>
      <w:lvlText w:val="%1."/>
      <w:lvlJc w:val="left"/>
      <w:pPr>
        <w:ind w:left="360" w:hanging="360"/>
      </w:pPr>
      <w:rPr>
        <w:rFonts w:hint="eastAsia"/>
        <w:color w:val="0F243E" w:themeColor="text2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</w:num>
  <w:num w:numId="5">
    <w:abstractNumId w:val="9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D1"/>
    <w:rsid w:val="00000854"/>
    <w:rsid w:val="00001883"/>
    <w:rsid w:val="00002515"/>
    <w:rsid w:val="00003455"/>
    <w:rsid w:val="00003DA3"/>
    <w:rsid w:val="0000495D"/>
    <w:rsid w:val="00004B50"/>
    <w:rsid w:val="00005FB0"/>
    <w:rsid w:val="000073DB"/>
    <w:rsid w:val="00007AFC"/>
    <w:rsid w:val="00010D7D"/>
    <w:rsid w:val="00016463"/>
    <w:rsid w:val="0001745A"/>
    <w:rsid w:val="00021F51"/>
    <w:rsid w:val="0002294A"/>
    <w:rsid w:val="00023444"/>
    <w:rsid w:val="000239B4"/>
    <w:rsid w:val="00024D03"/>
    <w:rsid w:val="000252D4"/>
    <w:rsid w:val="00026D39"/>
    <w:rsid w:val="0003052D"/>
    <w:rsid w:val="00030C91"/>
    <w:rsid w:val="00031089"/>
    <w:rsid w:val="00032D0F"/>
    <w:rsid w:val="00032F4B"/>
    <w:rsid w:val="00035667"/>
    <w:rsid w:val="00035741"/>
    <w:rsid w:val="00035AF8"/>
    <w:rsid w:val="00036859"/>
    <w:rsid w:val="000369A7"/>
    <w:rsid w:val="00037B0D"/>
    <w:rsid w:val="00042E3C"/>
    <w:rsid w:val="00042E3D"/>
    <w:rsid w:val="00046848"/>
    <w:rsid w:val="00047C53"/>
    <w:rsid w:val="000511C9"/>
    <w:rsid w:val="00051AE2"/>
    <w:rsid w:val="00052039"/>
    <w:rsid w:val="0005216E"/>
    <w:rsid w:val="00052550"/>
    <w:rsid w:val="000537AC"/>
    <w:rsid w:val="000558F5"/>
    <w:rsid w:val="00060094"/>
    <w:rsid w:val="0006092C"/>
    <w:rsid w:val="00062140"/>
    <w:rsid w:val="00062847"/>
    <w:rsid w:val="00062BF1"/>
    <w:rsid w:val="000654FF"/>
    <w:rsid w:val="00065E50"/>
    <w:rsid w:val="0006681D"/>
    <w:rsid w:val="00066A14"/>
    <w:rsid w:val="000672CF"/>
    <w:rsid w:val="000674A8"/>
    <w:rsid w:val="00067B8F"/>
    <w:rsid w:val="0007234E"/>
    <w:rsid w:val="000726A2"/>
    <w:rsid w:val="00073FEB"/>
    <w:rsid w:val="00075481"/>
    <w:rsid w:val="00075B8F"/>
    <w:rsid w:val="000771D5"/>
    <w:rsid w:val="0008044B"/>
    <w:rsid w:val="00080713"/>
    <w:rsid w:val="00081DB0"/>
    <w:rsid w:val="00082848"/>
    <w:rsid w:val="00083CFF"/>
    <w:rsid w:val="00084A98"/>
    <w:rsid w:val="00085997"/>
    <w:rsid w:val="00085F24"/>
    <w:rsid w:val="000926F6"/>
    <w:rsid w:val="00097B4C"/>
    <w:rsid w:val="000A0634"/>
    <w:rsid w:val="000A104D"/>
    <w:rsid w:val="000A192D"/>
    <w:rsid w:val="000A1C9B"/>
    <w:rsid w:val="000A3EE9"/>
    <w:rsid w:val="000A44E4"/>
    <w:rsid w:val="000A5EF3"/>
    <w:rsid w:val="000B0DC2"/>
    <w:rsid w:val="000B23B7"/>
    <w:rsid w:val="000B3346"/>
    <w:rsid w:val="000B5759"/>
    <w:rsid w:val="000B6845"/>
    <w:rsid w:val="000B6B1A"/>
    <w:rsid w:val="000C0122"/>
    <w:rsid w:val="000C01EA"/>
    <w:rsid w:val="000C2F21"/>
    <w:rsid w:val="000C32BF"/>
    <w:rsid w:val="000C36EF"/>
    <w:rsid w:val="000C4E73"/>
    <w:rsid w:val="000C626A"/>
    <w:rsid w:val="000C6903"/>
    <w:rsid w:val="000C6C19"/>
    <w:rsid w:val="000C7ACF"/>
    <w:rsid w:val="000C7C78"/>
    <w:rsid w:val="000D050D"/>
    <w:rsid w:val="000D07B1"/>
    <w:rsid w:val="000D1A34"/>
    <w:rsid w:val="000D4C62"/>
    <w:rsid w:val="000D52C0"/>
    <w:rsid w:val="000D6247"/>
    <w:rsid w:val="000D7735"/>
    <w:rsid w:val="000D7A76"/>
    <w:rsid w:val="000E0776"/>
    <w:rsid w:val="000E1099"/>
    <w:rsid w:val="000E18A5"/>
    <w:rsid w:val="000E2130"/>
    <w:rsid w:val="000E2E17"/>
    <w:rsid w:val="000E3213"/>
    <w:rsid w:val="000E341F"/>
    <w:rsid w:val="000E35AA"/>
    <w:rsid w:val="000E4AA5"/>
    <w:rsid w:val="000E57EB"/>
    <w:rsid w:val="000E5AA9"/>
    <w:rsid w:val="000E6987"/>
    <w:rsid w:val="000E706C"/>
    <w:rsid w:val="000F0148"/>
    <w:rsid w:val="000F244A"/>
    <w:rsid w:val="000F3791"/>
    <w:rsid w:val="000F61AB"/>
    <w:rsid w:val="001021C5"/>
    <w:rsid w:val="00102545"/>
    <w:rsid w:val="001037C2"/>
    <w:rsid w:val="00104BE6"/>
    <w:rsid w:val="00105722"/>
    <w:rsid w:val="001058C2"/>
    <w:rsid w:val="00105E42"/>
    <w:rsid w:val="00106F85"/>
    <w:rsid w:val="00107064"/>
    <w:rsid w:val="0010744D"/>
    <w:rsid w:val="00107660"/>
    <w:rsid w:val="00111833"/>
    <w:rsid w:val="00111BA5"/>
    <w:rsid w:val="0011263A"/>
    <w:rsid w:val="00112D4F"/>
    <w:rsid w:val="0011313D"/>
    <w:rsid w:val="0011490A"/>
    <w:rsid w:val="00114FF1"/>
    <w:rsid w:val="0011596E"/>
    <w:rsid w:val="00116032"/>
    <w:rsid w:val="0011787D"/>
    <w:rsid w:val="001236F8"/>
    <w:rsid w:val="0012424F"/>
    <w:rsid w:val="00124956"/>
    <w:rsid w:val="00125928"/>
    <w:rsid w:val="00127489"/>
    <w:rsid w:val="001278E5"/>
    <w:rsid w:val="0013046D"/>
    <w:rsid w:val="001306FD"/>
    <w:rsid w:val="00131173"/>
    <w:rsid w:val="00131255"/>
    <w:rsid w:val="001317FE"/>
    <w:rsid w:val="00132246"/>
    <w:rsid w:val="00132F1D"/>
    <w:rsid w:val="0013309C"/>
    <w:rsid w:val="001333A7"/>
    <w:rsid w:val="00133AA9"/>
    <w:rsid w:val="00133B5D"/>
    <w:rsid w:val="00133BFF"/>
    <w:rsid w:val="00133E2D"/>
    <w:rsid w:val="00134055"/>
    <w:rsid w:val="001343D2"/>
    <w:rsid w:val="001346D1"/>
    <w:rsid w:val="00134714"/>
    <w:rsid w:val="0013575F"/>
    <w:rsid w:val="00135EF0"/>
    <w:rsid w:val="001365B4"/>
    <w:rsid w:val="001366CF"/>
    <w:rsid w:val="00136B0B"/>
    <w:rsid w:val="00142A78"/>
    <w:rsid w:val="00142F78"/>
    <w:rsid w:val="001437DA"/>
    <w:rsid w:val="00143C29"/>
    <w:rsid w:val="00143E94"/>
    <w:rsid w:val="001441CC"/>
    <w:rsid w:val="00145E92"/>
    <w:rsid w:val="001462F2"/>
    <w:rsid w:val="00147165"/>
    <w:rsid w:val="00150222"/>
    <w:rsid w:val="00151E73"/>
    <w:rsid w:val="00152680"/>
    <w:rsid w:val="0015341D"/>
    <w:rsid w:val="00153834"/>
    <w:rsid w:val="00153B92"/>
    <w:rsid w:val="00153CD9"/>
    <w:rsid w:val="0015424A"/>
    <w:rsid w:val="00155408"/>
    <w:rsid w:val="00155B72"/>
    <w:rsid w:val="0015680A"/>
    <w:rsid w:val="0015713A"/>
    <w:rsid w:val="00161A25"/>
    <w:rsid w:val="00161ED2"/>
    <w:rsid w:val="0016202C"/>
    <w:rsid w:val="0016287B"/>
    <w:rsid w:val="0016386B"/>
    <w:rsid w:val="0016470C"/>
    <w:rsid w:val="00167600"/>
    <w:rsid w:val="0017229E"/>
    <w:rsid w:val="0017313F"/>
    <w:rsid w:val="00174944"/>
    <w:rsid w:val="00174D1B"/>
    <w:rsid w:val="00174FCC"/>
    <w:rsid w:val="001756A3"/>
    <w:rsid w:val="00177067"/>
    <w:rsid w:val="001777F2"/>
    <w:rsid w:val="0017797E"/>
    <w:rsid w:val="00180632"/>
    <w:rsid w:val="0018068A"/>
    <w:rsid w:val="00180B97"/>
    <w:rsid w:val="00181AAB"/>
    <w:rsid w:val="00182151"/>
    <w:rsid w:val="0018268E"/>
    <w:rsid w:val="0018296F"/>
    <w:rsid w:val="00182EC6"/>
    <w:rsid w:val="00183128"/>
    <w:rsid w:val="0018415D"/>
    <w:rsid w:val="00184544"/>
    <w:rsid w:val="00187568"/>
    <w:rsid w:val="0018787E"/>
    <w:rsid w:val="001920F3"/>
    <w:rsid w:val="00192B72"/>
    <w:rsid w:val="00193305"/>
    <w:rsid w:val="001933A0"/>
    <w:rsid w:val="00193D5D"/>
    <w:rsid w:val="00195CD8"/>
    <w:rsid w:val="001965B2"/>
    <w:rsid w:val="001965F3"/>
    <w:rsid w:val="001967AF"/>
    <w:rsid w:val="00197352"/>
    <w:rsid w:val="00197BD1"/>
    <w:rsid w:val="001A2AA0"/>
    <w:rsid w:val="001A2E10"/>
    <w:rsid w:val="001A3612"/>
    <w:rsid w:val="001A5A34"/>
    <w:rsid w:val="001A752D"/>
    <w:rsid w:val="001A7638"/>
    <w:rsid w:val="001B03FB"/>
    <w:rsid w:val="001B200B"/>
    <w:rsid w:val="001B2D5C"/>
    <w:rsid w:val="001B30AC"/>
    <w:rsid w:val="001B510C"/>
    <w:rsid w:val="001B55BA"/>
    <w:rsid w:val="001B6B81"/>
    <w:rsid w:val="001B7020"/>
    <w:rsid w:val="001B7CB2"/>
    <w:rsid w:val="001B7E54"/>
    <w:rsid w:val="001C0042"/>
    <w:rsid w:val="001C0897"/>
    <w:rsid w:val="001C33C4"/>
    <w:rsid w:val="001C4CA3"/>
    <w:rsid w:val="001C7101"/>
    <w:rsid w:val="001C7AC0"/>
    <w:rsid w:val="001D0AA2"/>
    <w:rsid w:val="001D1DB0"/>
    <w:rsid w:val="001D23B9"/>
    <w:rsid w:val="001D40C5"/>
    <w:rsid w:val="001D4245"/>
    <w:rsid w:val="001D4C94"/>
    <w:rsid w:val="001D6437"/>
    <w:rsid w:val="001E0331"/>
    <w:rsid w:val="001E0976"/>
    <w:rsid w:val="001E0C72"/>
    <w:rsid w:val="001E2195"/>
    <w:rsid w:val="001E56A2"/>
    <w:rsid w:val="001E5E2A"/>
    <w:rsid w:val="001E6DAA"/>
    <w:rsid w:val="001E74A0"/>
    <w:rsid w:val="001E7971"/>
    <w:rsid w:val="001E7A5D"/>
    <w:rsid w:val="001E7A92"/>
    <w:rsid w:val="001F2075"/>
    <w:rsid w:val="001F2FC8"/>
    <w:rsid w:val="001F3157"/>
    <w:rsid w:val="001F3BD5"/>
    <w:rsid w:val="001F48D5"/>
    <w:rsid w:val="001F48F2"/>
    <w:rsid w:val="001F65D0"/>
    <w:rsid w:val="001F690E"/>
    <w:rsid w:val="001F744F"/>
    <w:rsid w:val="001F7841"/>
    <w:rsid w:val="0020263C"/>
    <w:rsid w:val="002052FE"/>
    <w:rsid w:val="00205F2F"/>
    <w:rsid w:val="00207680"/>
    <w:rsid w:val="00210AF2"/>
    <w:rsid w:val="00210C54"/>
    <w:rsid w:val="00210FA2"/>
    <w:rsid w:val="0021140A"/>
    <w:rsid w:val="00212836"/>
    <w:rsid w:val="00212AAE"/>
    <w:rsid w:val="00212D5B"/>
    <w:rsid w:val="0021500F"/>
    <w:rsid w:val="0021553C"/>
    <w:rsid w:val="00217A93"/>
    <w:rsid w:val="0022062B"/>
    <w:rsid w:val="00220926"/>
    <w:rsid w:val="00221C01"/>
    <w:rsid w:val="0022412C"/>
    <w:rsid w:val="00226553"/>
    <w:rsid w:val="00226D5C"/>
    <w:rsid w:val="002317BE"/>
    <w:rsid w:val="00232E91"/>
    <w:rsid w:val="00233A4F"/>
    <w:rsid w:val="002347A6"/>
    <w:rsid w:val="00236BEC"/>
    <w:rsid w:val="00236EE7"/>
    <w:rsid w:val="00237BE3"/>
    <w:rsid w:val="00241797"/>
    <w:rsid w:val="00242491"/>
    <w:rsid w:val="0024277C"/>
    <w:rsid w:val="00242AA5"/>
    <w:rsid w:val="00242D57"/>
    <w:rsid w:val="0024348A"/>
    <w:rsid w:val="00243750"/>
    <w:rsid w:val="002439E3"/>
    <w:rsid w:val="00245D0F"/>
    <w:rsid w:val="0024644E"/>
    <w:rsid w:val="002471F2"/>
    <w:rsid w:val="00247ABC"/>
    <w:rsid w:val="00250A31"/>
    <w:rsid w:val="00251556"/>
    <w:rsid w:val="00252442"/>
    <w:rsid w:val="00252661"/>
    <w:rsid w:val="0025373F"/>
    <w:rsid w:val="00253A43"/>
    <w:rsid w:val="00254045"/>
    <w:rsid w:val="00254BBB"/>
    <w:rsid w:val="0025511A"/>
    <w:rsid w:val="00256453"/>
    <w:rsid w:val="00257C00"/>
    <w:rsid w:val="00260239"/>
    <w:rsid w:val="002606E4"/>
    <w:rsid w:val="00260831"/>
    <w:rsid w:val="00261D9E"/>
    <w:rsid w:val="00264046"/>
    <w:rsid w:val="0026414B"/>
    <w:rsid w:val="002644F0"/>
    <w:rsid w:val="00264B40"/>
    <w:rsid w:val="002656F3"/>
    <w:rsid w:val="002657BD"/>
    <w:rsid w:val="0026698F"/>
    <w:rsid w:val="00266D8A"/>
    <w:rsid w:val="00267112"/>
    <w:rsid w:val="00267BFC"/>
    <w:rsid w:val="00270DB0"/>
    <w:rsid w:val="00271134"/>
    <w:rsid w:val="002725C8"/>
    <w:rsid w:val="0027279F"/>
    <w:rsid w:val="002728F6"/>
    <w:rsid w:val="00272DEC"/>
    <w:rsid w:val="00272E8A"/>
    <w:rsid w:val="002730EC"/>
    <w:rsid w:val="0027323D"/>
    <w:rsid w:val="00273A94"/>
    <w:rsid w:val="00273DB9"/>
    <w:rsid w:val="00273EDC"/>
    <w:rsid w:val="00273EE5"/>
    <w:rsid w:val="00276653"/>
    <w:rsid w:val="00276B1B"/>
    <w:rsid w:val="0028200B"/>
    <w:rsid w:val="0028323A"/>
    <w:rsid w:val="0028358C"/>
    <w:rsid w:val="00283DC2"/>
    <w:rsid w:val="00284CA2"/>
    <w:rsid w:val="0028542D"/>
    <w:rsid w:val="002873E0"/>
    <w:rsid w:val="00294DBA"/>
    <w:rsid w:val="00295068"/>
    <w:rsid w:val="002A0E68"/>
    <w:rsid w:val="002A246A"/>
    <w:rsid w:val="002A30E1"/>
    <w:rsid w:val="002A3DAD"/>
    <w:rsid w:val="002A4BA4"/>
    <w:rsid w:val="002A5AE4"/>
    <w:rsid w:val="002A7FBF"/>
    <w:rsid w:val="002B06FB"/>
    <w:rsid w:val="002B0994"/>
    <w:rsid w:val="002B1134"/>
    <w:rsid w:val="002B1423"/>
    <w:rsid w:val="002B1714"/>
    <w:rsid w:val="002B2908"/>
    <w:rsid w:val="002B4D1D"/>
    <w:rsid w:val="002B642B"/>
    <w:rsid w:val="002B672B"/>
    <w:rsid w:val="002B7671"/>
    <w:rsid w:val="002B7928"/>
    <w:rsid w:val="002C0732"/>
    <w:rsid w:val="002C53CD"/>
    <w:rsid w:val="002C610D"/>
    <w:rsid w:val="002C669B"/>
    <w:rsid w:val="002C7C49"/>
    <w:rsid w:val="002D1002"/>
    <w:rsid w:val="002D34EF"/>
    <w:rsid w:val="002D4973"/>
    <w:rsid w:val="002D4BEF"/>
    <w:rsid w:val="002D545E"/>
    <w:rsid w:val="002D56C0"/>
    <w:rsid w:val="002D67E8"/>
    <w:rsid w:val="002D756E"/>
    <w:rsid w:val="002E16A0"/>
    <w:rsid w:val="002E1BFA"/>
    <w:rsid w:val="002E2250"/>
    <w:rsid w:val="002E2A45"/>
    <w:rsid w:val="002E2DE1"/>
    <w:rsid w:val="002E35D5"/>
    <w:rsid w:val="002E3705"/>
    <w:rsid w:val="002E552E"/>
    <w:rsid w:val="002E5716"/>
    <w:rsid w:val="002E7C62"/>
    <w:rsid w:val="002F1E3F"/>
    <w:rsid w:val="002F2287"/>
    <w:rsid w:val="002F2C77"/>
    <w:rsid w:val="002F4DF9"/>
    <w:rsid w:val="002F533D"/>
    <w:rsid w:val="002F5430"/>
    <w:rsid w:val="002F5BCD"/>
    <w:rsid w:val="002F69C8"/>
    <w:rsid w:val="0030111C"/>
    <w:rsid w:val="00301D1C"/>
    <w:rsid w:val="00303297"/>
    <w:rsid w:val="00303591"/>
    <w:rsid w:val="003035E5"/>
    <w:rsid w:val="003061B1"/>
    <w:rsid w:val="00306DB1"/>
    <w:rsid w:val="00310C08"/>
    <w:rsid w:val="00311652"/>
    <w:rsid w:val="00312149"/>
    <w:rsid w:val="0031284E"/>
    <w:rsid w:val="00312A73"/>
    <w:rsid w:val="00312B61"/>
    <w:rsid w:val="003135A6"/>
    <w:rsid w:val="00313C62"/>
    <w:rsid w:val="00314A90"/>
    <w:rsid w:val="00314FD1"/>
    <w:rsid w:val="00317F67"/>
    <w:rsid w:val="00321029"/>
    <w:rsid w:val="003210F3"/>
    <w:rsid w:val="00323319"/>
    <w:rsid w:val="00323ECE"/>
    <w:rsid w:val="00324962"/>
    <w:rsid w:val="00325571"/>
    <w:rsid w:val="003255F0"/>
    <w:rsid w:val="0032647A"/>
    <w:rsid w:val="00326663"/>
    <w:rsid w:val="0032718F"/>
    <w:rsid w:val="0032721F"/>
    <w:rsid w:val="00331428"/>
    <w:rsid w:val="0033218F"/>
    <w:rsid w:val="0033270D"/>
    <w:rsid w:val="00333E39"/>
    <w:rsid w:val="0033429F"/>
    <w:rsid w:val="00335847"/>
    <w:rsid w:val="00341384"/>
    <w:rsid w:val="00341DEE"/>
    <w:rsid w:val="00341F78"/>
    <w:rsid w:val="003437A6"/>
    <w:rsid w:val="0034408A"/>
    <w:rsid w:val="0034433E"/>
    <w:rsid w:val="00344698"/>
    <w:rsid w:val="0034611C"/>
    <w:rsid w:val="00346269"/>
    <w:rsid w:val="003463B2"/>
    <w:rsid w:val="00346AD6"/>
    <w:rsid w:val="003471A3"/>
    <w:rsid w:val="0034747A"/>
    <w:rsid w:val="0034748E"/>
    <w:rsid w:val="00347628"/>
    <w:rsid w:val="003505EF"/>
    <w:rsid w:val="00351B02"/>
    <w:rsid w:val="00352374"/>
    <w:rsid w:val="0035536D"/>
    <w:rsid w:val="0035598F"/>
    <w:rsid w:val="00355F04"/>
    <w:rsid w:val="003564E7"/>
    <w:rsid w:val="003567CA"/>
    <w:rsid w:val="003574A9"/>
    <w:rsid w:val="00361339"/>
    <w:rsid w:val="00361361"/>
    <w:rsid w:val="003618C5"/>
    <w:rsid w:val="00361B23"/>
    <w:rsid w:val="003638AE"/>
    <w:rsid w:val="00363A16"/>
    <w:rsid w:val="00364E35"/>
    <w:rsid w:val="0036543A"/>
    <w:rsid w:val="003673B6"/>
    <w:rsid w:val="00371473"/>
    <w:rsid w:val="0037159D"/>
    <w:rsid w:val="00373FD8"/>
    <w:rsid w:val="00375394"/>
    <w:rsid w:val="00375499"/>
    <w:rsid w:val="00376D0C"/>
    <w:rsid w:val="00377E31"/>
    <w:rsid w:val="00377F55"/>
    <w:rsid w:val="00377FCF"/>
    <w:rsid w:val="00380164"/>
    <w:rsid w:val="00380FA6"/>
    <w:rsid w:val="0038185F"/>
    <w:rsid w:val="00382365"/>
    <w:rsid w:val="00382817"/>
    <w:rsid w:val="0038297F"/>
    <w:rsid w:val="00382FA6"/>
    <w:rsid w:val="0038377C"/>
    <w:rsid w:val="003839C1"/>
    <w:rsid w:val="00384CB5"/>
    <w:rsid w:val="00385E4B"/>
    <w:rsid w:val="00387404"/>
    <w:rsid w:val="003875AD"/>
    <w:rsid w:val="00387790"/>
    <w:rsid w:val="00387E47"/>
    <w:rsid w:val="0039128D"/>
    <w:rsid w:val="00391BF2"/>
    <w:rsid w:val="003944FA"/>
    <w:rsid w:val="003947B8"/>
    <w:rsid w:val="00395BFC"/>
    <w:rsid w:val="00395DFD"/>
    <w:rsid w:val="00396D38"/>
    <w:rsid w:val="0039730A"/>
    <w:rsid w:val="0039736C"/>
    <w:rsid w:val="00397B69"/>
    <w:rsid w:val="003A222B"/>
    <w:rsid w:val="003A31BC"/>
    <w:rsid w:val="003A473B"/>
    <w:rsid w:val="003A4994"/>
    <w:rsid w:val="003B0B78"/>
    <w:rsid w:val="003B2304"/>
    <w:rsid w:val="003B2E75"/>
    <w:rsid w:val="003B323F"/>
    <w:rsid w:val="003B6ECA"/>
    <w:rsid w:val="003B7761"/>
    <w:rsid w:val="003B7D3C"/>
    <w:rsid w:val="003C02B5"/>
    <w:rsid w:val="003C069A"/>
    <w:rsid w:val="003C1798"/>
    <w:rsid w:val="003C2D58"/>
    <w:rsid w:val="003C42CF"/>
    <w:rsid w:val="003C42FD"/>
    <w:rsid w:val="003C4B0F"/>
    <w:rsid w:val="003C4F41"/>
    <w:rsid w:val="003C5F64"/>
    <w:rsid w:val="003C7A24"/>
    <w:rsid w:val="003D38E8"/>
    <w:rsid w:val="003D5282"/>
    <w:rsid w:val="003D55B5"/>
    <w:rsid w:val="003D6981"/>
    <w:rsid w:val="003E0976"/>
    <w:rsid w:val="003E1307"/>
    <w:rsid w:val="003E1BFA"/>
    <w:rsid w:val="003E1CBC"/>
    <w:rsid w:val="003E3A3B"/>
    <w:rsid w:val="003E3F36"/>
    <w:rsid w:val="003E59BB"/>
    <w:rsid w:val="003E6E48"/>
    <w:rsid w:val="003E740B"/>
    <w:rsid w:val="003E7DA0"/>
    <w:rsid w:val="003F16CC"/>
    <w:rsid w:val="003F171A"/>
    <w:rsid w:val="003F23FA"/>
    <w:rsid w:val="003F3270"/>
    <w:rsid w:val="003F3513"/>
    <w:rsid w:val="003F3AE2"/>
    <w:rsid w:val="003F4EAE"/>
    <w:rsid w:val="003F55A0"/>
    <w:rsid w:val="003F6732"/>
    <w:rsid w:val="003F6E48"/>
    <w:rsid w:val="003F75C2"/>
    <w:rsid w:val="003F7789"/>
    <w:rsid w:val="003F7806"/>
    <w:rsid w:val="003F781F"/>
    <w:rsid w:val="00400E16"/>
    <w:rsid w:val="00401F0F"/>
    <w:rsid w:val="0040346D"/>
    <w:rsid w:val="00405B9A"/>
    <w:rsid w:val="004062FD"/>
    <w:rsid w:val="00406F4E"/>
    <w:rsid w:val="004108D4"/>
    <w:rsid w:val="00410BEC"/>
    <w:rsid w:val="00412A5D"/>
    <w:rsid w:val="004140CF"/>
    <w:rsid w:val="00414A1D"/>
    <w:rsid w:val="00415658"/>
    <w:rsid w:val="00416A28"/>
    <w:rsid w:val="00416A35"/>
    <w:rsid w:val="00416D0D"/>
    <w:rsid w:val="004178A3"/>
    <w:rsid w:val="00420821"/>
    <w:rsid w:val="00420EE5"/>
    <w:rsid w:val="004221AF"/>
    <w:rsid w:val="0042535B"/>
    <w:rsid w:val="00426B6C"/>
    <w:rsid w:val="00426F4B"/>
    <w:rsid w:val="0042787C"/>
    <w:rsid w:val="00430E01"/>
    <w:rsid w:val="00431069"/>
    <w:rsid w:val="0043380B"/>
    <w:rsid w:val="004340A6"/>
    <w:rsid w:val="004342FB"/>
    <w:rsid w:val="00434726"/>
    <w:rsid w:val="00436265"/>
    <w:rsid w:val="00437E00"/>
    <w:rsid w:val="0044007B"/>
    <w:rsid w:val="00440220"/>
    <w:rsid w:val="004414BE"/>
    <w:rsid w:val="0044150C"/>
    <w:rsid w:val="00442BC0"/>
    <w:rsid w:val="00443372"/>
    <w:rsid w:val="0044408D"/>
    <w:rsid w:val="0044534D"/>
    <w:rsid w:val="004456C4"/>
    <w:rsid w:val="00446A5D"/>
    <w:rsid w:val="00446CE6"/>
    <w:rsid w:val="00447EC5"/>
    <w:rsid w:val="004505F2"/>
    <w:rsid w:val="004506C5"/>
    <w:rsid w:val="00450E56"/>
    <w:rsid w:val="00450F50"/>
    <w:rsid w:val="00451EC7"/>
    <w:rsid w:val="00452D00"/>
    <w:rsid w:val="00454ADC"/>
    <w:rsid w:val="00455E89"/>
    <w:rsid w:val="00457883"/>
    <w:rsid w:val="00461324"/>
    <w:rsid w:val="004618F8"/>
    <w:rsid w:val="00462D61"/>
    <w:rsid w:val="004653DC"/>
    <w:rsid w:val="0046570A"/>
    <w:rsid w:val="00465B2F"/>
    <w:rsid w:val="004676C6"/>
    <w:rsid w:val="00470ACF"/>
    <w:rsid w:val="00471C91"/>
    <w:rsid w:val="00473F16"/>
    <w:rsid w:val="00474D20"/>
    <w:rsid w:val="00476513"/>
    <w:rsid w:val="00477637"/>
    <w:rsid w:val="00481A79"/>
    <w:rsid w:val="00481B13"/>
    <w:rsid w:val="00481FD5"/>
    <w:rsid w:val="00482A19"/>
    <w:rsid w:val="00483009"/>
    <w:rsid w:val="00484ABF"/>
    <w:rsid w:val="00485D5B"/>
    <w:rsid w:val="00487E0E"/>
    <w:rsid w:val="00490C2E"/>
    <w:rsid w:val="004912CB"/>
    <w:rsid w:val="00491E40"/>
    <w:rsid w:val="00492C5A"/>
    <w:rsid w:val="0049316D"/>
    <w:rsid w:val="0049360D"/>
    <w:rsid w:val="004937E0"/>
    <w:rsid w:val="004937EB"/>
    <w:rsid w:val="00495213"/>
    <w:rsid w:val="004965E8"/>
    <w:rsid w:val="004966DA"/>
    <w:rsid w:val="00496942"/>
    <w:rsid w:val="004A035A"/>
    <w:rsid w:val="004A1630"/>
    <w:rsid w:val="004A1C81"/>
    <w:rsid w:val="004A2B1F"/>
    <w:rsid w:val="004A302E"/>
    <w:rsid w:val="004B049D"/>
    <w:rsid w:val="004B1E52"/>
    <w:rsid w:val="004B2059"/>
    <w:rsid w:val="004B3287"/>
    <w:rsid w:val="004B348C"/>
    <w:rsid w:val="004B3CAD"/>
    <w:rsid w:val="004B45B7"/>
    <w:rsid w:val="004B4652"/>
    <w:rsid w:val="004B6184"/>
    <w:rsid w:val="004B7795"/>
    <w:rsid w:val="004C07D4"/>
    <w:rsid w:val="004C0D79"/>
    <w:rsid w:val="004C115F"/>
    <w:rsid w:val="004C1993"/>
    <w:rsid w:val="004C1AFD"/>
    <w:rsid w:val="004C20FB"/>
    <w:rsid w:val="004C2706"/>
    <w:rsid w:val="004C28D4"/>
    <w:rsid w:val="004C54E0"/>
    <w:rsid w:val="004C5EC9"/>
    <w:rsid w:val="004C6DA7"/>
    <w:rsid w:val="004C7EF9"/>
    <w:rsid w:val="004D2483"/>
    <w:rsid w:val="004D44DE"/>
    <w:rsid w:val="004D4ACA"/>
    <w:rsid w:val="004D5053"/>
    <w:rsid w:val="004D5964"/>
    <w:rsid w:val="004D6230"/>
    <w:rsid w:val="004D63DF"/>
    <w:rsid w:val="004D7C8E"/>
    <w:rsid w:val="004E0578"/>
    <w:rsid w:val="004E17B7"/>
    <w:rsid w:val="004E2362"/>
    <w:rsid w:val="004E2D90"/>
    <w:rsid w:val="004E52F2"/>
    <w:rsid w:val="004E54EB"/>
    <w:rsid w:val="004E5E04"/>
    <w:rsid w:val="004E645C"/>
    <w:rsid w:val="004E73DA"/>
    <w:rsid w:val="004E7A97"/>
    <w:rsid w:val="004F10AD"/>
    <w:rsid w:val="004F2221"/>
    <w:rsid w:val="004F3A17"/>
    <w:rsid w:val="005005F2"/>
    <w:rsid w:val="00500EB3"/>
    <w:rsid w:val="00501620"/>
    <w:rsid w:val="00501BA5"/>
    <w:rsid w:val="00502B4A"/>
    <w:rsid w:val="00503005"/>
    <w:rsid w:val="00503CF6"/>
    <w:rsid w:val="0050404C"/>
    <w:rsid w:val="0050425D"/>
    <w:rsid w:val="00504AAB"/>
    <w:rsid w:val="00505AD5"/>
    <w:rsid w:val="00506067"/>
    <w:rsid w:val="00506A05"/>
    <w:rsid w:val="00507DB7"/>
    <w:rsid w:val="00510A5A"/>
    <w:rsid w:val="00513176"/>
    <w:rsid w:val="005133BD"/>
    <w:rsid w:val="005155BC"/>
    <w:rsid w:val="00516573"/>
    <w:rsid w:val="00516E55"/>
    <w:rsid w:val="00517430"/>
    <w:rsid w:val="005213D7"/>
    <w:rsid w:val="00521798"/>
    <w:rsid w:val="00521B5D"/>
    <w:rsid w:val="0052312B"/>
    <w:rsid w:val="00524A61"/>
    <w:rsid w:val="0052672E"/>
    <w:rsid w:val="005270B3"/>
    <w:rsid w:val="00531611"/>
    <w:rsid w:val="00535629"/>
    <w:rsid w:val="0053706B"/>
    <w:rsid w:val="0053722C"/>
    <w:rsid w:val="00537426"/>
    <w:rsid w:val="0053768F"/>
    <w:rsid w:val="005403FE"/>
    <w:rsid w:val="00541739"/>
    <w:rsid w:val="00541908"/>
    <w:rsid w:val="00542771"/>
    <w:rsid w:val="00542A4E"/>
    <w:rsid w:val="00542BE1"/>
    <w:rsid w:val="0054378F"/>
    <w:rsid w:val="00544643"/>
    <w:rsid w:val="005449CF"/>
    <w:rsid w:val="00544B52"/>
    <w:rsid w:val="005451F4"/>
    <w:rsid w:val="0054767A"/>
    <w:rsid w:val="005527BC"/>
    <w:rsid w:val="00553A78"/>
    <w:rsid w:val="005549F2"/>
    <w:rsid w:val="00554DC4"/>
    <w:rsid w:val="005551C6"/>
    <w:rsid w:val="00557B75"/>
    <w:rsid w:val="00560958"/>
    <w:rsid w:val="00561068"/>
    <w:rsid w:val="00562B84"/>
    <w:rsid w:val="005650F5"/>
    <w:rsid w:val="00565AAD"/>
    <w:rsid w:val="00566544"/>
    <w:rsid w:val="0056742B"/>
    <w:rsid w:val="005676C5"/>
    <w:rsid w:val="00571374"/>
    <w:rsid w:val="005737A1"/>
    <w:rsid w:val="005742CA"/>
    <w:rsid w:val="0057503B"/>
    <w:rsid w:val="0057703F"/>
    <w:rsid w:val="00580291"/>
    <w:rsid w:val="00580534"/>
    <w:rsid w:val="005815E3"/>
    <w:rsid w:val="00582688"/>
    <w:rsid w:val="00583253"/>
    <w:rsid w:val="005833F7"/>
    <w:rsid w:val="0058550A"/>
    <w:rsid w:val="00585BB9"/>
    <w:rsid w:val="0058664A"/>
    <w:rsid w:val="005869EB"/>
    <w:rsid w:val="00590A32"/>
    <w:rsid w:val="00590EA9"/>
    <w:rsid w:val="00591415"/>
    <w:rsid w:val="00593EAB"/>
    <w:rsid w:val="00594428"/>
    <w:rsid w:val="0059464B"/>
    <w:rsid w:val="00594889"/>
    <w:rsid w:val="00594F08"/>
    <w:rsid w:val="005961A7"/>
    <w:rsid w:val="005961BC"/>
    <w:rsid w:val="00596656"/>
    <w:rsid w:val="0059719B"/>
    <w:rsid w:val="005A0F52"/>
    <w:rsid w:val="005A1E0A"/>
    <w:rsid w:val="005A2043"/>
    <w:rsid w:val="005A34DD"/>
    <w:rsid w:val="005A3E04"/>
    <w:rsid w:val="005A4A4D"/>
    <w:rsid w:val="005A73F1"/>
    <w:rsid w:val="005B3043"/>
    <w:rsid w:val="005B548E"/>
    <w:rsid w:val="005B6E6F"/>
    <w:rsid w:val="005B793B"/>
    <w:rsid w:val="005B79D6"/>
    <w:rsid w:val="005B7D00"/>
    <w:rsid w:val="005C18D3"/>
    <w:rsid w:val="005C2996"/>
    <w:rsid w:val="005C2C4C"/>
    <w:rsid w:val="005C56EF"/>
    <w:rsid w:val="005D04B2"/>
    <w:rsid w:val="005D09FB"/>
    <w:rsid w:val="005D0A5C"/>
    <w:rsid w:val="005D16B7"/>
    <w:rsid w:val="005D1B0E"/>
    <w:rsid w:val="005D21B8"/>
    <w:rsid w:val="005D3133"/>
    <w:rsid w:val="005D4104"/>
    <w:rsid w:val="005D4E06"/>
    <w:rsid w:val="005D5923"/>
    <w:rsid w:val="005D6D0C"/>
    <w:rsid w:val="005E079F"/>
    <w:rsid w:val="005E087C"/>
    <w:rsid w:val="005E0C3D"/>
    <w:rsid w:val="005E1020"/>
    <w:rsid w:val="005E1974"/>
    <w:rsid w:val="005E4500"/>
    <w:rsid w:val="005E45E1"/>
    <w:rsid w:val="005E6503"/>
    <w:rsid w:val="005F0FDA"/>
    <w:rsid w:val="005F12ED"/>
    <w:rsid w:val="005F2EFB"/>
    <w:rsid w:val="005F3253"/>
    <w:rsid w:val="005F4271"/>
    <w:rsid w:val="005F4E8F"/>
    <w:rsid w:val="005F64B0"/>
    <w:rsid w:val="005F64E1"/>
    <w:rsid w:val="005F6CA6"/>
    <w:rsid w:val="005F7B54"/>
    <w:rsid w:val="005F7FBB"/>
    <w:rsid w:val="006002AD"/>
    <w:rsid w:val="00601843"/>
    <w:rsid w:val="0060319B"/>
    <w:rsid w:val="00606FD1"/>
    <w:rsid w:val="00607B3C"/>
    <w:rsid w:val="0061248F"/>
    <w:rsid w:val="00612829"/>
    <w:rsid w:val="006142D8"/>
    <w:rsid w:val="00614416"/>
    <w:rsid w:val="0061469B"/>
    <w:rsid w:val="00614EEC"/>
    <w:rsid w:val="006154F3"/>
    <w:rsid w:val="00616ABB"/>
    <w:rsid w:val="006179B9"/>
    <w:rsid w:val="006209EA"/>
    <w:rsid w:val="00623331"/>
    <w:rsid w:val="00623772"/>
    <w:rsid w:val="00623D86"/>
    <w:rsid w:val="0062578F"/>
    <w:rsid w:val="006263ED"/>
    <w:rsid w:val="00630193"/>
    <w:rsid w:val="006317F9"/>
    <w:rsid w:val="00631B32"/>
    <w:rsid w:val="00632868"/>
    <w:rsid w:val="00633C87"/>
    <w:rsid w:val="006341B2"/>
    <w:rsid w:val="00634DD4"/>
    <w:rsid w:val="0063616E"/>
    <w:rsid w:val="006366B1"/>
    <w:rsid w:val="00636D09"/>
    <w:rsid w:val="006374F4"/>
    <w:rsid w:val="00640774"/>
    <w:rsid w:val="006418D3"/>
    <w:rsid w:val="00641F50"/>
    <w:rsid w:val="00642A3A"/>
    <w:rsid w:val="006433D3"/>
    <w:rsid w:val="0064670A"/>
    <w:rsid w:val="00646D97"/>
    <w:rsid w:val="00652BBA"/>
    <w:rsid w:val="006530CA"/>
    <w:rsid w:val="006546B5"/>
    <w:rsid w:val="0065513B"/>
    <w:rsid w:val="00655671"/>
    <w:rsid w:val="00655B13"/>
    <w:rsid w:val="00655BCA"/>
    <w:rsid w:val="00657107"/>
    <w:rsid w:val="00657188"/>
    <w:rsid w:val="00662C12"/>
    <w:rsid w:val="00662D39"/>
    <w:rsid w:val="006635DD"/>
    <w:rsid w:val="00664481"/>
    <w:rsid w:val="0066477E"/>
    <w:rsid w:val="00665057"/>
    <w:rsid w:val="0066656C"/>
    <w:rsid w:val="00667E7D"/>
    <w:rsid w:val="00670A7C"/>
    <w:rsid w:val="00670B32"/>
    <w:rsid w:val="00670EAE"/>
    <w:rsid w:val="00671189"/>
    <w:rsid w:val="0067130E"/>
    <w:rsid w:val="00671B4B"/>
    <w:rsid w:val="00671CED"/>
    <w:rsid w:val="006727F5"/>
    <w:rsid w:val="00673213"/>
    <w:rsid w:val="006756EC"/>
    <w:rsid w:val="00675B84"/>
    <w:rsid w:val="00677155"/>
    <w:rsid w:val="00681AEF"/>
    <w:rsid w:val="006829EC"/>
    <w:rsid w:val="006833EA"/>
    <w:rsid w:val="00684D71"/>
    <w:rsid w:val="006853C6"/>
    <w:rsid w:val="00690E06"/>
    <w:rsid w:val="00690E34"/>
    <w:rsid w:val="00690EC3"/>
    <w:rsid w:val="00691653"/>
    <w:rsid w:val="00692653"/>
    <w:rsid w:val="00693C3C"/>
    <w:rsid w:val="00695DCD"/>
    <w:rsid w:val="00696CDD"/>
    <w:rsid w:val="00697A4E"/>
    <w:rsid w:val="006A0316"/>
    <w:rsid w:val="006A17B7"/>
    <w:rsid w:val="006A2339"/>
    <w:rsid w:val="006A2573"/>
    <w:rsid w:val="006A332D"/>
    <w:rsid w:val="006A3470"/>
    <w:rsid w:val="006A3E48"/>
    <w:rsid w:val="006A3E74"/>
    <w:rsid w:val="006B20E3"/>
    <w:rsid w:val="006B338E"/>
    <w:rsid w:val="006B35D5"/>
    <w:rsid w:val="006B360C"/>
    <w:rsid w:val="006B477A"/>
    <w:rsid w:val="006B5108"/>
    <w:rsid w:val="006B55D0"/>
    <w:rsid w:val="006B67C1"/>
    <w:rsid w:val="006B7834"/>
    <w:rsid w:val="006C087B"/>
    <w:rsid w:val="006C0C7A"/>
    <w:rsid w:val="006C1BF9"/>
    <w:rsid w:val="006C2CC3"/>
    <w:rsid w:val="006C31B2"/>
    <w:rsid w:val="006C3927"/>
    <w:rsid w:val="006C3FE5"/>
    <w:rsid w:val="006C3FF9"/>
    <w:rsid w:val="006C432B"/>
    <w:rsid w:val="006C48F0"/>
    <w:rsid w:val="006C6CAD"/>
    <w:rsid w:val="006C6DB7"/>
    <w:rsid w:val="006C77C2"/>
    <w:rsid w:val="006C7A48"/>
    <w:rsid w:val="006C7C1C"/>
    <w:rsid w:val="006D0C61"/>
    <w:rsid w:val="006D1577"/>
    <w:rsid w:val="006D1B62"/>
    <w:rsid w:val="006D219F"/>
    <w:rsid w:val="006D241C"/>
    <w:rsid w:val="006D31BD"/>
    <w:rsid w:val="006D490D"/>
    <w:rsid w:val="006D6091"/>
    <w:rsid w:val="006D6B77"/>
    <w:rsid w:val="006E01E3"/>
    <w:rsid w:val="006E1140"/>
    <w:rsid w:val="006E19F6"/>
    <w:rsid w:val="006E1DFE"/>
    <w:rsid w:val="006E2B53"/>
    <w:rsid w:val="006E3F0B"/>
    <w:rsid w:val="006E483F"/>
    <w:rsid w:val="006E5C57"/>
    <w:rsid w:val="006E6433"/>
    <w:rsid w:val="006E65FA"/>
    <w:rsid w:val="006E7783"/>
    <w:rsid w:val="006E7C91"/>
    <w:rsid w:val="006F0AA8"/>
    <w:rsid w:val="006F0CD4"/>
    <w:rsid w:val="006F25CF"/>
    <w:rsid w:val="006F4C0C"/>
    <w:rsid w:val="006F5017"/>
    <w:rsid w:val="006F5129"/>
    <w:rsid w:val="006F5139"/>
    <w:rsid w:val="006F5389"/>
    <w:rsid w:val="006F6171"/>
    <w:rsid w:val="006F671B"/>
    <w:rsid w:val="006F7D20"/>
    <w:rsid w:val="00700118"/>
    <w:rsid w:val="007027F2"/>
    <w:rsid w:val="00704951"/>
    <w:rsid w:val="007069BB"/>
    <w:rsid w:val="00707A52"/>
    <w:rsid w:val="00707AFC"/>
    <w:rsid w:val="00707B73"/>
    <w:rsid w:val="007102C3"/>
    <w:rsid w:val="00710399"/>
    <w:rsid w:val="00710FB4"/>
    <w:rsid w:val="007123CD"/>
    <w:rsid w:val="00713398"/>
    <w:rsid w:val="00715457"/>
    <w:rsid w:val="007161D3"/>
    <w:rsid w:val="00716ED5"/>
    <w:rsid w:val="00720C5A"/>
    <w:rsid w:val="00725BC9"/>
    <w:rsid w:val="00727430"/>
    <w:rsid w:val="00727ABD"/>
    <w:rsid w:val="00730BC0"/>
    <w:rsid w:val="007316B8"/>
    <w:rsid w:val="00731757"/>
    <w:rsid w:val="00731ADB"/>
    <w:rsid w:val="007333DD"/>
    <w:rsid w:val="00734716"/>
    <w:rsid w:val="00735ACF"/>
    <w:rsid w:val="00736301"/>
    <w:rsid w:val="007366C0"/>
    <w:rsid w:val="007374E6"/>
    <w:rsid w:val="007376F5"/>
    <w:rsid w:val="00740D5B"/>
    <w:rsid w:val="00741D78"/>
    <w:rsid w:val="00741E52"/>
    <w:rsid w:val="00742F9F"/>
    <w:rsid w:val="007433CC"/>
    <w:rsid w:val="007437AF"/>
    <w:rsid w:val="00743D79"/>
    <w:rsid w:val="00744BD4"/>
    <w:rsid w:val="0074586A"/>
    <w:rsid w:val="00747BD9"/>
    <w:rsid w:val="0075194B"/>
    <w:rsid w:val="00751B64"/>
    <w:rsid w:val="0075265E"/>
    <w:rsid w:val="00752731"/>
    <w:rsid w:val="0075469D"/>
    <w:rsid w:val="00755065"/>
    <w:rsid w:val="00755073"/>
    <w:rsid w:val="00756137"/>
    <w:rsid w:val="007563C3"/>
    <w:rsid w:val="007564AC"/>
    <w:rsid w:val="007572DD"/>
    <w:rsid w:val="00757ED1"/>
    <w:rsid w:val="007616AE"/>
    <w:rsid w:val="007621F5"/>
    <w:rsid w:val="0076264F"/>
    <w:rsid w:val="007634E1"/>
    <w:rsid w:val="007645E6"/>
    <w:rsid w:val="00765193"/>
    <w:rsid w:val="0076661B"/>
    <w:rsid w:val="007671BE"/>
    <w:rsid w:val="007673AA"/>
    <w:rsid w:val="00767538"/>
    <w:rsid w:val="00771A4F"/>
    <w:rsid w:val="00771AD8"/>
    <w:rsid w:val="00772CC4"/>
    <w:rsid w:val="007736B7"/>
    <w:rsid w:val="00773BF5"/>
    <w:rsid w:val="00774118"/>
    <w:rsid w:val="0077499E"/>
    <w:rsid w:val="00774EE5"/>
    <w:rsid w:val="007769CE"/>
    <w:rsid w:val="0077776C"/>
    <w:rsid w:val="00777CBD"/>
    <w:rsid w:val="00780496"/>
    <w:rsid w:val="00782BB9"/>
    <w:rsid w:val="007844C3"/>
    <w:rsid w:val="00784922"/>
    <w:rsid w:val="00784F05"/>
    <w:rsid w:val="007852B7"/>
    <w:rsid w:val="0078691C"/>
    <w:rsid w:val="00786D9A"/>
    <w:rsid w:val="00790739"/>
    <w:rsid w:val="007911D4"/>
    <w:rsid w:val="0079124E"/>
    <w:rsid w:val="00792A24"/>
    <w:rsid w:val="007937A3"/>
    <w:rsid w:val="007939EF"/>
    <w:rsid w:val="00793B6D"/>
    <w:rsid w:val="00793B96"/>
    <w:rsid w:val="0079436B"/>
    <w:rsid w:val="007947E4"/>
    <w:rsid w:val="00795D8D"/>
    <w:rsid w:val="00796B03"/>
    <w:rsid w:val="007A0A99"/>
    <w:rsid w:val="007A0BB6"/>
    <w:rsid w:val="007A18A7"/>
    <w:rsid w:val="007A2E0A"/>
    <w:rsid w:val="007A3A7F"/>
    <w:rsid w:val="007A3F02"/>
    <w:rsid w:val="007A3F26"/>
    <w:rsid w:val="007A51DA"/>
    <w:rsid w:val="007A5917"/>
    <w:rsid w:val="007A6433"/>
    <w:rsid w:val="007A73E8"/>
    <w:rsid w:val="007A7435"/>
    <w:rsid w:val="007A75BB"/>
    <w:rsid w:val="007B03A5"/>
    <w:rsid w:val="007B230B"/>
    <w:rsid w:val="007B27A5"/>
    <w:rsid w:val="007B2F81"/>
    <w:rsid w:val="007B3070"/>
    <w:rsid w:val="007B39D6"/>
    <w:rsid w:val="007B44F9"/>
    <w:rsid w:val="007B4A5A"/>
    <w:rsid w:val="007B7169"/>
    <w:rsid w:val="007B77B2"/>
    <w:rsid w:val="007B784B"/>
    <w:rsid w:val="007C134A"/>
    <w:rsid w:val="007C14E2"/>
    <w:rsid w:val="007C619A"/>
    <w:rsid w:val="007C6501"/>
    <w:rsid w:val="007C776E"/>
    <w:rsid w:val="007C7940"/>
    <w:rsid w:val="007D1016"/>
    <w:rsid w:val="007D28C5"/>
    <w:rsid w:val="007D2939"/>
    <w:rsid w:val="007D3298"/>
    <w:rsid w:val="007D57DA"/>
    <w:rsid w:val="007D6929"/>
    <w:rsid w:val="007E0E03"/>
    <w:rsid w:val="007E201A"/>
    <w:rsid w:val="007E2730"/>
    <w:rsid w:val="007E5F47"/>
    <w:rsid w:val="007E6542"/>
    <w:rsid w:val="007E74B7"/>
    <w:rsid w:val="007E7B6A"/>
    <w:rsid w:val="007E7F49"/>
    <w:rsid w:val="007F00EA"/>
    <w:rsid w:val="007F08A4"/>
    <w:rsid w:val="007F0FEF"/>
    <w:rsid w:val="007F1E50"/>
    <w:rsid w:val="007F52BE"/>
    <w:rsid w:val="007F60F1"/>
    <w:rsid w:val="007F74FF"/>
    <w:rsid w:val="00801A98"/>
    <w:rsid w:val="00802125"/>
    <w:rsid w:val="00802888"/>
    <w:rsid w:val="008028D4"/>
    <w:rsid w:val="00802ABA"/>
    <w:rsid w:val="00804CCF"/>
    <w:rsid w:val="00805390"/>
    <w:rsid w:val="00806284"/>
    <w:rsid w:val="00810AEB"/>
    <w:rsid w:val="00810F0E"/>
    <w:rsid w:val="0081292E"/>
    <w:rsid w:val="008129A9"/>
    <w:rsid w:val="0081409F"/>
    <w:rsid w:val="00817163"/>
    <w:rsid w:val="00820E1A"/>
    <w:rsid w:val="00820F4B"/>
    <w:rsid w:val="00821A6B"/>
    <w:rsid w:val="00822371"/>
    <w:rsid w:val="00824103"/>
    <w:rsid w:val="00825ACC"/>
    <w:rsid w:val="0082733F"/>
    <w:rsid w:val="00827EB5"/>
    <w:rsid w:val="00830809"/>
    <w:rsid w:val="00831438"/>
    <w:rsid w:val="00831E24"/>
    <w:rsid w:val="00831F86"/>
    <w:rsid w:val="008360EE"/>
    <w:rsid w:val="0083711B"/>
    <w:rsid w:val="00840397"/>
    <w:rsid w:val="008407F8"/>
    <w:rsid w:val="00840EC8"/>
    <w:rsid w:val="00841627"/>
    <w:rsid w:val="00842EB8"/>
    <w:rsid w:val="00843A47"/>
    <w:rsid w:val="00844938"/>
    <w:rsid w:val="00845E64"/>
    <w:rsid w:val="008501E0"/>
    <w:rsid w:val="008516B8"/>
    <w:rsid w:val="0085224A"/>
    <w:rsid w:val="00852D08"/>
    <w:rsid w:val="008532A0"/>
    <w:rsid w:val="0085444C"/>
    <w:rsid w:val="008549C3"/>
    <w:rsid w:val="00855A7E"/>
    <w:rsid w:val="00855D89"/>
    <w:rsid w:val="00855F78"/>
    <w:rsid w:val="00856D6C"/>
    <w:rsid w:val="00856FAA"/>
    <w:rsid w:val="00857140"/>
    <w:rsid w:val="00857700"/>
    <w:rsid w:val="00861BEC"/>
    <w:rsid w:val="00863BC3"/>
    <w:rsid w:val="008643B4"/>
    <w:rsid w:val="00864BDC"/>
    <w:rsid w:val="00864D40"/>
    <w:rsid w:val="0086640C"/>
    <w:rsid w:val="00866FC8"/>
    <w:rsid w:val="00867C14"/>
    <w:rsid w:val="008707F8"/>
    <w:rsid w:val="008718BA"/>
    <w:rsid w:val="00872080"/>
    <w:rsid w:val="008725F8"/>
    <w:rsid w:val="00873C16"/>
    <w:rsid w:val="00875CE1"/>
    <w:rsid w:val="00876F89"/>
    <w:rsid w:val="00877550"/>
    <w:rsid w:val="00881EF6"/>
    <w:rsid w:val="00883113"/>
    <w:rsid w:val="00883724"/>
    <w:rsid w:val="00886EEA"/>
    <w:rsid w:val="00892BED"/>
    <w:rsid w:val="008930B3"/>
    <w:rsid w:val="00893B25"/>
    <w:rsid w:val="00894217"/>
    <w:rsid w:val="00894273"/>
    <w:rsid w:val="008951F0"/>
    <w:rsid w:val="008A121D"/>
    <w:rsid w:val="008A1A5F"/>
    <w:rsid w:val="008A2AD6"/>
    <w:rsid w:val="008A774F"/>
    <w:rsid w:val="008A7893"/>
    <w:rsid w:val="008B2C82"/>
    <w:rsid w:val="008B2CC1"/>
    <w:rsid w:val="008B2DDB"/>
    <w:rsid w:val="008B3658"/>
    <w:rsid w:val="008B3E00"/>
    <w:rsid w:val="008B441A"/>
    <w:rsid w:val="008B4568"/>
    <w:rsid w:val="008B4D48"/>
    <w:rsid w:val="008B5E9D"/>
    <w:rsid w:val="008B60B3"/>
    <w:rsid w:val="008B716F"/>
    <w:rsid w:val="008B7E75"/>
    <w:rsid w:val="008C1486"/>
    <w:rsid w:val="008C148B"/>
    <w:rsid w:val="008C1561"/>
    <w:rsid w:val="008C21EB"/>
    <w:rsid w:val="008C28AF"/>
    <w:rsid w:val="008C3C8B"/>
    <w:rsid w:val="008C4E5D"/>
    <w:rsid w:val="008C5098"/>
    <w:rsid w:val="008C54DC"/>
    <w:rsid w:val="008C5B12"/>
    <w:rsid w:val="008C6AD9"/>
    <w:rsid w:val="008D079B"/>
    <w:rsid w:val="008D0B49"/>
    <w:rsid w:val="008D2178"/>
    <w:rsid w:val="008D2458"/>
    <w:rsid w:val="008D284F"/>
    <w:rsid w:val="008D363B"/>
    <w:rsid w:val="008D3D4C"/>
    <w:rsid w:val="008D52CD"/>
    <w:rsid w:val="008D665B"/>
    <w:rsid w:val="008D7D67"/>
    <w:rsid w:val="008E0245"/>
    <w:rsid w:val="008E29E7"/>
    <w:rsid w:val="008E30DF"/>
    <w:rsid w:val="008E6ABD"/>
    <w:rsid w:val="008E6BB1"/>
    <w:rsid w:val="008E7C9C"/>
    <w:rsid w:val="008F06ED"/>
    <w:rsid w:val="008F0D1A"/>
    <w:rsid w:val="008F1739"/>
    <w:rsid w:val="008F1A7A"/>
    <w:rsid w:val="008F281A"/>
    <w:rsid w:val="008F44BD"/>
    <w:rsid w:val="008F542D"/>
    <w:rsid w:val="008F73EB"/>
    <w:rsid w:val="00900C47"/>
    <w:rsid w:val="00900CE7"/>
    <w:rsid w:val="00900ED6"/>
    <w:rsid w:val="00902A68"/>
    <w:rsid w:val="00903FCF"/>
    <w:rsid w:val="0090413A"/>
    <w:rsid w:val="009042EE"/>
    <w:rsid w:val="009057E6"/>
    <w:rsid w:val="0090585A"/>
    <w:rsid w:val="00905E49"/>
    <w:rsid w:val="0090797E"/>
    <w:rsid w:val="0091012F"/>
    <w:rsid w:val="009105D2"/>
    <w:rsid w:val="00910EA2"/>
    <w:rsid w:val="00912BF0"/>
    <w:rsid w:val="00913991"/>
    <w:rsid w:val="00913B7C"/>
    <w:rsid w:val="00914C57"/>
    <w:rsid w:val="0091510B"/>
    <w:rsid w:val="00916FAB"/>
    <w:rsid w:val="009178F1"/>
    <w:rsid w:val="0092020C"/>
    <w:rsid w:val="0092035B"/>
    <w:rsid w:val="00920FBA"/>
    <w:rsid w:val="009217B9"/>
    <w:rsid w:val="00921B44"/>
    <w:rsid w:val="009221B3"/>
    <w:rsid w:val="0092335F"/>
    <w:rsid w:val="00923A66"/>
    <w:rsid w:val="009255F6"/>
    <w:rsid w:val="0092585B"/>
    <w:rsid w:val="00926489"/>
    <w:rsid w:val="0092654F"/>
    <w:rsid w:val="00926654"/>
    <w:rsid w:val="0093006D"/>
    <w:rsid w:val="00931178"/>
    <w:rsid w:val="00932607"/>
    <w:rsid w:val="00932AAE"/>
    <w:rsid w:val="00932EB8"/>
    <w:rsid w:val="009336A1"/>
    <w:rsid w:val="00934214"/>
    <w:rsid w:val="0093438C"/>
    <w:rsid w:val="00935750"/>
    <w:rsid w:val="00935F6A"/>
    <w:rsid w:val="00936552"/>
    <w:rsid w:val="0093714A"/>
    <w:rsid w:val="009374D6"/>
    <w:rsid w:val="0093784E"/>
    <w:rsid w:val="00940570"/>
    <w:rsid w:val="00940E5C"/>
    <w:rsid w:val="00941A30"/>
    <w:rsid w:val="00943446"/>
    <w:rsid w:val="00943B78"/>
    <w:rsid w:val="00944248"/>
    <w:rsid w:val="00945F52"/>
    <w:rsid w:val="0094694D"/>
    <w:rsid w:val="00946D79"/>
    <w:rsid w:val="00946E15"/>
    <w:rsid w:val="0094707D"/>
    <w:rsid w:val="009472D3"/>
    <w:rsid w:val="00950181"/>
    <w:rsid w:val="0095117D"/>
    <w:rsid w:val="00953C64"/>
    <w:rsid w:val="00953F16"/>
    <w:rsid w:val="009552FA"/>
    <w:rsid w:val="0095556A"/>
    <w:rsid w:val="00957205"/>
    <w:rsid w:val="00964EE7"/>
    <w:rsid w:val="0096540B"/>
    <w:rsid w:val="00965486"/>
    <w:rsid w:val="00965C2A"/>
    <w:rsid w:val="00971EF6"/>
    <w:rsid w:val="009731B0"/>
    <w:rsid w:val="0097378C"/>
    <w:rsid w:val="00973B73"/>
    <w:rsid w:val="00974E8D"/>
    <w:rsid w:val="00975A35"/>
    <w:rsid w:val="00977EC1"/>
    <w:rsid w:val="00977F5A"/>
    <w:rsid w:val="0098557E"/>
    <w:rsid w:val="0098716E"/>
    <w:rsid w:val="00987311"/>
    <w:rsid w:val="009879DC"/>
    <w:rsid w:val="00990AF7"/>
    <w:rsid w:val="009917E7"/>
    <w:rsid w:val="009918CA"/>
    <w:rsid w:val="009918FE"/>
    <w:rsid w:val="00991AD8"/>
    <w:rsid w:val="00992075"/>
    <w:rsid w:val="0099236B"/>
    <w:rsid w:val="00994437"/>
    <w:rsid w:val="009955D3"/>
    <w:rsid w:val="00996127"/>
    <w:rsid w:val="00997038"/>
    <w:rsid w:val="009A4433"/>
    <w:rsid w:val="009A4B29"/>
    <w:rsid w:val="009A4DF3"/>
    <w:rsid w:val="009A5792"/>
    <w:rsid w:val="009A6058"/>
    <w:rsid w:val="009A6403"/>
    <w:rsid w:val="009A73B2"/>
    <w:rsid w:val="009A79C6"/>
    <w:rsid w:val="009B0E0C"/>
    <w:rsid w:val="009B1B89"/>
    <w:rsid w:val="009B4950"/>
    <w:rsid w:val="009B4AD2"/>
    <w:rsid w:val="009C006E"/>
    <w:rsid w:val="009C0633"/>
    <w:rsid w:val="009C1233"/>
    <w:rsid w:val="009C28EE"/>
    <w:rsid w:val="009C3757"/>
    <w:rsid w:val="009C56EE"/>
    <w:rsid w:val="009C591C"/>
    <w:rsid w:val="009C5B3F"/>
    <w:rsid w:val="009C70BD"/>
    <w:rsid w:val="009C7549"/>
    <w:rsid w:val="009C757D"/>
    <w:rsid w:val="009C7F5A"/>
    <w:rsid w:val="009D1782"/>
    <w:rsid w:val="009D25EA"/>
    <w:rsid w:val="009D3986"/>
    <w:rsid w:val="009D39D1"/>
    <w:rsid w:val="009D5A80"/>
    <w:rsid w:val="009E07BD"/>
    <w:rsid w:val="009E1F40"/>
    <w:rsid w:val="009E32C1"/>
    <w:rsid w:val="009E3B33"/>
    <w:rsid w:val="009E3DE1"/>
    <w:rsid w:val="009E4307"/>
    <w:rsid w:val="009E4B5B"/>
    <w:rsid w:val="009E4FCB"/>
    <w:rsid w:val="009E5215"/>
    <w:rsid w:val="009E6098"/>
    <w:rsid w:val="009E70B3"/>
    <w:rsid w:val="009F07DB"/>
    <w:rsid w:val="009F0AB1"/>
    <w:rsid w:val="009F0E3A"/>
    <w:rsid w:val="009F32A6"/>
    <w:rsid w:val="009F4EF3"/>
    <w:rsid w:val="009F61F1"/>
    <w:rsid w:val="009F7945"/>
    <w:rsid w:val="00A00E60"/>
    <w:rsid w:val="00A01168"/>
    <w:rsid w:val="00A024E7"/>
    <w:rsid w:val="00A036AE"/>
    <w:rsid w:val="00A05B37"/>
    <w:rsid w:val="00A0784F"/>
    <w:rsid w:val="00A07B20"/>
    <w:rsid w:val="00A10489"/>
    <w:rsid w:val="00A11801"/>
    <w:rsid w:val="00A12F59"/>
    <w:rsid w:val="00A13B50"/>
    <w:rsid w:val="00A146EB"/>
    <w:rsid w:val="00A14C7E"/>
    <w:rsid w:val="00A14E7B"/>
    <w:rsid w:val="00A15BC8"/>
    <w:rsid w:val="00A20F7A"/>
    <w:rsid w:val="00A2182D"/>
    <w:rsid w:val="00A23B40"/>
    <w:rsid w:val="00A24F6C"/>
    <w:rsid w:val="00A260F1"/>
    <w:rsid w:val="00A27E37"/>
    <w:rsid w:val="00A32A12"/>
    <w:rsid w:val="00A33348"/>
    <w:rsid w:val="00A33717"/>
    <w:rsid w:val="00A360C1"/>
    <w:rsid w:val="00A36195"/>
    <w:rsid w:val="00A36858"/>
    <w:rsid w:val="00A37E1B"/>
    <w:rsid w:val="00A40042"/>
    <w:rsid w:val="00A40E9F"/>
    <w:rsid w:val="00A418B5"/>
    <w:rsid w:val="00A41D35"/>
    <w:rsid w:val="00A42961"/>
    <w:rsid w:val="00A44E07"/>
    <w:rsid w:val="00A4526C"/>
    <w:rsid w:val="00A470D9"/>
    <w:rsid w:val="00A47644"/>
    <w:rsid w:val="00A47ED6"/>
    <w:rsid w:val="00A50977"/>
    <w:rsid w:val="00A51414"/>
    <w:rsid w:val="00A51AF4"/>
    <w:rsid w:val="00A5265D"/>
    <w:rsid w:val="00A53EA7"/>
    <w:rsid w:val="00A543CD"/>
    <w:rsid w:val="00A547B6"/>
    <w:rsid w:val="00A54B4F"/>
    <w:rsid w:val="00A55049"/>
    <w:rsid w:val="00A55339"/>
    <w:rsid w:val="00A55AAF"/>
    <w:rsid w:val="00A55F1D"/>
    <w:rsid w:val="00A578AC"/>
    <w:rsid w:val="00A6069F"/>
    <w:rsid w:val="00A607FD"/>
    <w:rsid w:val="00A6090F"/>
    <w:rsid w:val="00A60EC1"/>
    <w:rsid w:val="00A60F0E"/>
    <w:rsid w:val="00A60F98"/>
    <w:rsid w:val="00A61560"/>
    <w:rsid w:val="00A61B8E"/>
    <w:rsid w:val="00A61E3A"/>
    <w:rsid w:val="00A6424A"/>
    <w:rsid w:val="00A643C6"/>
    <w:rsid w:val="00A644DB"/>
    <w:rsid w:val="00A6508B"/>
    <w:rsid w:val="00A651E3"/>
    <w:rsid w:val="00A67BB1"/>
    <w:rsid w:val="00A71108"/>
    <w:rsid w:val="00A730EF"/>
    <w:rsid w:val="00A74589"/>
    <w:rsid w:val="00A76750"/>
    <w:rsid w:val="00A77F5E"/>
    <w:rsid w:val="00A80B1E"/>
    <w:rsid w:val="00A8316E"/>
    <w:rsid w:val="00A832C9"/>
    <w:rsid w:val="00A83E75"/>
    <w:rsid w:val="00A84586"/>
    <w:rsid w:val="00A856B9"/>
    <w:rsid w:val="00A8720E"/>
    <w:rsid w:val="00A879DB"/>
    <w:rsid w:val="00A87B03"/>
    <w:rsid w:val="00A90055"/>
    <w:rsid w:val="00A9036E"/>
    <w:rsid w:val="00A91A09"/>
    <w:rsid w:val="00A92689"/>
    <w:rsid w:val="00A93117"/>
    <w:rsid w:val="00A940A4"/>
    <w:rsid w:val="00A94194"/>
    <w:rsid w:val="00A96B0A"/>
    <w:rsid w:val="00A97399"/>
    <w:rsid w:val="00AA0F34"/>
    <w:rsid w:val="00AA1E59"/>
    <w:rsid w:val="00AA21B5"/>
    <w:rsid w:val="00AA2A1F"/>
    <w:rsid w:val="00AA55AC"/>
    <w:rsid w:val="00AA6686"/>
    <w:rsid w:val="00AA67F7"/>
    <w:rsid w:val="00AA69F7"/>
    <w:rsid w:val="00AB04ED"/>
    <w:rsid w:val="00AB0A61"/>
    <w:rsid w:val="00AB0B04"/>
    <w:rsid w:val="00AB0E30"/>
    <w:rsid w:val="00AB13B4"/>
    <w:rsid w:val="00AB19EC"/>
    <w:rsid w:val="00AB1E74"/>
    <w:rsid w:val="00AB2420"/>
    <w:rsid w:val="00AB2E05"/>
    <w:rsid w:val="00AB3382"/>
    <w:rsid w:val="00AB4116"/>
    <w:rsid w:val="00AB43D9"/>
    <w:rsid w:val="00AB44E7"/>
    <w:rsid w:val="00AB4B58"/>
    <w:rsid w:val="00AB5613"/>
    <w:rsid w:val="00AB5802"/>
    <w:rsid w:val="00AC072F"/>
    <w:rsid w:val="00AC099D"/>
    <w:rsid w:val="00AC2ACB"/>
    <w:rsid w:val="00AC2C34"/>
    <w:rsid w:val="00AC2EC3"/>
    <w:rsid w:val="00AC2F73"/>
    <w:rsid w:val="00AC3DA3"/>
    <w:rsid w:val="00AC6187"/>
    <w:rsid w:val="00AC62D7"/>
    <w:rsid w:val="00AC7EEF"/>
    <w:rsid w:val="00AD3709"/>
    <w:rsid w:val="00AD4463"/>
    <w:rsid w:val="00AD4764"/>
    <w:rsid w:val="00AD7A5D"/>
    <w:rsid w:val="00AE0334"/>
    <w:rsid w:val="00AE133F"/>
    <w:rsid w:val="00AE1555"/>
    <w:rsid w:val="00AE15F5"/>
    <w:rsid w:val="00AE1F81"/>
    <w:rsid w:val="00AE3341"/>
    <w:rsid w:val="00AE41C4"/>
    <w:rsid w:val="00AE7AB2"/>
    <w:rsid w:val="00AF03CE"/>
    <w:rsid w:val="00AF0C4C"/>
    <w:rsid w:val="00AF1D11"/>
    <w:rsid w:val="00AF269E"/>
    <w:rsid w:val="00AF2DE4"/>
    <w:rsid w:val="00AF3635"/>
    <w:rsid w:val="00AF3673"/>
    <w:rsid w:val="00AF4366"/>
    <w:rsid w:val="00AF7CE2"/>
    <w:rsid w:val="00B0110D"/>
    <w:rsid w:val="00B029D7"/>
    <w:rsid w:val="00B04DEE"/>
    <w:rsid w:val="00B04EE5"/>
    <w:rsid w:val="00B056EE"/>
    <w:rsid w:val="00B05FAC"/>
    <w:rsid w:val="00B101EE"/>
    <w:rsid w:val="00B10605"/>
    <w:rsid w:val="00B10B80"/>
    <w:rsid w:val="00B10DC0"/>
    <w:rsid w:val="00B11525"/>
    <w:rsid w:val="00B1195C"/>
    <w:rsid w:val="00B11DEA"/>
    <w:rsid w:val="00B1221A"/>
    <w:rsid w:val="00B122C0"/>
    <w:rsid w:val="00B13D04"/>
    <w:rsid w:val="00B15E71"/>
    <w:rsid w:val="00B16B43"/>
    <w:rsid w:val="00B16EE7"/>
    <w:rsid w:val="00B2177E"/>
    <w:rsid w:val="00B22AAE"/>
    <w:rsid w:val="00B236AB"/>
    <w:rsid w:val="00B238CD"/>
    <w:rsid w:val="00B238E4"/>
    <w:rsid w:val="00B24035"/>
    <w:rsid w:val="00B24CAB"/>
    <w:rsid w:val="00B26263"/>
    <w:rsid w:val="00B26B44"/>
    <w:rsid w:val="00B273A6"/>
    <w:rsid w:val="00B30394"/>
    <w:rsid w:val="00B30A53"/>
    <w:rsid w:val="00B32E1B"/>
    <w:rsid w:val="00B34768"/>
    <w:rsid w:val="00B349B3"/>
    <w:rsid w:val="00B34A18"/>
    <w:rsid w:val="00B36EC3"/>
    <w:rsid w:val="00B3740B"/>
    <w:rsid w:val="00B37A77"/>
    <w:rsid w:val="00B4025A"/>
    <w:rsid w:val="00B40713"/>
    <w:rsid w:val="00B41421"/>
    <w:rsid w:val="00B42255"/>
    <w:rsid w:val="00B42E11"/>
    <w:rsid w:val="00B43FBA"/>
    <w:rsid w:val="00B45330"/>
    <w:rsid w:val="00B464A1"/>
    <w:rsid w:val="00B52119"/>
    <w:rsid w:val="00B52248"/>
    <w:rsid w:val="00B526F0"/>
    <w:rsid w:val="00B5320D"/>
    <w:rsid w:val="00B54628"/>
    <w:rsid w:val="00B54BBE"/>
    <w:rsid w:val="00B572E0"/>
    <w:rsid w:val="00B6037C"/>
    <w:rsid w:val="00B616F5"/>
    <w:rsid w:val="00B631BA"/>
    <w:rsid w:val="00B64E48"/>
    <w:rsid w:val="00B6542D"/>
    <w:rsid w:val="00B7084A"/>
    <w:rsid w:val="00B710A9"/>
    <w:rsid w:val="00B71289"/>
    <w:rsid w:val="00B72624"/>
    <w:rsid w:val="00B728FC"/>
    <w:rsid w:val="00B7309F"/>
    <w:rsid w:val="00B74DD6"/>
    <w:rsid w:val="00B74E5B"/>
    <w:rsid w:val="00B754E4"/>
    <w:rsid w:val="00B76B4C"/>
    <w:rsid w:val="00B76C3B"/>
    <w:rsid w:val="00B7733F"/>
    <w:rsid w:val="00B802BF"/>
    <w:rsid w:val="00B80F39"/>
    <w:rsid w:val="00B81EE2"/>
    <w:rsid w:val="00B8341D"/>
    <w:rsid w:val="00B8360C"/>
    <w:rsid w:val="00B840FC"/>
    <w:rsid w:val="00B85897"/>
    <w:rsid w:val="00B867DE"/>
    <w:rsid w:val="00B86B02"/>
    <w:rsid w:val="00B87FF6"/>
    <w:rsid w:val="00B910D8"/>
    <w:rsid w:val="00B938E0"/>
    <w:rsid w:val="00B953E8"/>
    <w:rsid w:val="00B95C9B"/>
    <w:rsid w:val="00B96355"/>
    <w:rsid w:val="00BA0BA3"/>
    <w:rsid w:val="00BA0C81"/>
    <w:rsid w:val="00BA1519"/>
    <w:rsid w:val="00BA295A"/>
    <w:rsid w:val="00BA3280"/>
    <w:rsid w:val="00BA4B4C"/>
    <w:rsid w:val="00BA56EA"/>
    <w:rsid w:val="00BA6A70"/>
    <w:rsid w:val="00BA7D4D"/>
    <w:rsid w:val="00BB08E2"/>
    <w:rsid w:val="00BB0DBB"/>
    <w:rsid w:val="00BB16FF"/>
    <w:rsid w:val="00BB1BEC"/>
    <w:rsid w:val="00BB21DD"/>
    <w:rsid w:val="00BB220F"/>
    <w:rsid w:val="00BB2840"/>
    <w:rsid w:val="00BB3815"/>
    <w:rsid w:val="00BB5A30"/>
    <w:rsid w:val="00BB5C32"/>
    <w:rsid w:val="00BC04BF"/>
    <w:rsid w:val="00BC2540"/>
    <w:rsid w:val="00BC25F5"/>
    <w:rsid w:val="00BC2883"/>
    <w:rsid w:val="00BC3FBD"/>
    <w:rsid w:val="00BC4A98"/>
    <w:rsid w:val="00BC4B2D"/>
    <w:rsid w:val="00BC4B60"/>
    <w:rsid w:val="00BC6FE8"/>
    <w:rsid w:val="00BC70FF"/>
    <w:rsid w:val="00BC74F6"/>
    <w:rsid w:val="00BC7CFE"/>
    <w:rsid w:val="00BD18B0"/>
    <w:rsid w:val="00BD18F0"/>
    <w:rsid w:val="00BD26BD"/>
    <w:rsid w:val="00BD35C6"/>
    <w:rsid w:val="00BD3A42"/>
    <w:rsid w:val="00BD569E"/>
    <w:rsid w:val="00BD5F66"/>
    <w:rsid w:val="00BD6078"/>
    <w:rsid w:val="00BD6476"/>
    <w:rsid w:val="00BE001E"/>
    <w:rsid w:val="00BE03F0"/>
    <w:rsid w:val="00BE132B"/>
    <w:rsid w:val="00BE189E"/>
    <w:rsid w:val="00BE1AFD"/>
    <w:rsid w:val="00BE1B9D"/>
    <w:rsid w:val="00BE2002"/>
    <w:rsid w:val="00BE2DC3"/>
    <w:rsid w:val="00BE315D"/>
    <w:rsid w:val="00BE4DB2"/>
    <w:rsid w:val="00BF0EAD"/>
    <w:rsid w:val="00BF3CB0"/>
    <w:rsid w:val="00BF3E75"/>
    <w:rsid w:val="00BF4CFF"/>
    <w:rsid w:val="00BF7DF8"/>
    <w:rsid w:val="00C02DCD"/>
    <w:rsid w:val="00C03C08"/>
    <w:rsid w:val="00C03E0A"/>
    <w:rsid w:val="00C03F9B"/>
    <w:rsid w:val="00C045C2"/>
    <w:rsid w:val="00C0472D"/>
    <w:rsid w:val="00C04EF0"/>
    <w:rsid w:val="00C0511F"/>
    <w:rsid w:val="00C076E3"/>
    <w:rsid w:val="00C100BC"/>
    <w:rsid w:val="00C12537"/>
    <w:rsid w:val="00C129DB"/>
    <w:rsid w:val="00C1363E"/>
    <w:rsid w:val="00C13E03"/>
    <w:rsid w:val="00C14B8D"/>
    <w:rsid w:val="00C15300"/>
    <w:rsid w:val="00C16104"/>
    <w:rsid w:val="00C16BA7"/>
    <w:rsid w:val="00C17264"/>
    <w:rsid w:val="00C17316"/>
    <w:rsid w:val="00C2086B"/>
    <w:rsid w:val="00C208B3"/>
    <w:rsid w:val="00C209E8"/>
    <w:rsid w:val="00C22F50"/>
    <w:rsid w:val="00C2417C"/>
    <w:rsid w:val="00C24C12"/>
    <w:rsid w:val="00C25C5D"/>
    <w:rsid w:val="00C25C8C"/>
    <w:rsid w:val="00C273FE"/>
    <w:rsid w:val="00C27CB1"/>
    <w:rsid w:val="00C31147"/>
    <w:rsid w:val="00C32318"/>
    <w:rsid w:val="00C333C0"/>
    <w:rsid w:val="00C33C18"/>
    <w:rsid w:val="00C3433B"/>
    <w:rsid w:val="00C34363"/>
    <w:rsid w:val="00C346AC"/>
    <w:rsid w:val="00C3589D"/>
    <w:rsid w:val="00C36B72"/>
    <w:rsid w:val="00C37063"/>
    <w:rsid w:val="00C402AE"/>
    <w:rsid w:val="00C4113D"/>
    <w:rsid w:val="00C4118A"/>
    <w:rsid w:val="00C42195"/>
    <w:rsid w:val="00C4219D"/>
    <w:rsid w:val="00C42ED4"/>
    <w:rsid w:val="00C435A4"/>
    <w:rsid w:val="00C438E8"/>
    <w:rsid w:val="00C43E97"/>
    <w:rsid w:val="00C44421"/>
    <w:rsid w:val="00C47F35"/>
    <w:rsid w:val="00C50403"/>
    <w:rsid w:val="00C505A0"/>
    <w:rsid w:val="00C51835"/>
    <w:rsid w:val="00C51D0F"/>
    <w:rsid w:val="00C520CD"/>
    <w:rsid w:val="00C53E07"/>
    <w:rsid w:val="00C54DDF"/>
    <w:rsid w:val="00C55E8A"/>
    <w:rsid w:val="00C561BA"/>
    <w:rsid w:val="00C563AF"/>
    <w:rsid w:val="00C56835"/>
    <w:rsid w:val="00C56CF8"/>
    <w:rsid w:val="00C57C0E"/>
    <w:rsid w:val="00C606B4"/>
    <w:rsid w:val="00C61E05"/>
    <w:rsid w:val="00C62A3F"/>
    <w:rsid w:val="00C6427E"/>
    <w:rsid w:val="00C664D3"/>
    <w:rsid w:val="00C66B8D"/>
    <w:rsid w:val="00C67A08"/>
    <w:rsid w:val="00C700BC"/>
    <w:rsid w:val="00C70633"/>
    <w:rsid w:val="00C70CFD"/>
    <w:rsid w:val="00C715D0"/>
    <w:rsid w:val="00C72154"/>
    <w:rsid w:val="00C7362E"/>
    <w:rsid w:val="00C73F54"/>
    <w:rsid w:val="00C74174"/>
    <w:rsid w:val="00C7470A"/>
    <w:rsid w:val="00C752C7"/>
    <w:rsid w:val="00C7542E"/>
    <w:rsid w:val="00C75D70"/>
    <w:rsid w:val="00C76752"/>
    <w:rsid w:val="00C76B01"/>
    <w:rsid w:val="00C7728A"/>
    <w:rsid w:val="00C77E02"/>
    <w:rsid w:val="00C804DD"/>
    <w:rsid w:val="00C80B75"/>
    <w:rsid w:val="00C81808"/>
    <w:rsid w:val="00C81875"/>
    <w:rsid w:val="00C82DAF"/>
    <w:rsid w:val="00C83DBA"/>
    <w:rsid w:val="00C86495"/>
    <w:rsid w:val="00C870F6"/>
    <w:rsid w:val="00C920AC"/>
    <w:rsid w:val="00C92237"/>
    <w:rsid w:val="00C93C03"/>
    <w:rsid w:val="00C95067"/>
    <w:rsid w:val="00C95091"/>
    <w:rsid w:val="00C95336"/>
    <w:rsid w:val="00C95E1D"/>
    <w:rsid w:val="00CA098E"/>
    <w:rsid w:val="00CA17C4"/>
    <w:rsid w:val="00CA3866"/>
    <w:rsid w:val="00CA3986"/>
    <w:rsid w:val="00CA43E6"/>
    <w:rsid w:val="00CA5019"/>
    <w:rsid w:val="00CA6856"/>
    <w:rsid w:val="00CA711F"/>
    <w:rsid w:val="00CA78D1"/>
    <w:rsid w:val="00CB10D7"/>
    <w:rsid w:val="00CB1178"/>
    <w:rsid w:val="00CB23FC"/>
    <w:rsid w:val="00CB3027"/>
    <w:rsid w:val="00CB3FB2"/>
    <w:rsid w:val="00CB6259"/>
    <w:rsid w:val="00CB6D50"/>
    <w:rsid w:val="00CC0862"/>
    <w:rsid w:val="00CC11AD"/>
    <w:rsid w:val="00CC1B41"/>
    <w:rsid w:val="00CC3470"/>
    <w:rsid w:val="00CC5AED"/>
    <w:rsid w:val="00CC5F05"/>
    <w:rsid w:val="00CC6A60"/>
    <w:rsid w:val="00CC7248"/>
    <w:rsid w:val="00CD15BF"/>
    <w:rsid w:val="00CD1B29"/>
    <w:rsid w:val="00CD271E"/>
    <w:rsid w:val="00CD2CDB"/>
    <w:rsid w:val="00CD34AA"/>
    <w:rsid w:val="00CD362C"/>
    <w:rsid w:val="00CD5D63"/>
    <w:rsid w:val="00CE184A"/>
    <w:rsid w:val="00CE1998"/>
    <w:rsid w:val="00CE23AC"/>
    <w:rsid w:val="00CE33FE"/>
    <w:rsid w:val="00CE47E9"/>
    <w:rsid w:val="00CE519F"/>
    <w:rsid w:val="00CE5E56"/>
    <w:rsid w:val="00CE65CF"/>
    <w:rsid w:val="00CE772C"/>
    <w:rsid w:val="00CE79C2"/>
    <w:rsid w:val="00CF4999"/>
    <w:rsid w:val="00CF506F"/>
    <w:rsid w:val="00CF5151"/>
    <w:rsid w:val="00CF58F9"/>
    <w:rsid w:val="00CF6089"/>
    <w:rsid w:val="00CF7022"/>
    <w:rsid w:val="00CF73F1"/>
    <w:rsid w:val="00D0075A"/>
    <w:rsid w:val="00D03596"/>
    <w:rsid w:val="00D04B2B"/>
    <w:rsid w:val="00D04E76"/>
    <w:rsid w:val="00D06352"/>
    <w:rsid w:val="00D06AEF"/>
    <w:rsid w:val="00D06BA7"/>
    <w:rsid w:val="00D07729"/>
    <w:rsid w:val="00D079FA"/>
    <w:rsid w:val="00D10BA5"/>
    <w:rsid w:val="00D116A1"/>
    <w:rsid w:val="00D13045"/>
    <w:rsid w:val="00D17165"/>
    <w:rsid w:val="00D20F25"/>
    <w:rsid w:val="00D2206E"/>
    <w:rsid w:val="00D224D2"/>
    <w:rsid w:val="00D22B80"/>
    <w:rsid w:val="00D240AE"/>
    <w:rsid w:val="00D2461B"/>
    <w:rsid w:val="00D2463C"/>
    <w:rsid w:val="00D24E51"/>
    <w:rsid w:val="00D24F56"/>
    <w:rsid w:val="00D25268"/>
    <w:rsid w:val="00D25BC4"/>
    <w:rsid w:val="00D26824"/>
    <w:rsid w:val="00D26B12"/>
    <w:rsid w:val="00D26D00"/>
    <w:rsid w:val="00D30247"/>
    <w:rsid w:val="00D308AF"/>
    <w:rsid w:val="00D30BEE"/>
    <w:rsid w:val="00D30EA3"/>
    <w:rsid w:val="00D32A14"/>
    <w:rsid w:val="00D32E57"/>
    <w:rsid w:val="00D33F54"/>
    <w:rsid w:val="00D348FA"/>
    <w:rsid w:val="00D34D99"/>
    <w:rsid w:val="00D35DE2"/>
    <w:rsid w:val="00D36095"/>
    <w:rsid w:val="00D367C6"/>
    <w:rsid w:val="00D40E04"/>
    <w:rsid w:val="00D418DF"/>
    <w:rsid w:val="00D42520"/>
    <w:rsid w:val="00D43467"/>
    <w:rsid w:val="00D43486"/>
    <w:rsid w:val="00D44D85"/>
    <w:rsid w:val="00D457ED"/>
    <w:rsid w:val="00D459DA"/>
    <w:rsid w:val="00D4768D"/>
    <w:rsid w:val="00D477D4"/>
    <w:rsid w:val="00D506BE"/>
    <w:rsid w:val="00D50872"/>
    <w:rsid w:val="00D51A77"/>
    <w:rsid w:val="00D52174"/>
    <w:rsid w:val="00D52E09"/>
    <w:rsid w:val="00D53D04"/>
    <w:rsid w:val="00D54614"/>
    <w:rsid w:val="00D546DD"/>
    <w:rsid w:val="00D5573A"/>
    <w:rsid w:val="00D55FE0"/>
    <w:rsid w:val="00D56052"/>
    <w:rsid w:val="00D569D2"/>
    <w:rsid w:val="00D600B7"/>
    <w:rsid w:val="00D61B9E"/>
    <w:rsid w:val="00D62AFF"/>
    <w:rsid w:val="00D6465C"/>
    <w:rsid w:val="00D660F8"/>
    <w:rsid w:val="00D6631C"/>
    <w:rsid w:val="00D665C5"/>
    <w:rsid w:val="00D66678"/>
    <w:rsid w:val="00D67962"/>
    <w:rsid w:val="00D70061"/>
    <w:rsid w:val="00D7036D"/>
    <w:rsid w:val="00D716ED"/>
    <w:rsid w:val="00D71769"/>
    <w:rsid w:val="00D71D36"/>
    <w:rsid w:val="00D72949"/>
    <w:rsid w:val="00D73823"/>
    <w:rsid w:val="00D74235"/>
    <w:rsid w:val="00D75777"/>
    <w:rsid w:val="00D75B43"/>
    <w:rsid w:val="00D77F15"/>
    <w:rsid w:val="00D77F49"/>
    <w:rsid w:val="00D818C4"/>
    <w:rsid w:val="00D81FC6"/>
    <w:rsid w:val="00D83966"/>
    <w:rsid w:val="00D84AA3"/>
    <w:rsid w:val="00D86C47"/>
    <w:rsid w:val="00D902CF"/>
    <w:rsid w:val="00D90C86"/>
    <w:rsid w:val="00D91CE3"/>
    <w:rsid w:val="00D9247C"/>
    <w:rsid w:val="00D94045"/>
    <w:rsid w:val="00D94AA5"/>
    <w:rsid w:val="00D95253"/>
    <w:rsid w:val="00D95F25"/>
    <w:rsid w:val="00D95F2F"/>
    <w:rsid w:val="00D96A92"/>
    <w:rsid w:val="00D97866"/>
    <w:rsid w:val="00DA03BE"/>
    <w:rsid w:val="00DA0501"/>
    <w:rsid w:val="00DA1D8C"/>
    <w:rsid w:val="00DA39D1"/>
    <w:rsid w:val="00DA4407"/>
    <w:rsid w:val="00DA4E94"/>
    <w:rsid w:val="00DA56D0"/>
    <w:rsid w:val="00DA7F1D"/>
    <w:rsid w:val="00DB11F3"/>
    <w:rsid w:val="00DB1861"/>
    <w:rsid w:val="00DB28AE"/>
    <w:rsid w:val="00DB5D93"/>
    <w:rsid w:val="00DB69AC"/>
    <w:rsid w:val="00DC0B81"/>
    <w:rsid w:val="00DC237F"/>
    <w:rsid w:val="00DC2FC4"/>
    <w:rsid w:val="00DC44E6"/>
    <w:rsid w:val="00DC468C"/>
    <w:rsid w:val="00DC5BC4"/>
    <w:rsid w:val="00DC5D8C"/>
    <w:rsid w:val="00DC5F99"/>
    <w:rsid w:val="00DC66B0"/>
    <w:rsid w:val="00DC67DE"/>
    <w:rsid w:val="00DC6F1B"/>
    <w:rsid w:val="00DD01F8"/>
    <w:rsid w:val="00DD0ADB"/>
    <w:rsid w:val="00DD100E"/>
    <w:rsid w:val="00DD10AA"/>
    <w:rsid w:val="00DD27FE"/>
    <w:rsid w:val="00DD3274"/>
    <w:rsid w:val="00DD38CE"/>
    <w:rsid w:val="00DD3F8E"/>
    <w:rsid w:val="00DD4D1A"/>
    <w:rsid w:val="00DD5259"/>
    <w:rsid w:val="00DD5B86"/>
    <w:rsid w:val="00DD6C77"/>
    <w:rsid w:val="00DD71FB"/>
    <w:rsid w:val="00DE0073"/>
    <w:rsid w:val="00DE1140"/>
    <w:rsid w:val="00DE2853"/>
    <w:rsid w:val="00DE2D17"/>
    <w:rsid w:val="00DE33ED"/>
    <w:rsid w:val="00DE4F4B"/>
    <w:rsid w:val="00DE780F"/>
    <w:rsid w:val="00DE7AF8"/>
    <w:rsid w:val="00DF008D"/>
    <w:rsid w:val="00DF10DF"/>
    <w:rsid w:val="00DF305D"/>
    <w:rsid w:val="00DF30A8"/>
    <w:rsid w:val="00DF37D6"/>
    <w:rsid w:val="00E01BC0"/>
    <w:rsid w:val="00E0321E"/>
    <w:rsid w:val="00E038ED"/>
    <w:rsid w:val="00E053A1"/>
    <w:rsid w:val="00E05FAC"/>
    <w:rsid w:val="00E07B92"/>
    <w:rsid w:val="00E107C2"/>
    <w:rsid w:val="00E10A46"/>
    <w:rsid w:val="00E12202"/>
    <w:rsid w:val="00E12589"/>
    <w:rsid w:val="00E131BE"/>
    <w:rsid w:val="00E13254"/>
    <w:rsid w:val="00E148ED"/>
    <w:rsid w:val="00E150A4"/>
    <w:rsid w:val="00E169ED"/>
    <w:rsid w:val="00E20088"/>
    <w:rsid w:val="00E205DD"/>
    <w:rsid w:val="00E206A0"/>
    <w:rsid w:val="00E23272"/>
    <w:rsid w:val="00E247AA"/>
    <w:rsid w:val="00E262B3"/>
    <w:rsid w:val="00E27EFB"/>
    <w:rsid w:val="00E27FA8"/>
    <w:rsid w:val="00E301DB"/>
    <w:rsid w:val="00E30887"/>
    <w:rsid w:val="00E32469"/>
    <w:rsid w:val="00E32742"/>
    <w:rsid w:val="00E32D7A"/>
    <w:rsid w:val="00E32FE2"/>
    <w:rsid w:val="00E33641"/>
    <w:rsid w:val="00E33AD1"/>
    <w:rsid w:val="00E3464E"/>
    <w:rsid w:val="00E35475"/>
    <w:rsid w:val="00E35D3E"/>
    <w:rsid w:val="00E36FA4"/>
    <w:rsid w:val="00E37B6C"/>
    <w:rsid w:val="00E37DA3"/>
    <w:rsid w:val="00E403EB"/>
    <w:rsid w:val="00E4108B"/>
    <w:rsid w:val="00E43F27"/>
    <w:rsid w:val="00E44E82"/>
    <w:rsid w:val="00E46184"/>
    <w:rsid w:val="00E50AE1"/>
    <w:rsid w:val="00E50ED8"/>
    <w:rsid w:val="00E50FC8"/>
    <w:rsid w:val="00E5180A"/>
    <w:rsid w:val="00E52262"/>
    <w:rsid w:val="00E53EB2"/>
    <w:rsid w:val="00E5404E"/>
    <w:rsid w:val="00E54150"/>
    <w:rsid w:val="00E5421C"/>
    <w:rsid w:val="00E54B97"/>
    <w:rsid w:val="00E54E11"/>
    <w:rsid w:val="00E54E59"/>
    <w:rsid w:val="00E550E4"/>
    <w:rsid w:val="00E55979"/>
    <w:rsid w:val="00E55EF8"/>
    <w:rsid w:val="00E56CC7"/>
    <w:rsid w:val="00E602D0"/>
    <w:rsid w:val="00E61644"/>
    <w:rsid w:val="00E6490B"/>
    <w:rsid w:val="00E65313"/>
    <w:rsid w:val="00E6533C"/>
    <w:rsid w:val="00E65407"/>
    <w:rsid w:val="00E66301"/>
    <w:rsid w:val="00E66336"/>
    <w:rsid w:val="00E66437"/>
    <w:rsid w:val="00E66B3B"/>
    <w:rsid w:val="00E670CD"/>
    <w:rsid w:val="00E6784E"/>
    <w:rsid w:val="00E67C71"/>
    <w:rsid w:val="00E705BE"/>
    <w:rsid w:val="00E71DB5"/>
    <w:rsid w:val="00E72425"/>
    <w:rsid w:val="00E727BF"/>
    <w:rsid w:val="00E72D2F"/>
    <w:rsid w:val="00E73541"/>
    <w:rsid w:val="00E74A73"/>
    <w:rsid w:val="00E755A6"/>
    <w:rsid w:val="00E75991"/>
    <w:rsid w:val="00E76B38"/>
    <w:rsid w:val="00E77A65"/>
    <w:rsid w:val="00E8049E"/>
    <w:rsid w:val="00E804F0"/>
    <w:rsid w:val="00E8123A"/>
    <w:rsid w:val="00E820FC"/>
    <w:rsid w:val="00E8402A"/>
    <w:rsid w:val="00E8494C"/>
    <w:rsid w:val="00E860D0"/>
    <w:rsid w:val="00E8672F"/>
    <w:rsid w:val="00E86F5F"/>
    <w:rsid w:val="00E91E28"/>
    <w:rsid w:val="00E93643"/>
    <w:rsid w:val="00E94345"/>
    <w:rsid w:val="00E948D0"/>
    <w:rsid w:val="00E94CE8"/>
    <w:rsid w:val="00E94DC7"/>
    <w:rsid w:val="00E96177"/>
    <w:rsid w:val="00E97367"/>
    <w:rsid w:val="00E97E05"/>
    <w:rsid w:val="00EA0730"/>
    <w:rsid w:val="00EA0AEB"/>
    <w:rsid w:val="00EA1384"/>
    <w:rsid w:val="00EA3EAD"/>
    <w:rsid w:val="00EA45FF"/>
    <w:rsid w:val="00EA468B"/>
    <w:rsid w:val="00EA47B5"/>
    <w:rsid w:val="00EA52F0"/>
    <w:rsid w:val="00EA57CB"/>
    <w:rsid w:val="00EA586A"/>
    <w:rsid w:val="00EA620F"/>
    <w:rsid w:val="00EA70D5"/>
    <w:rsid w:val="00EA7F68"/>
    <w:rsid w:val="00EB2B11"/>
    <w:rsid w:val="00EB3433"/>
    <w:rsid w:val="00EB3544"/>
    <w:rsid w:val="00EB3B0C"/>
    <w:rsid w:val="00EB3BCB"/>
    <w:rsid w:val="00EB4266"/>
    <w:rsid w:val="00EB47B6"/>
    <w:rsid w:val="00EB4A29"/>
    <w:rsid w:val="00EB59C4"/>
    <w:rsid w:val="00EB63E2"/>
    <w:rsid w:val="00EB6C9A"/>
    <w:rsid w:val="00EB6DF0"/>
    <w:rsid w:val="00EB7B79"/>
    <w:rsid w:val="00EC0A7D"/>
    <w:rsid w:val="00EC3BD3"/>
    <w:rsid w:val="00EC44B0"/>
    <w:rsid w:val="00EC4877"/>
    <w:rsid w:val="00EC55CA"/>
    <w:rsid w:val="00EC58CC"/>
    <w:rsid w:val="00EC6DEB"/>
    <w:rsid w:val="00ED00E3"/>
    <w:rsid w:val="00ED12DA"/>
    <w:rsid w:val="00ED1848"/>
    <w:rsid w:val="00ED3542"/>
    <w:rsid w:val="00ED4CC6"/>
    <w:rsid w:val="00ED56FB"/>
    <w:rsid w:val="00EE047D"/>
    <w:rsid w:val="00EE10B2"/>
    <w:rsid w:val="00EE1FF2"/>
    <w:rsid w:val="00EE2293"/>
    <w:rsid w:val="00EE2877"/>
    <w:rsid w:val="00EE2C23"/>
    <w:rsid w:val="00EE3111"/>
    <w:rsid w:val="00EE45CF"/>
    <w:rsid w:val="00EE5FE1"/>
    <w:rsid w:val="00EE62C3"/>
    <w:rsid w:val="00EE7125"/>
    <w:rsid w:val="00EF0991"/>
    <w:rsid w:val="00EF0CB6"/>
    <w:rsid w:val="00EF130B"/>
    <w:rsid w:val="00EF1703"/>
    <w:rsid w:val="00EF4C23"/>
    <w:rsid w:val="00EF52A9"/>
    <w:rsid w:val="00EF664B"/>
    <w:rsid w:val="00EF74A3"/>
    <w:rsid w:val="00EF7A1D"/>
    <w:rsid w:val="00F02079"/>
    <w:rsid w:val="00F02327"/>
    <w:rsid w:val="00F02716"/>
    <w:rsid w:val="00F039A3"/>
    <w:rsid w:val="00F04065"/>
    <w:rsid w:val="00F05429"/>
    <w:rsid w:val="00F05D32"/>
    <w:rsid w:val="00F05EAD"/>
    <w:rsid w:val="00F05FFE"/>
    <w:rsid w:val="00F0660F"/>
    <w:rsid w:val="00F112D0"/>
    <w:rsid w:val="00F11BFD"/>
    <w:rsid w:val="00F12463"/>
    <w:rsid w:val="00F13FF7"/>
    <w:rsid w:val="00F151E9"/>
    <w:rsid w:val="00F163D3"/>
    <w:rsid w:val="00F175DD"/>
    <w:rsid w:val="00F200B2"/>
    <w:rsid w:val="00F20FB4"/>
    <w:rsid w:val="00F2113E"/>
    <w:rsid w:val="00F214C4"/>
    <w:rsid w:val="00F22065"/>
    <w:rsid w:val="00F22A2F"/>
    <w:rsid w:val="00F2348A"/>
    <w:rsid w:val="00F23EFC"/>
    <w:rsid w:val="00F248F8"/>
    <w:rsid w:val="00F24AC9"/>
    <w:rsid w:val="00F25EAD"/>
    <w:rsid w:val="00F260DC"/>
    <w:rsid w:val="00F27885"/>
    <w:rsid w:val="00F315FA"/>
    <w:rsid w:val="00F323D6"/>
    <w:rsid w:val="00F34DB9"/>
    <w:rsid w:val="00F37156"/>
    <w:rsid w:val="00F37692"/>
    <w:rsid w:val="00F42261"/>
    <w:rsid w:val="00F42E23"/>
    <w:rsid w:val="00F4406E"/>
    <w:rsid w:val="00F44809"/>
    <w:rsid w:val="00F44E97"/>
    <w:rsid w:val="00F46E5F"/>
    <w:rsid w:val="00F505ED"/>
    <w:rsid w:val="00F53163"/>
    <w:rsid w:val="00F53575"/>
    <w:rsid w:val="00F55C82"/>
    <w:rsid w:val="00F563E9"/>
    <w:rsid w:val="00F57393"/>
    <w:rsid w:val="00F57976"/>
    <w:rsid w:val="00F57D7B"/>
    <w:rsid w:val="00F6071E"/>
    <w:rsid w:val="00F618E6"/>
    <w:rsid w:val="00F62A76"/>
    <w:rsid w:val="00F62CCF"/>
    <w:rsid w:val="00F63076"/>
    <w:rsid w:val="00F67265"/>
    <w:rsid w:val="00F67C1C"/>
    <w:rsid w:val="00F705C7"/>
    <w:rsid w:val="00F72D4F"/>
    <w:rsid w:val="00F7424E"/>
    <w:rsid w:val="00F744A7"/>
    <w:rsid w:val="00F747DD"/>
    <w:rsid w:val="00F7493F"/>
    <w:rsid w:val="00F757E2"/>
    <w:rsid w:val="00F75C44"/>
    <w:rsid w:val="00F762AB"/>
    <w:rsid w:val="00F76D0B"/>
    <w:rsid w:val="00F770D9"/>
    <w:rsid w:val="00F77830"/>
    <w:rsid w:val="00F804BA"/>
    <w:rsid w:val="00F80EBB"/>
    <w:rsid w:val="00F8240B"/>
    <w:rsid w:val="00F82FBF"/>
    <w:rsid w:val="00F8338C"/>
    <w:rsid w:val="00F8468E"/>
    <w:rsid w:val="00F84692"/>
    <w:rsid w:val="00F84A0D"/>
    <w:rsid w:val="00F86846"/>
    <w:rsid w:val="00F901A8"/>
    <w:rsid w:val="00F92FC9"/>
    <w:rsid w:val="00F93DEC"/>
    <w:rsid w:val="00F946C2"/>
    <w:rsid w:val="00F95E49"/>
    <w:rsid w:val="00F972D7"/>
    <w:rsid w:val="00FA0BA8"/>
    <w:rsid w:val="00FA0BB4"/>
    <w:rsid w:val="00FA1E03"/>
    <w:rsid w:val="00FA34E4"/>
    <w:rsid w:val="00FA6322"/>
    <w:rsid w:val="00FB0BB7"/>
    <w:rsid w:val="00FB0FCD"/>
    <w:rsid w:val="00FB102D"/>
    <w:rsid w:val="00FB114D"/>
    <w:rsid w:val="00FB1E69"/>
    <w:rsid w:val="00FB2A75"/>
    <w:rsid w:val="00FB3FDF"/>
    <w:rsid w:val="00FB4169"/>
    <w:rsid w:val="00FB4A51"/>
    <w:rsid w:val="00FB5592"/>
    <w:rsid w:val="00FB5B93"/>
    <w:rsid w:val="00FB678F"/>
    <w:rsid w:val="00FB7905"/>
    <w:rsid w:val="00FB7E82"/>
    <w:rsid w:val="00FC0FC3"/>
    <w:rsid w:val="00FC1683"/>
    <w:rsid w:val="00FC19BC"/>
    <w:rsid w:val="00FC1D5B"/>
    <w:rsid w:val="00FC1E72"/>
    <w:rsid w:val="00FC3AAE"/>
    <w:rsid w:val="00FC3E2D"/>
    <w:rsid w:val="00FC4B50"/>
    <w:rsid w:val="00FC5405"/>
    <w:rsid w:val="00FC54CF"/>
    <w:rsid w:val="00FC6330"/>
    <w:rsid w:val="00FC70EE"/>
    <w:rsid w:val="00FC7969"/>
    <w:rsid w:val="00FD26C0"/>
    <w:rsid w:val="00FD2869"/>
    <w:rsid w:val="00FD29EA"/>
    <w:rsid w:val="00FD2D6F"/>
    <w:rsid w:val="00FD3308"/>
    <w:rsid w:val="00FD3506"/>
    <w:rsid w:val="00FD532B"/>
    <w:rsid w:val="00FD637A"/>
    <w:rsid w:val="00FD793D"/>
    <w:rsid w:val="00FE1AE3"/>
    <w:rsid w:val="00FE2070"/>
    <w:rsid w:val="00FE445C"/>
    <w:rsid w:val="00FE51B6"/>
    <w:rsid w:val="00FE5634"/>
    <w:rsid w:val="00FE58CF"/>
    <w:rsid w:val="00FE72D7"/>
    <w:rsid w:val="00FE7614"/>
    <w:rsid w:val="00FF2E0B"/>
    <w:rsid w:val="00FF2E0E"/>
    <w:rsid w:val="00FF41CF"/>
    <w:rsid w:val="00FF5882"/>
    <w:rsid w:val="00FF686C"/>
    <w:rsid w:val="00FF6C46"/>
    <w:rsid w:val="00FF7206"/>
    <w:rsid w:val="00FF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A64A8"/>
  <w15:docId w15:val="{56E72A12-2B98-4922-9A28-0399BAFE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0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0A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0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0AEB"/>
    <w:rPr>
      <w:sz w:val="18"/>
      <w:szCs w:val="18"/>
    </w:rPr>
  </w:style>
  <w:style w:type="paragraph" w:styleId="a7">
    <w:name w:val="List Paragraph"/>
    <w:basedOn w:val="a"/>
    <w:uiPriority w:val="34"/>
    <w:qFormat/>
    <w:rsid w:val="001B510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367C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367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99A0-F5BC-44E0-8A68-45F8AF07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41</Words>
  <Characters>2515</Characters>
  <Application>Microsoft Office Word</Application>
  <DocSecurity>0</DocSecurity>
  <Lines>20</Lines>
  <Paragraphs>5</Paragraphs>
  <ScaleCrop>false</ScaleCrop>
  <Company>Lenovo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pc</dc:creator>
  <cp:keywords/>
  <dc:description/>
  <cp:lastModifiedBy>NTKO</cp:lastModifiedBy>
  <cp:revision>10</cp:revision>
  <cp:lastPrinted>2023-09-03T13:46:00Z</cp:lastPrinted>
  <dcterms:created xsi:type="dcterms:W3CDTF">2024-05-29T00:58:00Z</dcterms:created>
  <dcterms:modified xsi:type="dcterms:W3CDTF">2024-05-29T05:10:00Z</dcterms:modified>
</cp:coreProperties>
</file>